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9C7F" w14:textId="0A1C78A2" w:rsidR="004D51EC" w:rsidRPr="00C74A16" w:rsidRDefault="00C52F2A" w:rsidP="00E60EBF">
      <w:pPr>
        <w:jc w:val="center"/>
      </w:pPr>
      <w:r w:rsidRPr="00C74A16">
        <w:t>PŘÍLOHA</w:t>
      </w:r>
      <w:r w:rsidR="004D51EC" w:rsidRPr="00C74A16">
        <w:t> </w:t>
      </w:r>
      <w:r w:rsidR="00CD5B3B">
        <w:t xml:space="preserve">Č. </w:t>
      </w:r>
      <w:r w:rsidR="00DB29A1">
        <w:t>1</w:t>
      </w:r>
      <w:r w:rsidR="007B1CCB">
        <w:t xml:space="preserve"> </w:t>
      </w:r>
      <w:r w:rsidR="00902C5F">
        <w:t>DODATKU</w:t>
      </w:r>
      <w:r w:rsidR="00902C5F" w:rsidRPr="00C74A16">
        <w:t xml:space="preserve"> Č. </w:t>
      </w:r>
      <w:r w:rsidR="00902C5F">
        <w:t xml:space="preserve">2 </w:t>
      </w:r>
      <w:r w:rsidR="00902C5F" w:rsidRPr="00113A5B">
        <w:t>KE SMLOUVĚ O POSKYTOVÁNÍ SLUŽEB</w:t>
      </w:r>
    </w:p>
    <w:p w14:paraId="1C799C80" w14:textId="77777777" w:rsidR="00975CC4" w:rsidRPr="00C74A16" w:rsidRDefault="00AB1A9E" w:rsidP="00F81417">
      <w:pPr>
        <w:pStyle w:val="HHTitle2"/>
      </w:pPr>
      <w:r w:rsidRPr="00C74A16">
        <w:t>BIM PROTOKOL</w:t>
      </w:r>
    </w:p>
    <w:p w14:paraId="1C799C82" w14:textId="4E2384EB" w:rsidR="0031230F" w:rsidRPr="00C74A16" w:rsidRDefault="005036F0" w:rsidP="005036F0">
      <w:pPr>
        <w:jc w:val="center"/>
      </w:pPr>
      <w:r>
        <w:t>Projekt</w:t>
      </w:r>
      <w:r w:rsidR="00A16CD5" w:rsidRPr="00C74A16">
        <w:t xml:space="preserve">: </w:t>
      </w:r>
      <w:r w:rsidR="00AD27DE" w:rsidRPr="005036F0">
        <w:t xml:space="preserve">„Ostrov u </w:t>
      </w:r>
      <w:proofErr w:type="gramStart"/>
      <w:r w:rsidR="00AD27DE" w:rsidRPr="005036F0">
        <w:t>Macochy - léčebna</w:t>
      </w:r>
      <w:proofErr w:type="gramEnd"/>
      <w:r w:rsidR="00AD27DE" w:rsidRPr="005036F0">
        <w:t xml:space="preserve"> se speleoterapií“</w:t>
      </w:r>
    </w:p>
    <w:p w14:paraId="1C799C83" w14:textId="77777777" w:rsidR="00435DCF" w:rsidRPr="00C74A16" w:rsidRDefault="00435DCF" w:rsidP="00435DCF">
      <w:pPr>
        <w:pStyle w:val="Nadpis1"/>
      </w:pPr>
      <w:r w:rsidRPr="00C74A16">
        <w:t>ÚČEL PROTOKOLU</w:t>
      </w:r>
    </w:p>
    <w:p w14:paraId="1C799C84" w14:textId="631041E8" w:rsidR="00435DCF" w:rsidRPr="00046906" w:rsidRDefault="00435DCF" w:rsidP="00435DCF">
      <w:pPr>
        <w:pStyle w:val="Clanek11"/>
      </w:pPr>
      <w:r w:rsidRPr="00C74A16">
        <w:t xml:space="preserve">Cílem Protokolu je zajistit efektivní výměnu dat a elektronických informací prostřednictvím digitální komunikační platformy </w:t>
      </w:r>
      <w:r w:rsidR="00731B5B">
        <w:t>CDE</w:t>
      </w:r>
      <w:r w:rsidR="00622611">
        <w:t xml:space="preserve"> </w:t>
      </w:r>
      <w:r w:rsidRPr="00C74A16">
        <w:t>v rámci BIM (</w:t>
      </w:r>
      <w:proofErr w:type="spellStart"/>
      <w:r w:rsidRPr="00C74A16">
        <w:t>Building</w:t>
      </w:r>
      <w:proofErr w:type="spellEnd"/>
      <w:r w:rsidRPr="00C74A16">
        <w:t xml:space="preserve"> </w:t>
      </w:r>
      <w:proofErr w:type="spellStart"/>
      <w:r w:rsidRPr="00C74A16">
        <w:t>Information</w:t>
      </w:r>
      <w:proofErr w:type="spellEnd"/>
      <w:r w:rsidRPr="00C74A16">
        <w:t xml:space="preserve"> Modeling) při informačním modelování staveb a za tímto účelem upravit práva a povinnosti Objednatele a Zhotovitele a případných Uživatelů. </w:t>
      </w:r>
      <w:r w:rsidR="009E5D64">
        <w:t>CDE</w:t>
      </w:r>
      <w:r w:rsidRPr="00C74A16">
        <w:t xml:space="preserve"> má umožnit zaznamenávat komunikaci, jednotlivé kroky a úkony Uživatelů, plnění povinností Objednatele a Zhotovitele a jiného Uživatele </w:t>
      </w:r>
      <w:r w:rsidRPr="005C5E9B">
        <w:t xml:space="preserve">při přípravě příslušné projektové dokumentace nebo realizaci stavby </w:t>
      </w:r>
      <w:r w:rsidR="005C304D" w:rsidRPr="005C5E9B">
        <w:t>včetně autorského dozoru (je-li ujednán)</w:t>
      </w:r>
      <w:r w:rsidR="005C304D" w:rsidRPr="00C74A16">
        <w:t xml:space="preserve"> </w:t>
      </w:r>
      <w:r w:rsidRPr="00C74A16">
        <w:t>a celkově umožnit přístup různým příslušným subjektům</w:t>
      </w:r>
      <w:r w:rsidR="007C3D3A" w:rsidRPr="00C74A16">
        <w:t xml:space="preserve"> ke Sdíleným datům a Informačnímu modelu</w:t>
      </w:r>
      <w:r w:rsidRPr="00C74A16">
        <w:t xml:space="preserve"> v rámci </w:t>
      </w:r>
      <w:r w:rsidRPr="00C17A07">
        <w:t xml:space="preserve">plnění Smlouvy </w:t>
      </w:r>
      <w:r w:rsidR="00E87A4C">
        <w:t xml:space="preserve">o dílo </w:t>
      </w:r>
      <w:r w:rsidRPr="00072035">
        <w:t>prostřednictvím informačního modelování.</w:t>
      </w:r>
    </w:p>
    <w:p w14:paraId="1C799C85" w14:textId="290175BE" w:rsidR="00435DCF" w:rsidRPr="00C17A07" w:rsidRDefault="00435DCF" w:rsidP="00435DCF">
      <w:pPr>
        <w:pStyle w:val="Clanek11"/>
      </w:pPr>
      <w:r w:rsidRPr="00CD4F79">
        <w:t xml:space="preserve">Protokol a </w:t>
      </w:r>
      <w:r w:rsidR="009E5D64" w:rsidRPr="00CD4F79">
        <w:t>CDE</w:t>
      </w:r>
      <w:r w:rsidRPr="00CD4F79">
        <w:t xml:space="preserve"> slouží zejména ke splnění Smlouvy</w:t>
      </w:r>
      <w:r w:rsidR="00251169" w:rsidRPr="00C17A07">
        <w:t xml:space="preserve"> o dílo</w:t>
      </w:r>
      <w:r w:rsidRPr="00C17A07">
        <w:t>.</w:t>
      </w:r>
    </w:p>
    <w:p w14:paraId="1C799C86" w14:textId="77777777" w:rsidR="00F35C26" w:rsidRPr="00C74A16" w:rsidRDefault="00F35C26" w:rsidP="00435DCF">
      <w:pPr>
        <w:pStyle w:val="Clanek11"/>
      </w:pPr>
      <w:r w:rsidRPr="00C74A16">
        <w:t>V </w:t>
      </w:r>
      <w:r w:rsidR="00324585" w:rsidRPr="00C74A16">
        <w:t>p</w:t>
      </w:r>
      <w:r w:rsidRPr="00C74A16">
        <w:t>řípadě inkorporace Protokolu do smlouvy s Uživateli jako subdodavateli jakékoli úrovně nebo i pro Uživatele v jiné pozici, se tento text Protokolu uplatní přiměřeně.</w:t>
      </w:r>
    </w:p>
    <w:p w14:paraId="1C799C87" w14:textId="77777777" w:rsidR="00110397" w:rsidRPr="00C74A16" w:rsidRDefault="00110397" w:rsidP="00ED7945">
      <w:pPr>
        <w:pStyle w:val="Nadpis1"/>
      </w:pPr>
      <w:r w:rsidRPr="00C74A16">
        <w:t>DEFINICE</w:t>
      </w:r>
    </w:p>
    <w:p w14:paraId="1C799C88" w14:textId="77777777" w:rsidR="00110397" w:rsidRPr="00C74A16" w:rsidRDefault="00110397" w:rsidP="00110397">
      <w:pPr>
        <w:pStyle w:val="Clanek11"/>
      </w:pPr>
      <w:r w:rsidRPr="00C74A16">
        <w:t>Pod následujícími pojmy se pro účely Protokolu rozumí:</w:t>
      </w:r>
    </w:p>
    <w:p w14:paraId="1C799C89" w14:textId="77777777" w:rsidR="00A16CD5" w:rsidRPr="00C74A16" w:rsidRDefault="00A16CD5" w:rsidP="00110397">
      <w:pPr>
        <w:pStyle w:val="Claneka"/>
        <w:tabs>
          <w:tab w:val="clear" w:pos="992"/>
        </w:tabs>
      </w:pPr>
      <w:r w:rsidRPr="00C74A16">
        <w:rPr>
          <w:b/>
        </w:rPr>
        <w:t>Protokol</w:t>
      </w:r>
      <w:r w:rsidRPr="00C74A16">
        <w:t xml:space="preserve">: znamená tento BIM Protokol. </w:t>
      </w:r>
    </w:p>
    <w:p w14:paraId="1C799C8A" w14:textId="6A7711EB" w:rsidR="00110397" w:rsidRPr="00C74A16" w:rsidRDefault="00110397" w:rsidP="00110397">
      <w:pPr>
        <w:pStyle w:val="Claneka"/>
        <w:tabs>
          <w:tab w:val="clear" w:pos="992"/>
        </w:tabs>
      </w:pPr>
      <w:r w:rsidRPr="00C74A16">
        <w:rPr>
          <w:b/>
        </w:rPr>
        <w:t>S</w:t>
      </w:r>
      <w:r w:rsidR="00A874D7">
        <w:rPr>
          <w:b/>
        </w:rPr>
        <w:t>dílené</w:t>
      </w:r>
      <w:r w:rsidRPr="00C74A16">
        <w:rPr>
          <w:b/>
        </w:rPr>
        <w:t xml:space="preserve"> datové prostředí</w:t>
      </w:r>
      <w:r w:rsidR="001445C6" w:rsidRPr="00C74A16">
        <w:rPr>
          <w:b/>
        </w:rPr>
        <w:t xml:space="preserve"> </w:t>
      </w:r>
      <w:r w:rsidR="00DE1FD4" w:rsidRPr="00C74A16">
        <w:t xml:space="preserve">nebo </w:t>
      </w:r>
      <w:r w:rsidR="009E5D64">
        <w:rPr>
          <w:b/>
        </w:rPr>
        <w:t>CDE</w:t>
      </w:r>
      <w:r w:rsidRPr="00C74A16">
        <w:rPr>
          <w:b/>
        </w:rPr>
        <w:t>:</w:t>
      </w:r>
      <w:r w:rsidRPr="00C74A16">
        <w:t xml:space="preserve"> </w:t>
      </w:r>
      <w:r w:rsidR="00794B79" w:rsidRPr="00C74A16">
        <w:t xml:space="preserve">systém </w:t>
      </w:r>
      <w:r w:rsidR="00324585" w:rsidRPr="00C74A16">
        <w:t xml:space="preserve">(hardware i software) </w:t>
      </w:r>
      <w:r w:rsidR="00794B79" w:rsidRPr="00C74A16">
        <w:t>zřízený</w:t>
      </w:r>
      <w:r w:rsidR="0031230F" w:rsidRPr="00C74A16">
        <w:t xml:space="preserve"> nebo zpřístupněný</w:t>
      </w:r>
      <w:r w:rsidR="00794B79" w:rsidRPr="00C74A16">
        <w:t xml:space="preserve"> Objednatelem </w:t>
      </w:r>
      <w:r w:rsidRPr="00C74A16">
        <w:t>sloužící ke sdílení dat a informací v rámci informačního modelování staveb,</w:t>
      </w:r>
      <w:r w:rsidR="00794B79" w:rsidRPr="00C74A16">
        <w:t xml:space="preserve"> </w:t>
      </w:r>
      <w:r w:rsidR="0031230F" w:rsidRPr="00C74A16">
        <w:t xml:space="preserve">k informačnímu modelování staveb a </w:t>
      </w:r>
      <w:r w:rsidR="00794B79" w:rsidRPr="00C74A16">
        <w:t xml:space="preserve">k dodávkám </w:t>
      </w:r>
      <w:r w:rsidR="00FD5100" w:rsidRPr="00C74A16">
        <w:t>jednotlivých plnění</w:t>
      </w:r>
      <w:r w:rsidR="0031230F" w:rsidRPr="00C74A16">
        <w:t xml:space="preserve"> či vzájemné komunikaci mezi Uživateli</w:t>
      </w:r>
      <w:r w:rsidR="00FD5100" w:rsidRPr="00C74A16">
        <w:t>.</w:t>
      </w:r>
    </w:p>
    <w:p w14:paraId="1C799C8B" w14:textId="74F755BC" w:rsidR="00110397" w:rsidRPr="00C74A16" w:rsidRDefault="00794B79" w:rsidP="00110397">
      <w:pPr>
        <w:pStyle w:val="Claneka"/>
        <w:tabs>
          <w:tab w:val="clear" w:pos="992"/>
        </w:tabs>
      </w:pPr>
      <w:r w:rsidRPr="00C74A16">
        <w:rPr>
          <w:b/>
        </w:rPr>
        <w:t>Sdílená data:</w:t>
      </w:r>
      <w:r w:rsidRPr="00C74A16">
        <w:t xml:space="preserve"> data, informace a ostatní skutečnosti sdílené a sdělované prostřednictvím </w:t>
      </w:r>
      <w:r w:rsidR="009E5D64">
        <w:t>CDE</w:t>
      </w:r>
      <w:r w:rsidR="00CE0DBA" w:rsidRPr="00C74A16">
        <w:t xml:space="preserve"> </w:t>
      </w:r>
      <w:r w:rsidR="007E5AD0" w:rsidRPr="00C74A16">
        <w:t xml:space="preserve">v otevřeném formátu umožňujícím práci </w:t>
      </w:r>
      <w:r w:rsidR="007C3D3A" w:rsidRPr="00C74A16">
        <w:t>též</w:t>
      </w:r>
      <w:r w:rsidR="007E5AD0" w:rsidRPr="00C74A16">
        <w:t xml:space="preserve"> ostatním Uživatelům</w:t>
      </w:r>
      <w:r w:rsidR="00A16CD5" w:rsidRPr="00C74A16">
        <w:t xml:space="preserve"> v souladu s Informačními požadavky a zahrnující zejména tvorbu, vstupy a úpravy Informačního modelu</w:t>
      </w:r>
      <w:r w:rsidR="003808BB" w:rsidRPr="00C74A16">
        <w:t xml:space="preserve">; Sdílená data jsou </w:t>
      </w:r>
      <w:proofErr w:type="spellStart"/>
      <w:r w:rsidR="003808BB" w:rsidRPr="00C74A16">
        <w:t>příkladmo</w:t>
      </w:r>
      <w:proofErr w:type="spellEnd"/>
      <w:r w:rsidR="003808BB" w:rsidRPr="00C74A16">
        <w:t xml:space="preserve"> vymezena v čl. 4.1 Protokolu</w:t>
      </w:r>
      <w:r w:rsidR="00FD5100" w:rsidRPr="00C74A16">
        <w:t>.</w:t>
      </w:r>
    </w:p>
    <w:p w14:paraId="1C799C8C" w14:textId="2761EAD2" w:rsidR="003C2C27" w:rsidRPr="00C74A16" w:rsidRDefault="003C2C27" w:rsidP="00110397">
      <w:pPr>
        <w:pStyle w:val="Claneka"/>
        <w:tabs>
          <w:tab w:val="clear" w:pos="992"/>
        </w:tabs>
      </w:pPr>
      <w:r w:rsidRPr="00C74A16">
        <w:rPr>
          <w:b/>
        </w:rPr>
        <w:t xml:space="preserve">Uživatelé: </w:t>
      </w:r>
      <w:r w:rsidRPr="00C74A16">
        <w:t xml:space="preserve">uživatelé </w:t>
      </w:r>
      <w:r w:rsidR="009E5D64">
        <w:t>CDE</w:t>
      </w:r>
      <w:r w:rsidR="003808BB" w:rsidRPr="00C74A16">
        <w:t>,</w:t>
      </w:r>
      <w:r w:rsidRPr="00C74A16">
        <w:t xml:space="preserve"> kterým udělil Objednatel přístup</w:t>
      </w:r>
      <w:r w:rsidR="007C3D3A" w:rsidRPr="00C74A16">
        <w:t xml:space="preserve"> do </w:t>
      </w:r>
      <w:r w:rsidR="009E5D64">
        <w:t>CDE</w:t>
      </w:r>
      <w:r w:rsidR="007C3D3A" w:rsidRPr="00C74A16">
        <w:t xml:space="preserve"> ať již na základě požadavku</w:t>
      </w:r>
      <w:r w:rsidRPr="00C74A16">
        <w:t xml:space="preserve"> Zhotovitele nebo z jiného důvodu</w:t>
      </w:r>
      <w:r w:rsidR="003808BB" w:rsidRPr="00C74A16">
        <w:t>; Uživatelé tvoří projektový tým BIM</w:t>
      </w:r>
      <w:r w:rsidR="00FD5100" w:rsidRPr="00C74A16">
        <w:t>.</w:t>
      </w:r>
    </w:p>
    <w:p w14:paraId="5600081E" w14:textId="77777777" w:rsidR="00DC5465" w:rsidRPr="00DC5465" w:rsidRDefault="003808BB" w:rsidP="00110397">
      <w:pPr>
        <w:pStyle w:val="Claneka"/>
        <w:tabs>
          <w:tab w:val="clear" w:pos="992"/>
        </w:tabs>
      </w:pPr>
      <w:r w:rsidRPr="00C74A16">
        <w:rPr>
          <w:b/>
        </w:rPr>
        <w:t xml:space="preserve">Uživatelé na straně Objednatele: </w:t>
      </w:r>
      <w:r w:rsidRPr="00C74A16">
        <w:t>Uživatelé určení Objednatelem, bez ohledu na to, zda jde o zaměstnance Objednatele nebo jiné s ním spolupracující osoby.</w:t>
      </w:r>
      <w:r w:rsidRPr="00C74A16">
        <w:rPr>
          <w:b/>
        </w:rPr>
        <w:t xml:space="preserve"> </w:t>
      </w:r>
    </w:p>
    <w:p w14:paraId="1C799C8E" w14:textId="774966F7" w:rsidR="003808BB" w:rsidRPr="0050465C" w:rsidRDefault="003808BB" w:rsidP="00110397">
      <w:pPr>
        <w:pStyle w:val="Claneka"/>
        <w:tabs>
          <w:tab w:val="clear" w:pos="992"/>
        </w:tabs>
      </w:pPr>
      <w:r w:rsidRPr="0050465C">
        <w:rPr>
          <w:b/>
        </w:rPr>
        <w:t xml:space="preserve">Uživatelé na straně Zhotovitele: </w:t>
      </w:r>
      <w:r w:rsidRPr="0050465C">
        <w:t>Uživatelé určení Zhotovitelem, bez ohledu na to, zda jde o zaměstnance Zhotovitele nebo jiné s ním spolupracující osoby.</w:t>
      </w:r>
    </w:p>
    <w:p w14:paraId="1C799C8F" w14:textId="16ABE67C" w:rsidR="00FD5100" w:rsidRPr="00DE4431" w:rsidRDefault="00626089" w:rsidP="00110397">
      <w:pPr>
        <w:pStyle w:val="Claneka"/>
        <w:tabs>
          <w:tab w:val="clear" w:pos="992"/>
        </w:tabs>
      </w:pPr>
      <w:r w:rsidRPr="00C74A16">
        <w:rPr>
          <w:b/>
        </w:rPr>
        <w:t xml:space="preserve">Správce </w:t>
      </w:r>
      <w:r w:rsidR="00EC2AF9" w:rsidRPr="00EC2AF9">
        <w:rPr>
          <w:b/>
        </w:rPr>
        <w:t>datového prostředí</w:t>
      </w:r>
      <w:r w:rsidR="00FD5100" w:rsidRPr="00C74A16">
        <w:rPr>
          <w:b/>
        </w:rPr>
        <w:t xml:space="preserve">: </w:t>
      </w:r>
      <w:r w:rsidR="00FD5100" w:rsidRPr="00C74A16">
        <w:t>osoba určen</w:t>
      </w:r>
      <w:r w:rsidR="005F14E3">
        <w:t>á</w:t>
      </w:r>
      <w:r w:rsidR="00FD5100" w:rsidRPr="00C74A16">
        <w:t xml:space="preserve"> Objednatelem za účelem koordinace činnosti v rámci </w:t>
      </w:r>
      <w:r w:rsidR="009E5D64">
        <w:t>CDE</w:t>
      </w:r>
      <w:r w:rsidR="00FD5100" w:rsidRPr="00C74A16">
        <w:t>, aktualizace nezbytných součást</w:t>
      </w:r>
      <w:r w:rsidR="002606AE">
        <w:t>í</w:t>
      </w:r>
      <w:r w:rsidR="00FD5100" w:rsidRPr="00C74A16">
        <w:t xml:space="preserve"> </w:t>
      </w:r>
      <w:r w:rsidR="009E5D64">
        <w:t>CDE</w:t>
      </w:r>
      <w:r w:rsidR="00FD5100" w:rsidRPr="00C74A16">
        <w:t xml:space="preserve"> a jeho obsahu</w:t>
      </w:r>
      <w:r w:rsidR="007C7528" w:rsidRPr="00C74A16">
        <w:t xml:space="preserve"> za Objednatele</w:t>
      </w:r>
      <w:r w:rsidR="00FD5100" w:rsidRPr="00C74A16">
        <w:t>, správy výměny Sdílených dat a dalších souvisejících činnost</w:t>
      </w:r>
      <w:r w:rsidR="002B78CB">
        <w:t>í</w:t>
      </w:r>
      <w:r w:rsidR="00FD5100" w:rsidRPr="00C74A16">
        <w:t xml:space="preserve"> </w:t>
      </w:r>
      <w:r w:rsidR="0031230F" w:rsidRPr="00C74A16">
        <w:t xml:space="preserve">v souvislosti s Informačním modelem a informačním modelováním </w:t>
      </w:r>
      <w:r w:rsidR="00FD5100" w:rsidRPr="00C74A16">
        <w:t>za</w:t>
      </w:r>
      <w:r w:rsidR="007C7528" w:rsidRPr="00C74A16">
        <w:t xml:space="preserve"> Objednatele za</w:t>
      </w:r>
      <w:r w:rsidR="00FD5100" w:rsidRPr="00C74A16">
        <w:t xml:space="preserve"> účelem funkčnosti </w:t>
      </w:r>
      <w:r w:rsidR="009E5D64" w:rsidRPr="00DE4431">
        <w:t>CDE</w:t>
      </w:r>
      <w:r w:rsidR="001B0475" w:rsidRPr="00367BA3">
        <w:t xml:space="preserve">; tato osoba je jedním z Uživatelů na straně </w:t>
      </w:r>
      <w:r w:rsidR="001B0475" w:rsidRPr="00DE4431">
        <w:t>Objednatele.</w:t>
      </w:r>
    </w:p>
    <w:p w14:paraId="38385A24" w14:textId="77C02375" w:rsidR="009A1832" w:rsidRPr="00DE4431" w:rsidRDefault="009A1832" w:rsidP="00110397">
      <w:pPr>
        <w:pStyle w:val="Claneka"/>
        <w:tabs>
          <w:tab w:val="clear" w:pos="992"/>
        </w:tabs>
      </w:pPr>
      <w:r w:rsidRPr="00DE4431">
        <w:rPr>
          <w:b/>
        </w:rPr>
        <w:t xml:space="preserve">Zhotovitel: </w:t>
      </w:r>
      <w:r w:rsidR="009515B5" w:rsidRPr="00DE4431">
        <w:rPr>
          <w:bCs/>
        </w:rPr>
        <w:t xml:space="preserve">Zhotovitel projektové dokumentace </w:t>
      </w:r>
      <w:r w:rsidR="009515B5" w:rsidRPr="003C2948">
        <w:rPr>
          <w:bCs/>
        </w:rPr>
        <w:t xml:space="preserve">a </w:t>
      </w:r>
      <w:r w:rsidR="009515B5" w:rsidRPr="00220A10">
        <w:rPr>
          <w:bCs/>
        </w:rPr>
        <w:t>stavby</w:t>
      </w:r>
      <w:r w:rsidR="00CC0A67" w:rsidRPr="003C2948">
        <w:rPr>
          <w:bCs/>
        </w:rPr>
        <w:t>, který uzavřel s Objednatelem</w:t>
      </w:r>
      <w:r w:rsidR="009515B5" w:rsidRPr="003C2948">
        <w:rPr>
          <w:bCs/>
        </w:rPr>
        <w:t xml:space="preserve"> Smlouv</w:t>
      </w:r>
      <w:r w:rsidR="00CC0A67" w:rsidRPr="003C2948">
        <w:rPr>
          <w:bCs/>
        </w:rPr>
        <w:t>u</w:t>
      </w:r>
      <w:r w:rsidR="009515B5" w:rsidRPr="00220A10">
        <w:rPr>
          <w:bCs/>
        </w:rPr>
        <w:t xml:space="preserve"> o dílo</w:t>
      </w:r>
      <w:r w:rsidR="00CC0A67" w:rsidRPr="00220A10">
        <w:rPr>
          <w:bCs/>
        </w:rPr>
        <w:t>.</w:t>
      </w:r>
    </w:p>
    <w:p w14:paraId="1C799C90" w14:textId="10610AB4" w:rsidR="00626089" w:rsidRPr="00046906" w:rsidRDefault="00EA6FC2" w:rsidP="00110397">
      <w:pPr>
        <w:pStyle w:val="Claneka"/>
        <w:tabs>
          <w:tab w:val="clear" w:pos="992"/>
        </w:tabs>
      </w:pPr>
      <w:r w:rsidRPr="00046906">
        <w:rPr>
          <w:b/>
        </w:rPr>
        <w:t>BIM koordinátor Zhotovitele</w:t>
      </w:r>
      <w:r w:rsidR="00626089" w:rsidRPr="00046906">
        <w:rPr>
          <w:b/>
        </w:rPr>
        <w:t>:</w:t>
      </w:r>
      <w:r w:rsidR="00626089" w:rsidRPr="00046906">
        <w:t xml:space="preserve"> osoba určen</w:t>
      </w:r>
      <w:r w:rsidR="00587E62" w:rsidRPr="00046906">
        <w:t>á</w:t>
      </w:r>
      <w:r w:rsidR="00626089" w:rsidRPr="00046906">
        <w:t xml:space="preserve"> Zhotovitelem za účelem koordinace činností </w:t>
      </w:r>
      <w:r w:rsidR="009E5D64" w:rsidRPr="00046906">
        <w:t>CDE</w:t>
      </w:r>
      <w:r w:rsidR="00626089" w:rsidRPr="00046906">
        <w:t>, aktualizace nezbytných Sdílených dat</w:t>
      </w:r>
      <w:r w:rsidRPr="00046906">
        <w:t>, Informačních modelů</w:t>
      </w:r>
      <w:r w:rsidR="00626089" w:rsidRPr="00046906">
        <w:t xml:space="preserve"> a </w:t>
      </w:r>
      <w:r w:rsidRPr="00046906">
        <w:t xml:space="preserve">dalších </w:t>
      </w:r>
      <w:r w:rsidR="00626089" w:rsidRPr="00046906">
        <w:t xml:space="preserve">informací </w:t>
      </w:r>
      <w:r w:rsidR="001B0475" w:rsidRPr="00046906">
        <w:t>na straně Zhotovitele; tato osoba je jedním z Uživatelů na straně Zhotovitele</w:t>
      </w:r>
      <w:r w:rsidR="00626089" w:rsidRPr="00046906">
        <w:t>.</w:t>
      </w:r>
    </w:p>
    <w:p w14:paraId="4877D02F" w14:textId="3BFEB70E" w:rsidR="00D27620" w:rsidRPr="00970895" w:rsidRDefault="00D27620" w:rsidP="00110397">
      <w:pPr>
        <w:pStyle w:val="Claneka"/>
        <w:tabs>
          <w:tab w:val="clear" w:pos="992"/>
        </w:tabs>
        <w:rPr>
          <w:b/>
          <w:bCs/>
        </w:rPr>
      </w:pPr>
      <w:r w:rsidRPr="00970895">
        <w:rPr>
          <w:b/>
          <w:bCs/>
        </w:rPr>
        <w:t xml:space="preserve">Dílo: </w:t>
      </w:r>
      <w:r w:rsidR="00D44464" w:rsidRPr="00970895">
        <w:t>Díl</w:t>
      </w:r>
      <w:r w:rsidR="00375AFC">
        <w:t>o</w:t>
      </w:r>
      <w:r w:rsidR="00970895" w:rsidRPr="00970895">
        <w:t xml:space="preserve"> ve smyslu definice uvedené ve Smlouvě.</w:t>
      </w:r>
    </w:p>
    <w:p w14:paraId="1C799C91" w14:textId="27386B64" w:rsidR="007C5979" w:rsidRDefault="007C5979" w:rsidP="00110397">
      <w:pPr>
        <w:pStyle w:val="Claneka"/>
        <w:tabs>
          <w:tab w:val="clear" w:pos="992"/>
        </w:tabs>
      </w:pPr>
      <w:r w:rsidRPr="00C74A16">
        <w:rPr>
          <w:b/>
        </w:rPr>
        <w:lastRenderedPageBreak/>
        <w:t>Smlouva</w:t>
      </w:r>
      <w:r w:rsidRPr="00C74A16">
        <w:t xml:space="preserve">: </w:t>
      </w:r>
      <w:r w:rsidR="0031230F" w:rsidRPr="00C74A16">
        <w:t>S</w:t>
      </w:r>
      <w:r w:rsidRPr="00C74A16">
        <w:t>mlouva</w:t>
      </w:r>
      <w:r w:rsidR="00285419" w:rsidRPr="00C74A16">
        <w:t>,</w:t>
      </w:r>
      <w:r w:rsidR="0031230F" w:rsidRPr="00C74A16">
        <w:t xml:space="preserve"> </w:t>
      </w:r>
      <w:r w:rsidR="00285419" w:rsidRPr="00C74A16">
        <w:t xml:space="preserve">jejíž přílohou je tento Protokol. </w:t>
      </w:r>
      <w:r w:rsidR="008D4AAF" w:rsidRPr="0093006E">
        <w:t>Odkazuje</w:t>
      </w:r>
      <w:r w:rsidR="008D4AAF" w:rsidRPr="00C74A16">
        <w:t>-li některé ustanovení Protokolu na Smlouvu, rozumí se tím znění Smlouvy včetně všech příloh, není-li stanoveno jinak, nebo nevyplývá-li z obsahu a kontextu něco jiného.</w:t>
      </w:r>
      <w:r w:rsidR="00285419" w:rsidRPr="00C74A16">
        <w:t xml:space="preserve"> </w:t>
      </w:r>
    </w:p>
    <w:p w14:paraId="0959F2B5" w14:textId="48B8070F" w:rsidR="00523587" w:rsidRPr="00C74A16" w:rsidRDefault="00523587" w:rsidP="0093006E">
      <w:pPr>
        <w:pStyle w:val="Claneka"/>
      </w:pPr>
      <w:r w:rsidRPr="00523587">
        <w:rPr>
          <w:b/>
          <w:bCs/>
        </w:rPr>
        <w:t>Smlouva o dílo</w:t>
      </w:r>
      <w:r w:rsidR="0017018F">
        <w:rPr>
          <w:b/>
          <w:bCs/>
        </w:rPr>
        <w:t xml:space="preserve">: </w:t>
      </w:r>
      <w:r w:rsidR="0017018F" w:rsidRPr="008C640C">
        <w:t>S</w:t>
      </w:r>
      <w:r w:rsidRPr="00523587">
        <w:t>mlouva uzavřen</w:t>
      </w:r>
      <w:r>
        <w:t>á</w:t>
      </w:r>
      <w:r w:rsidRPr="00523587">
        <w:t xml:space="preserve"> mezi Objednatelem a Zhotovitelem</w:t>
      </w:r>
      <w:r w:rsidR="00975F7E">
        <w:t xml:space="preserve">, </w:t>
      </w:r>
      <w:r w:rsidRPr="00523587">
        <w:t xml:space="preserve">jejímž předmětem je </w:t>
      </w:r>
      <w:r w:rsidR="00D27620" w:rsidRPr="005C5E9B">
        <w:t>příprav</w:t>
      </w:r>
      <w:r w:rsidR="00D27620">
        <w:t>a</w:t>
      </w:r>
      <w:r w:rsidR="00D27620" w:rsidRPr="005C5E9B">
        <w:t xml:space="preserve"> projektové dokumentace </w:t>
      </w:r>
      <w:r w:rsidR="00C17A07">
        <w:t>a</w:t>
      </w:r>
      <w:r w:rsidR="00D27620" w:rsidRPr="005C5E9B">
        <w:t xml:space="preserve"> realizac</w:t>
      </w:r>
      <w:r w:rsidR="00C17A07">
        <w:t>e</w:t>
      </w:r>
      <w:r w:rsidR="00D27620" w:rsidRPr="005C5E9B">
        <w:t xml:space="preserve"> </w:t>
      </w:r>
      <w:r w:rsidR="00970BFF">
        <w:t>Díla</w:t>
      </w:r>
      <w:r w:rsidRPr="00523587">
        <w:t xml:space="preserve"> Zhotovitelem</w:t>
      </w:r>
      <w:r w:rsidR="00975F7E">
        <w:t>.</w:t>
      </w:r>
      <w:r w:rsidR="006F4866">
        <w:t xml:space="preserve"> </w:t>
      </w:r>
      <w:r w:rsidR="006F4866" w:rsidRPr="0093006E">
        <w:t>Odkazuje</w:t>
      </w:r>
      <w:r w:rsidR="006F4866" w:rsidRPr="00C74A16">
        <w:t>-li některé ustanovení Protokolu na Smlouvu</w:t>
      </w:r>
      <w:r w:rsidR="006F4866">
        <w:t xml:space="preserve"> o dílo</w:t>
      </w:r>
      <w:r w:rsidR="006F4866" w:rsidRPr="00C74A16">
        <w:t xml:space="preserve">, rozumí se tím znění Smlouvy </w:t>
      </w:r>
      <w:r w:rsidR="006F4866">
        <w:t xml:space="preserve">o dílo </w:t>
      </w:r>
      <w:r w:rsidR="006F4866" w:rsidRPr="00C74A16">
        <w:t>včetně všech příloh, není-li stanoveno jinak, nebo nevyplývá-li z obsahu a kontextu něco jiného.</w:t>
      </w:r>
    </w:p>
    <w:p w14:paraId="1C799C92" w14:textId="77777777" w:rsidR="00B24B73" w:rsidRPr="00C74A16" w:rsidRDefault="00B24B73" w:rsidP="00A16CD5">
      <w:pPr>
        <w:pStyle w:val="Claneka"/>
      </w:pPr>
      <w:r w:rsidRPr="00C74A16">
        <w:rPr>
          <w:b/>
        </w:rPr>
        <w:t>Informační model</w:t>
      </w:r>
      <w:r w:rsidRPr="00C74A16">
        <w:t>:</w:t>
      </w:r>
      <w:r w:rsidR="007E5AD0" w:rsidRPr="00C74A16">
        <w:t xml:space="preserve"> j</w:t>
      </w:r>
      <w:r w:rsidR="00A16CD5" w:rsidRPr="00C74A16">
        <w:t>sou</w:t>
      </w:r>
      <w:r w:rsidR="007E5AD0" w:rsidRPr="00C74A16">
        <w:t xml:space="preserve"> informace v digitální podobě, kter</w:t>
      </w:r>
      <w:r w:rsidR="00E70173" w:rsidRPr="00C74A16">
        <w:t>é</w:t>
      </w:r>
      <w:r w:rsidR="007E5AD0" w:rsidRPr="00C74A16">
        <w:t xml:space="preserve"> j</w:t>
      </w:r>
      <w:r w:rsidR="00E70173" w:rsidRPr="00C74A16">
        <w:t>sou</w:t>
      </w:r>
      <w:r w:rsidR="007E5AD0" w:rsidRPr="00C74A16">
        <w:t xml:space="preserve"> předmětem informačního modelování</w:t>
      </w:r>
      <w:r w:rsidR="00A16CD5" w:rsidRPr="00C74A16">
        <w:t xml:space="preserve">, pořízené prostřednictvím CAD systémů a dalších softwarových nástrojů, organizovaných tak, aby reprezentovaly objekt (např. stavební prvek, výrobek); tyto informace </w:t>
      </w:r>
      <w:r w:rsidR="007E5AD0" w:rsidRPr="00C74A16">
        <w:t>obsahuj</w:t>
      </w:r>
      <w:r w:rsidR="00A16CD5" w:rsidRPr="00C74A16">
        <w:t>í</w:t>
      </w:r>
      <w:r w:rsidR="007E5AD0" w:rsidRPr="00C74A16">
        <w:t xml:space="preserve"> veškerá Sdílená data včetně elektronické projektové dokumentace</w:t>
      </w:r>
      <w:r w:rsidR="00955027" w:rsidRPr="00C74A16">
        <w:t xml:space="preserve"> v rámci</w:t>
      </w:r>
      <w:r w:rsidR="007E5AD0" w:rsidRPr="00C74A16">
        <w:t xml:space="preserve"> </w:t>
      </w:r>
      <w:r w:rsidR="00955027" w:rsidRPr="00C74A16">
        <w:t>3D a 4D projektování</w:t>
      </w:r>
      <w:r w:rsidR="00D837AE" w:rsidRPr="00C74A16">
        <w:t xml:space="preserve"> zaznamenávající také jednotlivé údaje o konkrétních složkách Informačního modelu jako výrobků</w:t>
      </w:r>
      <w:r w:rsidR="007D0AA3" w:rsidRPr="00C74A16">
        <w:t xml:space="preserve"> či jiných jednotlivých plnění nebo samostatných složek plnění</w:t>
      </w:r>
      <w:r w:rsidR="00D837AE" w:rsidRPr="00C74A16">
        <w:t xml:space="preserve">, a to včetně metadat </w:t>
      </w:r>
      <w:r w:rsidR="00A16CD5" w:rsidRPr="00C74A16">
        <w:t xml:space="preserve">(grafická a negrafická data) </w:t>
      </w:r>
      <w:r w:rsidR="00D837AE" w:rsidRPr="00C74A16">
        <w:t xml:space="preserve">nebo jiných obrazových nebo multimediálních záznamů. </w:t>
      </w:r>
      <w:r w:rsidR="00A16CD5" w:rsidRPr="00C74A16">
        <w:t>Součástí Informačních modelů mohou být odkazy na další systémy a informace neobsažené přímo v Informačních modelech.</w:t>
      </w:r>
      <w:r w:rsidR="001A4523" w:rsidRPr="00C74A16">
        <w:t xml:space="preserve"> </w:t>
      </w:r>
    </w:p>
    <w:p w14:paraId="1C799C93" w14:textId="54EDA2B9" w:rsidR="00A16CD5" w:rsidRPr="00C74A16" w:rsidRDefault="00A16CD5" w:rsidP="00A16CD5">
      <w:pPr>
        <w:pStyle w:val="Claneka"/>
      </w:pPr>
      <w:r w:rsidRPr="00C74A16">
        <w:rPr>
          <w:b/>
        </w:rPr>
        <w:t>Informační požadavky:</w:t>
      </w:r>
      <w:r w:rsidRPr="00C74A16">
        <w:t xml:space="preserve"> jsou specifikace datových formátů, standardů, zásad a vlastností ve vazbě na Dílo tak, jak jsou</w:t>
      </w:r>
      <w:r w:rsidR="00524714">
        <w:t xml:space="preserve"> </w:t>
      </w:r>
      <w:r w:rsidR="007A38EC">
        <w:t xml:space="preserve">projektovým týmem BIM </w:t>
      </w:r>
      <w:r w:rsidR="00524714">
        <w:t>sdíleny v rámci CDE</w:t>
      </w:r>
      <w:r w:rsidR="00885C80">
        <w:t xml:space="preserve"> </w:t>
      </w:r>
      <w:r w:rsidR="00752CB6">
        <w:t>– Požadavky zadavatele na informace (EIR)</w:t>
      </w:r>
      <w:r w:rsidRPr="00C74A16">
        <w:t>; popisují způsob, jakým lze vytvářet, dodávat a používat Informační modely, včetně veškerých procesů, protokolů a postupů, na které je v dokumentu odkazováno.</w:t>
      </w:r>
    </w:p>
    <w:p w14:paraId="1C799C94" w14:textId="5BB0BC8D" w:rsidR="003F627E" w:rsidRDefault="00A16CD5" w:rsidP="00A16CD5">
      <w:pPr>
        <w:pStyle w:val="Claneka"/>
      </w:pPr>
      <w:r w:rsidRPr="00C74A16">
        <w:rPr>
          <w:b/>
        </w:rPr>
        <w:t>Přípustný účel:</w:t>
      </w:r>
      <w:r w:rsidRPr="00C74A16">
        <w:t xml:space="preserve"> znamená účel související s</w:t>
      </w:r>
      <w:r w:rsidR="00573D41" w:rsidRPr="00C74A16">
        <w:t> </w:t>
      </w:r>
      <w:r w:rsidRPr="00C74A16">
        <w:t>Dílem</w:t>
      </w:r>
      <w:r w:rsidR="00573D41" w:rsidRPr="00C74A16">
        <w:t xml:space="preserve"> a s veškerými pracemi, jež mají nebo mohou být na základě či s využitím Díla prováděny (</w:t>
      </w:r>
      <w:r w:rsidRPr="00C74A16">
        <w:t xml:space="preserve">především </w:t>
      </w:r>
      <w:r w:rsidR="001F4A05" w:rsidRPr="00C74A16">
        <w:t xml:space="preserve">projektováním, </w:t>
      </w:r>
      <w:r w:rsidRPr="00C74A16">
        <w:t xml:space="preserve">výstavbou, </w:t>
      </w:r>
      <w:r w:rsidR="001F4A05" w:rsidRPr="00C74A16">
        <w:t>úpravami</w:t>
      </w:r>
      <w:r w:rsidR="00573D41" w:rsidRPr="00C74A16">
        <w:t xml:space="preserve"> a opravami</w:t>
      </w:r>
      <w:r w:rsidR="001F4A05" w:rsidRPr="00C74A16">
        <w:t xml:space="preserve">, </w:t>
      </w:r>
      <w:r w:rsidRPr="00C74A16">
        <w:t>provozem a údržbou</w:t>
      </w:r>
      <w:r w:rsidR="00573D41" w:rsidRPr="00C74A16">
        <w:t xml:space="preserve">, či odstraňováním nebo demolicí stavby, jež je předmětem Díla (nebo dalších předmětů Díla </w:t>
      </w:r>
      <w:r w:rsidR="00573D41" w:rsidRPr="009F59C7">
        <w:t>ve smyslu Smlouvy</w:t>
      </w:r>
      <w:r w:rsidR="009F59C7">
        <w:t xml:space="preserve"> o dílo</w:t>
      </w:r>
      <w:r w:rsidR="00573D41" w:rsidRPr="00C74A16">
        <w:t xml:space="preserve">); výraz „projektování“ pro vyloučení pochybností má být vykládán v co nejširším rozsahu tak, aby zahrnoval mj. zhotovení a úpravy </w:t>
      </w:r>
      <w:r w:rsidR="001F4A05" w:rsidRPr="00C74A16">
        <w:t xml:space="preserve">veškeré </w:t>
      </w:r>
      <w:r w:rsidR="00573D41" w:rsidRPr="00C74A16">
        <w:t xml:space="preserve">projektové </w:t>
      </w:r>
      <w:r w:rsidR="001F4A05" w:rsidRPr="00C74A16">
        <w:t>dokumentace</w:t>
      </w:r>
      <w:r w:rsidR="00573D41" w:rsidRPr="00C74A16">
        <w:t xml:space="preserve"> všech stupňů či vypracovávání žádostí, podnětů, vyjádření nebo jiných právních jednání a podkladů týkajících se veškerých správních rozhodnutí, stanovisek, osvědčení nebo jakýchkoliv jiných aktů</w:t>
      </w:r>
      <w:r w:rsidRPr="00C74A16">
        <w:t>)</w:t>
      </w:r>
      <w:r w:rsidR="00573D41" w:rsidRPr="00C74A16">
        <w:t>.</w:t>
      </w:r>
      <w:r w:rsidR="001301A0">
        <w:t xml:space="preserve"> </w:t>
      </w:r>
    </w:p>
    <w:p w14:paraId="263E5E24" w14:textId="0877EE4D" w:rsidR="00A462D5" w:rsidRPr="007477E6" w:rsidRDefault="00A462D5" w:rsidP="00A16CD5">
      <w:pPr>
        <w:pStyle w:val="Claneka"/>
      </w:pPr>
      <w:r w:rsidRPr="007477E6">
        <w:rPr>
          <w:b/>
        </w:rPr>
        <w:t>Dokumenty zhotovitele</w:t>
      </w:r>
      <w:r w:rsidRPr="007477E6">
        <w:t>:</w:t>
      </w:r>
      <w:r w:rsidR="00CA2ED8" w:rsidRPr="007477E6">
        <w:t xml:space="preserve"> </w:t>
      </w:r>
      <w:r w:rsidR="005E75CC" w:rsidRPr="007477E6">
        <w:t>jsou výpočty, počítačové programy a jiný software, výkresy, příručky, modely a další dokumenty technické povahy</w:t>
      </w:r>
      <w:r w:rsidR="002175CF" w:rsidRPr="007477E6">
        <w:t xml:space="preserve"> (jsou-li takové) dodané Zhotovitelem podle Smlouvy o dílo.</w:t>
      </w:r>
    </w:p>
    <w:p w14:paraId="1C799C95" w14:textId="6184D659" w:rsidR="0057175D" w:rsidRPr="006B0A6C" w:rsidRDefault="003F627E" w:rsidP="00A16CD5">
      <w:pPr>
        <w:pStyle w:val="Claneka"/>
        <w:rPr>
          <w:b/>
        </w:rPr>
      </w:pPr>
      <w:r w:rsidRPr="006B0A6C">
        <w:rPr>
          <w:b/>
        </w:rPr>
        <w:t xml:space="preserve">Obchodní podmínky: </w:t>
      </w:r>
      <w:r w:rsidRPr="006B0A6C">
        <w:t xml:space="preserve">znamenají </w:t>
      </w:r>
      <w:r w:rsidR="00224882" w:rsidRPr="006B0A6C">
        <w:t xml:space="preserve">Obecné a Zvláštní podmínky </w:t>
      </w:r>
      <w:r w:rsidRPr="006B0A6C">
        <w:t xml:space="preserve">přiložené </w:t>
      </w:r>
      <w:r w:rsidR="00C252BC" w:rsidRPr="006B0A6C">
        <w:t>ke Smlouvě</w:t>
      </w:r>
      <w:r w:rsidR="006B0A6C">
        <w:t xml:space="preserve"> o dílo</w:t>
      </w:r>
      <w:r w:rsidR="00C252BC" w:rsidRPr="006B0A6C">
        <w:t xml:space="preserve"> </w:t>
      </w:r>
      <w:r w:rsidRPr="006B0A6C">
        <w:t xml:space="preserve">jako </w:t>
      </w:r>
      <w:r w:rsidR="00C252BC" w:rsidRPr="006B0A6C">
        <w:t xml:space="preserve">její </w:t>
      </w:r>
      <w:r w:rsidR="00D50848" w:rsidRPr="006B0A6C">
        <w:t>p</w:t>
      </w:r>
      <w:r w:rsidRPr="006B0A6C">
        <w:t>říloh</w:t>
      </w:r>
      <w:r w:rsidR="00224882" w:rsidRPr="006B0A6C">
        <w:t xml:space="preserve">y; Obecnými podmínkami jsou Smluvní podmínky pro dodávku technologických zařízení a projektování-výstavbu </w:t>
      </w:r>
      <w:proofErr w:type="gramStart"/>
      <w:r w:rsidR="00224882" w:rsidRPr="006B0A6C">
        <w:t>elektro- a</w:t>
      </w:r>
      <w:proofErr w:type="gramEnd"/>
      <w:r w:rsidR="00224882" w:rsidRPr="006B0A6C">
        <w:t xml:space="preserve"> strojně-technologického díla a pozemních a inženýrských staveb projektovaných zhotovitelem, </w:t>
      </w:r>
      <w:proofErr w:type="spellStart"/>
      <w:r w:rsidR="00224882" w:rsidRPr="006B0A6C">
        <w:t>first</w:t>
      </w:r>
      <w:proofErr w:type="spellEnd"/>
      <w:r w:rsidR="00224882" w:rsidRPr="006B0A6C">
        <w:t xml:space="preserve"> </w:t>
      </w:r>
      <w:proofErr w:type="spellStart"/>
      <w:r w:rsidR="00224882" w:rsidRPr="006B0A6C">
        <w:t>edition</w:t>
      </w:r>
      <w:proofErr w:type="spellEnd"/>
      <w:r w:rsidR="00224882" w:rsidRPr="006B0A6C">
        <w:t xml:space="preserve"> 1999, (Žlutá kniha FIDIC)</w:t>
      </w:r>
      <w:r w:rsidRPr="006B0A6C">
        <w:t>.</w:t>
      </w:r>
    </w:p>
    <w:p w14:paraId="1C799C96" w14:textId="01B0E408" w:rsidR="00A16CD5" w:rsidRPr="006B0A6C" w:rsidRDefault="0057175D" w:rsidP="00A16CD5">
      <w:pPr>
        <w:pStyle w:val="Claneka"/>
        <w:rPr>
          <w:b/>
        </w:rPr>
      </w:pPr>
      <w:r w:rsidRPr="006B0A6C">
        <w:rPr>
          <w:b/>
        </w:rPr>
        <w:t>Technické podmínky</w:t>
      </w:r>
      <w:r w:rsidR="00F1745D" w:rsidRPr="006B0A6C">
        <w:rPr>
          <w:b/>
        </w:rPr>
        <w:t xml:space="preserve">: </w:t>
      </w:r>
      <w:r w:rsidR="00F1745D" w:rsidRPr="006B0A6C">
        <w:t>znamenají</w:t>
      </w:r>
      <w:r w:rsidR="00A16CD5" w:rsidRPr="006B0A6C">
        <w:rPr>
          <w:b/>
        </w:rPr>
        <w:t xml:space="preserve"> </w:t>
      </w:r>
      <w:r w:rsidR="00563783" w:rsidRPr="006B0A6C">
        <w:t xml:space="preserve">Požadavky objednatele, přiložené ke Smlouvě </w:t>
      </w:r>
      <w:r w:rsidR="006B0A6C">
        <w:t xml:space="preserve">o dílo </w:t>
      </w:r>
      <w:r w:rsidR="00563783" w:rsidRPr="006B0A6C">
        <w:t>jako její příloh</w:t>
      </w:r>
      <w:r w:rsidR="005100A0" w:rsidRPr="006B0A6C">
        <w:t>a</w:t>
      </w:r>
      <w:r w:rsidR="006E7058" w:rsidRPr="006B0A6C">
        <w:t>.</w:t>
      </w:r>
    </w:p>
    <w:p w14:paraId="1C799C97" w14:textId="1A70988C" w:rsidR="00B24B73" w:rsidRPr="00CD4F79" w:rsidRDefault="00A16CD5" w:rsidP="00B24B73">
      <w:pPr>
        <w:pStyle w:val="Clanek11"/>
      </w:pPr>
      <w:r w:rsidRPr="009C0E17">
        <w:t>Pro p</w:t>
      </w:r>
      <w:r w:rsidR="00B24B73" w:rsidRPr="0087041E">
        <w:t xml:space="preserve">ojmy </w:t>
      </w:r>
      <w:r w:rsidRPr="00615957">
        <w:t>s velkými počátečními písmeny,</w:t>
      </w:r>
      <w:r w:rsidR="00946AD9" w:rsidRPr="00615957">
        <w:t xml:space="preserve"> </w:t>
      </w:r>
      <w:proofErr w:type="gramStart"/>
      <w:r w:rsidRPr="00CD4F79">
        <w:t>které</w:t>
      </w:r>
      <w:proofErr w:type="gramEnd"/>
      <w:r w:rsidRPr="00CD4F79">
        <w:t xml:space="preserve"> nejsou v tomto dokumentu definovány, platí </w:t>
      </w:r>
      <w:r w:rsidR="00B24B73" w:rsidRPr="00CD4F79">
        <w:t xml:space="preserve">definice </w:t>
      </w:r>
      <w:r w:rsidRPr="00CD4F79">
        <w:t>dle</w:t>
      </w:r>
      <w:r w:rsidR="00B24B73" w:rsidRPr="00CD4F79">
        <w:t xml:space="preserve"> Smlouvy</w:t>
      </w:r>
      <w:r w:rsidR="00061582">
        <w:t xml:space="preserve"> o dílo</w:t>
      </w:r>
      <w:r w:rsidR="00B24B73" w:rsidRPr="00CD4F79">
        <w:t>.</w:t>
      </w:r>
    </w:p>
    <w:p w14:paraId="1C799C98" w14:textId="77777777" w:rsidR="00327FF7" w:rsidRPr="00C74A16" w:rsidRDefault="00AE0C4A" w:rsidP="00327FF7">
      <w:pPr>
        <w:pStyle w:val="Nadpis1"/>
      </w:pPr>
      <w:r w:rsidRPr="00C74A16">
        <w:t xml:space="preserve">Závaznost protokolu </w:t>
      </w:r>
    </w:p>
    <w:p w14:paraId="1C799C99" w14:textId="1336B303" w:rsidR="00327FF7" w:rsidRPr="00C74A16" w:rsidRDefault="00606550" w:rsidP="00327FF7">
      <w:pPr>
        <w:pStyle w:val="Clanek11"/>
      </w:pPr>
      <w:r w:rsidRPr="007A6E02">
        <w:t>U</w:t>
      </w:r>
      <w:r w:rsidR="003F627E" w:rsidRPr="007A6E02">
        <w:t xml:space="preserve">stanovení </w:t>
      </w:r>
      <w:r w:rsidR="00AE0C4A" w:rsidRPr="007A6E02">
        <w:t xml:space="preserve">Protokolu </w:t>
      </w:r>
      <w:r w:rsidR="002C4D48" w:rsidRPr="007A6E02">
        <w:t xml:space="preserve">nemají </w:t>
      </w:r>
      <w:r w:rsidR="00AE0C4A" w:rsidRPr="007A6E02">
        <w:t xml:space="preserve">přednost před </w:t>
      </w:r>
      <w:r w:rsidR="0002043C">
        <w:t xml:space="preserve">ostatními </w:t>
      </w:r>
      <w:r w:rsidR="003808BB" w:rsidRPr="007A6E02">
        <w:t xml:space="preserve">ustanoveními </w:t>
      </w:r>
      <w:r w:rsidR="007A6E02" w:rsidRPr="007A6E02">
        <w:t xml:space="preserve">Smlouvy </w:t>
      </w:r>
      <w:r w:rsidR="00061582">
        <w:t xml:space="preserve">o dílo </w:t>
      </w:r>
      <w:r w:rsidR="007A6E02" w:rsidRPr="007A6E02">
        <w:t xml:space="preserve">a jejích ostatních příloh. </w:t>
      </w:r>
      <w:r w:rsidR="00B34BE3" w:rsidRPr="00C74A16">
        <w:t xml:space="preserve"> Kdykoliv je to možné, je třeba všechny části Smlouvy </w:t>
      </w:r>
      <w:r w:rsidR="00061582">
        <w:t xml:space="preserve">o dílo </w:t>
      </w:r>
      <w:r w:rsidR="00213814" w:rsidRPr="00C74A16">
        <w:t xml:space="preserve">včetně jejích příloh </w:t>
      </w:r>
      <w:r w:rsidR="00B34BE3" w:rsidRPr="00C74A16">
        <w:t>vykládat ve vzájemném souladu.</w:t>
      </w:r>
    </w:p>
    <w:p w14:paraId="1C799C9A" w14:textId="77777777" w:rsidR="00AE0C4A" w:rsidRPr="000A79E7" w:rsidRDefault="009B4EA3" w:rsidP="00AE0C4A">
      <w:pPr>
        <w:pStyle w:val="Nadpis1"/>
      </w:pPr>
      <w:r w:rsidRPr="000A79E7">
        <w:t xml:space="preserve">sdílená data </w:t>
      </w:r>
      <w:r w:rsidR="00110397" w:rsidRPr="000A79E7">
        <w:t xml:space="preserve">v rámci </w:t>
      </w:r>
      <w:r w:rsidR="001445C6" w:rsidRPr="000A79E7">
        <w:t>společného datového prostředí</w:t>
      </w:r>
    </w:p>
    <w:p w14:paraId="1C799C9B" w14:textId="3E6088F1" w:rsidR="00110397" w:rsidRPr="000A79E7" w:rsidRDefault="003808BB" w:rsidP="00AE0C4A">
      <w:pPr>
        <w:pStyle w:val="Clanek11"/>
      </w:pPr>
      <w:r w:rsidRPr="000A79E7">
        <w:t>Sdílená data v</w:t>
      </w:r>
      <w:r w:rsidR="00110397" w:rsidRPr="000A79E7">
        <w:t xml:space="preserve"> rámci </w:t>
      </w:r>
      <w:r w:rsidR="009E5D64" w:rsidRPr="000A79E7">
        <w:t>CDE</w:t>
      </w:r>
      <w:r w:rsidR="00110397" w:rsidRPr="000A79E7">
        <w:t xml:space="preserve"> </w:t>
      </w:r>
      <w:r w:rsidRPr="000A79E7">
        <w:t>zahrnují</w:t>
      </w:r>
      <w:r w:rsidR="00110397" w:rsidRPr="000A79E7">
        <w:t xml:space="preserve"> </w:t>
      </w:r>
      <w:r w:rsidRPr="000A79E7">
        <w:t xml:space="preserve">zejména tvorbu, vstupy a úpravy Informačního modelu, </w:t>
      </w:r>
      <w:r w:rsidRPr="000A79E7">
        <w:lastRenderedPageBreak/>
        <w:t xml:space="preserve">přičemž se dle okolností může jednat zejména o </w:t>
      </w:r>
      <w:r w:rsidR="00110397" w:rsidRPr="000A79E7">
        <w:t>data a informace</w:t>
      </w:r>
      <w:r w:rsidR="00FD5100" w:rsidRPr="000A79E7">
        <w:t xml:space="preserve"> včetně obrazových a multimediálních dat a metadat</w:t>
      </w:r>
      <w:r w:rsidR="00110397" w:rsidRPr="000A79E7">
        <w:t>:</w:t>
      </w:r>
    </w:p>
    <w:p w14:paraId="1C799C9C" w14:textId="77777777" w:rsidR="00AE0C4A" w:rsidRPr="000A79E7" w:rsidRDefault="007C5979" w:rsidP="00110397">
      <w:pPr>
        <w:pStyle w:val="Claneka"/>
      </w:pPr>
      <w:r w:rsidRPr="000A79E7">
        <w:t xml:space="preserve">ohledně </w:t>
      </w:r>
      <w:r w:rsidR="00110397" w:rsidRPr="000A79E7">
        <w:t>realizace projektové dokumentace a stavby</w:t>
      </w:r>
      <w:r w:rsidRPr="000A79E7">
        <w:t xml:space="preserve"> a jiných předmět</w:t>
      </w:r>
      <w:r w:rsidR="004D23A5" w:rsidRPr="000A79E7">
        <w:t>ů</w:t>
      </w:r>
      <w:r w:rsidRPr="000A79E7">
        <w:t xml:space="preserve"> plnění</w:t>
      </w:r>
      <w:r w:rsidR="00110397" w:rsidRPr="000A79E7">
        <w:t>,</w:t>
      </w:r>
    </w:p>
    <w:p w14:paraId="1C799C9D" w14:textId="5E2636F8" w:rsidR="00110397" w:rsidRPr="000A79E7" w:rsidRDefault="007C5979" w:rsidP="00110397">
      <w:pPr>
        <w:pStyle w:val="Claneka"/>
      </w:pPr>
      <w:r w:rsidRPr="000A79E7">
        <w:t xml:space="preserve">jednotlivá </w:t>
      </w:r>
      <w:r w:rsidR="00110397" w:rsidRPr="000A79E7">
        <w:t xml:space="preserve">plnění </w:t>
      </w:r>
      <w:r w:rsidRPr="000A79E7">
        <w:t xml:space="preserve">v rámci </w:t>
      </w:r>
      <w:r w:rsidR="00110397" w:rsidRPr="000A79E7">
        <w:t>jednotlivých fází a dodávek</w:t>
      </w:r>
      <w:r w:rsidRPr="000A79E7">
        <w:t xml:space="preserve"> podle Smlouvy</w:t>
      </w:r>
      <w:r w:rsidR="00FD5100" w:rsidRPr="000A79E7">
        <w:t xml:space="preserve"> </w:t>
      </w:r>
      <w:r w:rsidR="00544912">
        <w:t xml:space="preserve">o dílo </w:t>
      </w:r>
      <w:r w:rsidR="00FD5100" w:rsidRPr="000A79E7">
        <w:t>včetně metadat</w:t>
      </w:r>
      <w:r w:rsidR="00110397" w:rsidRPr="000A79E7">
        <w:t>,</w:t>
      </w:r>
    </w:p>
    <w:p w14:paraId="1C799C9E" w14:textId="77777777" w:rsidR="009B4EA3" w:rsidRPr="000A79E7" w:rsidRDefault="00313C20" w:rsidP="00110397">
      <w:pPr>
        <w:pStyle w:val="Claneka"/>
      </w:pPr>
      <w:r w:rsidRPr="000A79E7">
        <w:t xml:space="preserve">jakákoli </w:t>
      </w:r>
      <w:r w:rsidR="003C2C27" w:rsidRPr="000A79E7">
        <w:t xml:space="preserve">komunikace </w:t>
      </w:r>
      <w:r w:rsidRPr="000A79E7">
        <w:t xml:space="preserve">související </w:t>
      </w:r>
      <w:r w:rsidR="003C2C27" w:rsidRPr="000A79E7">
        <w:t>se Sdílenými daty uvedenými v bodě (a) a (b)</w:t>
      </w:r>
      <w:r w:rsidR="00C252BC" w:rsidRPr="000A79E7">
        <w:t>,</w:t>
      </w:r>
    </w:p>
    <w:p w14:paraId="1C799C9F" w14:textId="0A011B44" w:rsidR="002D1E94" w:rsidRPr="00C74A16" w:rsidRDefault="002D1E94" w:rsidP="00110397">
      <w:pPr>
        <w:pStyle w:val="Claneka"/>
      </w:pPr>
      <w:r w:rsidRPr="000A79E7">
        <w:t xml:space="preserve">jiná komunikace mezi Uživateli ohledně </w:t>
      </w:r>
      <w:r w:rsidRPr="00C45110">
        <w:t>Smlouvy</w:t>
      </w:r>
      <w:r w:rsidR="008133C0" w:rsidRPr="00C45110">
        <w:t xml:space="preserve"> </w:t>
      </w:r>
      <w:r w:rsidR="00F71935">
        <w:t xml:space="preserve">o dílo </w:t>
      </w:r>
      <w:r w:rsidR="008133C0" w:rsidRPr="00C45110">
        <w:t>nebo činností v rámci Protokolu</w:t>
      </w:r>
      <w:r w:rsidRPr="00C45110">
        <w:t>,</w:t>
      </w:r>
      <w:r w:rsidR="001A54BC" w:rsidRPr="00C45110">
        <w:t xml:space="preserve"> například v rámci autorského dozoru, je-li ujednán, ve vztahu k Informačnímu modelu</w:t>
      </w:r>
      <w:r w:rsidR="001A54BC" w:rsidRPr="000A79E7">
        <w:t>,</w:t>
      </w:r>
    </w:p>
    <w:p w14:paraId="1C799CA0" w14:textId="025168BE" w:rsidR="003C2C27" w:rsidRPr="00AC5C55" w:rsidRDefault="003C2C27" w:rsidP="00110397">
      <w:pPr>
        <w:pStyle w:val="Claneka"/>
      </w:pPr>
      <w:r w:rsidRPr="000A79E7">
        <w:t xml:space="preserve">další data a údaje nezbytné pro plnění </w:t>
      </w:r>
      <w:r w:rsidRPr="00B77556">
        <w:t>Smlouvy</w:t>
      </w:r>
      <w:r w:rsidR="00344844">
        <w:t xml:space="preserve"> o dílo</w:t>
      </w:r>
      <w:r w:rsidRPr="000A79E7">
        <w:t xml:space="preserve"> a </w:t>
      </w:r>
      <w:r w:rsidR="007C5979" w:rsidRPr="007B2364">
        <w:t xml:space="preserve">pro výkon </w:t>
      </w:r>
      <w:r w:rsidRPr="00AC5C55">
        <w:t>práv a povinností</w:t>
      </w:r>
      <w:r w:rsidR="007C5979" w:rsidRPr="00AC5C55">
        <w:t xml:space="preserve"> Uživatelů</w:t>
      </w:r>
      <w:r w:rsidR="00BD591D" w:rsidRPr="00AC5C55">
        <w:t>.</w:t>
      </w:r>
    </w:p>
    <w:p w14:paraId="1C799CA1" w14:textId="00191B8B" w:rsidR="007E7EE8" w:rsidRPr="00650278" w:rsidRDefault="00BD5D7D" w:rsidP="00467664">
      <w:pPr>
        <w:pStyle w:val="Clanek11"/>
      </w:pPr>
      <w:r w:rsidRPr="000A3264">
        <w:t xml:space="preserve">Nestanovuje-li </w:t>
      </w:r>
      <w:r w:rsidR="007803CB" w:rsidRPr="000A79E7">
        <w:t xml:space="preserve">Smlouva </w:t>
      </w:r>
      <w:r w:rsidR="008F158D">
        <w:t xml:space="preserve">o dílo </w:t>
      </w:r>
      <w:r w:rsidR="007803CB" w:rsidRPr="000A79E7">
        <w:t>nebo její přílohy jinak a nedojde-li mezi Smluvními stranami k jiné dohodě,</w:t>
      </w:r>
      <w:r w:rsidRPr="000A79E7">
        <w:t xml:space="preserve"> probíhá k</w:t>
      </w:r>
      <w:r w:rsidR="007E7EE8" w:rsidRPr="000A79E7">
        <w:t xml:space="preserve">omunikace a další Sdílená data v českém </w:t>
      </w:r>
      <w:r w:rsidR="001F4B56" w:rsidRPr="000A79E7">
        <w:t>jazyce</w:t>
      </w:r>
      <w:r w:rsidRPr="000A79E7">
        <w:t xml:space="preserve">. Vyžaduje-li Smlouva </w:t>
      </w:r>
      <w:r w:rsidR="008F158D">
        <w:t xml:space="preserve">o dílo </w:t>
      </w:r>
      <w:r w:rsidRPr="000A79E7">
        <w:t xml:space="preserve">určitou </w:t>
      </w:r>
      <w:r w:rsidRPr="00CD0AB3">
        <w:t>formu ověření, musí tato komunikace a Sdílená data splňovat i tyto podmínky.</w:t>
      </w:r>
    </w:p>
    <w:p w14:paraId="1C799CA2" w14:textId="3F8F1A3E" w:rsidR="006944C5" w:rsidRPr="00CD0AB3" w:rsidRDefault="003808BB" w:rsidP="00FF2FBF">
      <w:pPr>
        <w:pStyle w:val="Clanek11"/>
      </w:pPr>
      <w:r w:rsidRPr="00CD0AB3">
        <w:t xml:space="preserve">Uživateli na straně Zhotovitele Sdílená data a Informační model představují či zahrnují součásti </w:t>
      </w:r>
      <w:r w:rsidR="00B21F35" w:rsidRPr="00CD0AB3">
        <w:t xml:space="preserve">Dokumentů zhotovitele </w:t>
      </w:r>
      <w:r w:rsidRPr="00CD0AB3">
        <w:t>dle Smlouvy</w:t>
      </w:r>
      <w:r w:rsidR="00CD0AB3">
        <w:t xml:space="preserve"> o dílo</w:t>
      </w:r>
      <w:r w:rsidRPr="00CD0AB3">
        <w:t xml:space="preserve">. Prostřednictvím </w:t>
      </w:r>
      <w:r w:rsidR="009E5D64" w:rsidRPr="00CD0AB3">
        <w:t>CDE</w:t>
      </w:r>
      <w:r w:rsidRPr="00CD0AB3">
        <w:t xml:space="preserve"> může Zhotovitel příslušné součásti </w:t>
      </w:r>
      <w:r w:rsidR="00506550" w:rsidRPr="00CD0AB3">
        <w:t>Dokumentů zhotovitele</w:t>
      </w:r>
      <w:r w:rsidRPr="00CD0AB3">
        <w:t xml:space="preserve"> v souladu se Smlouvou </w:t>
      </w:r>
      <w:r w:rsidR="00CD0AB3">
        <w:t xml:space="preserve">o dílo </w:t>
      </w:r>
      <w:r w:rsidR="003972AD" w:rsidRPr="00CD0AB3">
        <w:t xml:space="preserve">fakticky </w:t>
      </w:r>
      <w:r w:rsidRPr="00CD0AB3">
        <w:t xml:space="preserve">sdělovat </w:t>
      </w:r>
      <w:r w:rsidR="003972AD" w:rsidRPr="00CD0AB3">
        <w:t xml:space="preserve">a předávat </w:t>
      </w:r>
      <w:r w:rsidRPr="00CD0AB3">
        <w:t>Objednateli</w:t>
      </w:r>
      <w:r w:rsidR="003972AD" w:rsidRPr="00CD0AB3">
        <w:t>. Objednatel a Zhotovitel však vylučují, aby tímto postupem docházelo k předávání a převzetí Díla</w:t>
      </w:r>
      <w:r w:rsidR="006D449A" w:rsidRPr="00CD0AB3">
        <w:t xml:space="preserve"> </w:t>
      </w:r>
      <w:r w:rsidR="003972AD" w:rsidRPr="00CD0AB3">
        <w:t>nebo částí Díla</w:t>
      </w:r>
      <w:r w:rsidR="006944C5" w:rsidRPr="00CD0AB3">
        <w:t>, kde se uplatní pravidla sjednaná ve Smlouvě</w:t>
      </w:r>
      <w:r w:rsidR="00CD0AB3">
        <w:t xml:space="preserve"> o dílo</w:t>
      </w:r>
      <w:r w:rsidR="006944C5" w:rsidRPr="00CD0AB3">
        <w:t>.</w:t>
      </w:r>
    </w:p>
    <w:p w14:paraId="1C799CA3" w14:textId="4292780D" w:rsidR="00953ED0" w:rsidRPr="00AC5C55" w:rsidRDefault="00467664" w:rsidP="00953ED0">
      <w:pPr>
        <w:pStyle w:val="Clanek11"/>
        <w:numPr>
          <w:ilvl w:val="0"/>
          <w:numId w:val="0"/>
        </w:numPr>
        <w:ind w:left="567"/>
      </w:pPr>
      <w:r w:rsidRPr="000A3264">
        <w:t>V</w:t>
      </w:r>
      <w:r w:rsidR="002232E4" w:rsidRPr="000A79E7">
        <w:t xml:space="preserve"> rámci </w:t>
      </w:r>
      <w:r w:rsidR="009E5D64" w:rsidRPr="000A79E7">
        <w:t>CDE</w:t>
      </w:r>
      <w:r w:rsidR="002232E4" w:rsidRPr="000A79E7">
        <w:t xml:space="preserve"> </w:t>
      </w:r>
      <w:r w:rsidRPr="007B2364">
        <w:t xml:space="preserve">nelze účinně </w:t>
      </w:r>
      <w:r w:rsidR="002232E4" w:rsidRPr="007B2364">
        <w:t xml:space="preserve">sdílet komunikaci </w:t>
      </w:r>
      <w:r w:rsidRPr="00AC5C55">
        <w:t xml:space="preserve">Smluvních stran týkající se jejich nároků na placení </w:t>
      </w:r>
      <w:r w:rsidR="004F7B3E" w:rsidRPr="00AC5C55">
        <w:t>c</w:t>
      </w:r>
      <w:r w:rsidRPr="00AC5C55">
        <w:t xml:space="preserve">eny </w:t>
      </w:r>
      <w:r w:rsidR="001F4A05" w:rsidRPr="00AC5C55">
        <w:t>D</w:t>
      </w:r>
      <w:r w:rsidRPr="00AC5C55">
        <w:t>íla (zejména daňové doklady), platnosti, trvání nebo ukončování</w:t>
      </w:r>
      <w:r w:rsidRPr="007B2364">
        <w:t xml:space="preserve"> Smlouvy</w:t>
      </w:r>
      <w:r w:rsidR="0011141D">
        <w:t xml:space="preserve"> o dílo</w:t>
      </w:r>
      <w:r w:rsidRPr="007B2364">
        <w:t xml:space="preserve"> a souvisejících nároků, ani uplatňování </w:t>
      </w:r>
      <w:r w:rsidR="00E41F38" w:rsidRPr="007B2364">
        <w:t>sankcí nebo čerpání zajištění d</w:t>
      </w:r>
      <w:r w:rsidR="00741C68" w:rsidRPr="007B2364">
        <w:t>le Smlouvy</w:t>
      </w:r>
      <w:r w:rsidR="0011141D">
        <w:t xml:space="preserve"> o dílo</w:t>
      </w:r>
      <w:r w:rsidR="00DA4ACA" w:rsidRPr="00AC5C55">
        <w:t>.</w:t>
      </w:r>
    </w:p>
    <w:p w14:paraId="1C799CA4" w14:textId="3B88724B" w:rsidR="00953ED0" w:rsidRPr="00C74A16" w:rsidRDefault="005D48EF" w:rsidP="00953ED0">
      <w:pPr>
        <w:pStyle w:val="Clanek11"/>
      </w:pPr>
      <w:r w:rsidRPr="00AC5C55">
        <w:t>Smluvní s</w:t>
      </w:r>
      <w:r w:rsidR="00953ED0" w:rsidRPr="00AC5C55">
        <w:t xml:space="preserve">trany jsou </w:t>
      </w:r>
      <w:r w:rsidR="00E0412E" w:rsidRPr="00AC5C55">
        <w:t xml:space="preserve">však </w:t>
      </w:r>
      <w:r w:rsidR="00953ED0" w:rsidRPr="00AC5C55">
        <w:t>oprávněny, pokud to povaha konkrétních Sdílených dat nebo příslušného Informačního modelu umožňuj</w:t>
      </w:r>
      <w:r w:rsidR="00D934CF" w:rsidRPr="00AC5C55">
        <w:t>í a pokud tyto byly sdíleny prostřednictvím</w:t>
      </w:r>
      <w:r w:rsidR="00953ED0" w:rsidRPr="00AC5C55">
        <w:t xml:space="preserve"> </w:t>
      </w:r>
      <w:r w:rsidR="009E5D64" w:rsidRPr="000A79E7">
        <w:t>CDE</w:t>
      </w:r>
      <w:r w:rsidR="00953ED0" w:rsidRPr="000A79E7">
        <w:t xml:space="preserve">, užívat </w:t>
      </w:r>
      <w:r w:rsidR="009E5D64" w:rsidRPr="00650278">
        <w:t>CDE</w:t>
      </w:r>
      <w:r w:rsidR="00953ED0" w:rsidRPr="00650278">
        <w:t xml:space="preserve"> k uplatňování (vytýkání) vad a nedodělků</w:t>
      </w:r>
      <w:r w:rsidR="00953ED0" w:rsidRPr="000A79E7">
        <w:t xml:space="preserve"> </w:t>
      </w:r>
      <w:r w:rsidR="0059483A">
        <w:t xml:space="preserve">dle Smlouvy o dílo </w:t>
      </w:r>
      <w:r w:rsidR="00953ED0" w:rsidRPr="000A79E7">
        <w:t>a k plnění týkajících se nápravy těchto vad a nedodělků</w:t>
      </w:r>
      <w:r w:rsidR="0059483A">
        <w:t xml:space="preserve"> dle Smlouvy o dílo</w:t>
      </w:r>
      <w:r w:rsidR="00953ED0" w:rsidRPr="000A79E7">
        <w:t xml:space="preserve">. </w:t>
      </w:r>
      <w:r w:rsidRPr="007B2364">
        <w:t>Smluvní s</w:t>
      </w:r>
      <w:r w:rsidR="00953ED0" w:rsidRPr="007B2364">
        <w:t xml:space="preserve">trany však nejsou povinny </w:t>
      </w:r>
      <w:r w:rsidR="00953ED0" w:rsidRPr="00650278">
        <w:t>uplatňovat vady a nedodělky</w:t>
      </w:r>
      <w:r w:rsidR="00953ED0" w:rsidRPr="007B2364">
        <w:t xml:space="preserve"> </w:t>
      </w:r>
      <w:r w:rsidR="004F7B3E" w:rsidRPr="007B2364">
        <w:t xml:space="preserve">jen </w:t>
      </w:r>
      <w:r w:rsidR="00953ED0" w:rsidRPr="00AC5C55">
        <w:t xml:space="preserve">prostřednictvím </w:t>
      </w:r>
      <w:r w:rsidR="009E5D64" w:rsidRPr="000A79E7">
        <w:t>CDE</w:t>
      </w:r>
      <w:r w:rsidR="00953ED0" w:rsidRPr="000A79E7">
        <w:t>. Usta</w:t>
      </w:r>
      <w:r w:rsidR="00E95872">
        <w:t>no</w:t>
      </w:r>
      <w:r w:rsidR="00953ED0" w:rsidRPr="000A79E7">
        <w:t>vení</w:t>
      </w:r>
      <w:r w:rsidR="00953ED0" w:rsidRPr="00C74A16">
        <w:t xml:space="preserve"> tohoto odstavce platí i po skončení Smlouvy</w:t>
      </w:r>
      <w:r w:rsidR="00E95872">
        <w:t xml:space="preserve"> o dílo</w:t>
      </w:r>
      <w:r w:rsidR="00953ED0" w:rsidRPr="00C74A16">
        <w:t xml:space="preserve">, pokud je </w:t>
      </w:r>
      <w:r w:rsidR="009E5D64">
        <w:t>CDE</w:t>
      </w:r>
      <w:r w:rsidR="00953ED0" w:rsidRPr="00C74A16">
        <w:t xml:space="preserve"> dle Smlouvy </w:t>
      </w:r>
      <w:r w:rsidR="00B25B1C">
        <w:t xml:space="preserve">o dílo </w:t>
      </w:r>
      <w:r w:rsidR="00953ED0" w:rsidRPr="00C74A16">
        <w:t>nebo dohody Stran udržováno v provozu.</w:t>
      </w:r>
      <w:r w:rsidR="00BD727E">
        <w:t xml:space="preserve"> </w:t>
      </w:r>
    </w:p>
    <w:p w14:paraId="1C799CA5" w14:textId="693ACC63" w:rsidR="00FF2FBF" w:rsidRPr="00EF4B01" w:rsidRDefault="001F4A05" w:rsidP="006944C5">
      <w:pPr>
        <w:pStyle w:val="Clanek11"/>
      </w:pPr>
      <w:r w:rsidRPr="00EF4B01">
        <w:t>Zhotovitel je odpovědný za to, že</w:t>
      </w:r>
      <w:r w:rsidR="00C252BC" w:rsidRPr="00EF4B01">
        <w:t xml:space="preserve"> Informační model </w:t>
      </w:r>
      <w:r w:rsidRPr="00EF4B01">
        <w:t>bude</w:t>
      </w:r>
      <w:r w:rsidR="00C252BC" w:rsidRPr="00EF4B01">
        <w:t xml:space="preserve"> </w:t>
      </w:r>
      <w:r w:rsidR="004D51EC" w:rsidRPr="00EF4B01">
        <w:t xml:space="preserve">splňovat </w:t>
      </w:r>
      <w:r w:rsidR="00C252BC" w:rsidRPr="00EF4B01">
        <w:t xml:space="preserve">relevantní </w:t>
      </w:r>
      <w:r w:rsidR="004D51EC" w:rsidRPr="00EF4B01">
        <w:t xml:space="preserve">náležitosti </w:t>
      </w:r>
      <w:r w:rsidR="00C252BC" w:rsidRPr="00EF4B01">
        <w:t>a</w:t>
      </w:r>
      <w:r w:rsidR="004D51EC" w:rsidRPr="00EF4B01">
        <w:t xml:space="preserve"> technické požadavky dle Smlouvy</w:t>
      </w:r>
      <w:r w:rsidR="00B25B1C">
        <w:t xml:space="preserve"> o dílo</w:t>
      </w:r>
      <w:r w:rsidR="004D51EC" w:rsidRPr="00EF4B01">
        <w:t xml:space="preserve">, zejména dle </w:t>
      </w:r>
      <w:r w:rsidR="00A41C90" w:rsidRPr="00EF4B01">
        <w:t xml:space="preserve">případných </w:t>
      </w:r>
      <w:r w:rsidR="00C252BC" w:rsidRPr="00EF4B01">
        <w:t>Technických podmínek.</w:t>
      </w:r>
    </w:p>
    <w:p w14:paraId="1C799CA6" w14:textId="77777777" w:rsidR="00AE0C4A" w:rsidRPr="00C74A16" w:rsidRDefault="00DE1FD4" w:rsidP="00AE0C4A">
      <w:pPr>
        <w:pStyle w:val="Nadpis1"/>
      </w:pPr>
      <w:r w:rsidRPr="00C74A16">
        <w:t>Z</w:t>
      </w:r>
      <w:r w:rsidR="007C5979" w:rsidRPr="00C74A16">
        <w:t>ŘÍZENÍ A PŘÍSTUP DO SPOLEČNÉHO DATOVÉHO PROSTŘEDÍ</w:t>
      </w:r>
      <w:r w:rsidR="00EA6FC2" w:rsidRPr="00C74A16">
        <w:t>, odpovědnost za uživatele</w:t>
      </w:r>
    </w:p>
    <w:p w14:paraId="1C799CA7" w14:textId="79B29C97" w:rsidR="00AE0C4A" w:rsidRPr="00E833BC" w:rsidRDefault="009E5D64" w:rsidP="00AE0C4A">
      <w:pPr>
        <w:pStyle w:val="Clanek11"/>
      </w:pPr>
      <w:r>
        <w:t>CDE</w:t>
      </w:r>
      <w:r w:rsidR="00DE1FD4" w:rsidRPr="00C74A16">
        <w:t xml:space="preserve"> </w:t>
      </w:r>
      <w:r w:rsidR="007C5979" w:rsidRPr="00C74A16">
        <w:t xml:space="preserve">zřizuje </w:t>
      </w:r>
      <w:r w:rsidR="00DE1FD4" w:rsidRPr="00C74A16">
        <w:t xml:space="preserve">a </w:t>
      </w:r>
      <w:r w:rsidR="00313C20" w:rsidRPr="00C74A16">
        <w:t xml:space="preserve">zpřístupňuje </w:t>
      </w:r>
      <w:r w:rsidR="007C5979" w:rsidRPr="00C74A16">
        <w:t>Objednatel.</w:t>
      </w:r>
      <w:r w:rsidR="00DE1FD4" w:rsidRPr="00C74A16">
        <w:t xml:space="preserve"> Uživatele na straně Objednatele určuje a poskytuje jim přístup do </w:t>
      </w:r>
      <w:r>
        <w:t>CDE</w:t>
      </w:r>
      <w:r w:rsidR="00DE1FD4" w:rsidRPr="00C74A16">
        <w:t xml:space="preserve"> Objednatel průběžně dle potřeby.</w:t>
      </w:r>
      <w:r w:rsidR="00794BBE">
        <w:t xml:space="preserve"> </w:t>
      </w:r>
      <w:r w:rsidR="00794BBE" w:rsidRPr="00E833BC">
        <w:t>Objednatel určil</w:t>
      </w:r>
      <w:r w:rsidR="00DE1FD4" w:rsidRPr="00E833BC">
        <w:t xml:space="preserve"> Správce </w:t>
      </w:r>
      <w:r w:rsidR="00AC5C55" w:rsidRPr="00E833BC">
        <w:t>datového prostředí</w:t>
      </w:r>
      <w:r w:rsidR="00DE1FD4" w:rsidRPr="00E833BC">
        <w:t>.</w:t>
      </w:r>
      <w:r w:rsidR="001B0475" w:rsidRPr="00AF112F">
        <w:t xml:space="preserve"> </w:t>
      </w:r>
      <w:r w:rsidR="001B0475" w:rsidRPr="00E833BC">
        <w:t xml:space="preserve">Objednatel zajistí, že po celou dobu trvání Smlouvy </w:t>
      </w:r>
      <w:r w:rsidR="00B25B1C">
        <w:t xml:space="preserve">o dílo </w:t>
      </w:r>
      <w:r w:rsidR="001B0475" w:rsidRPr="00E833BC">
        <w:t xml:space="preserve">bude pozice Správce </w:t>
      </w:r>
      <w:r w:rsidR="00AC5C55" w:rsidRPr="00E833BC">
        <w:t xml:space="preserve">datového prostředí </w:t>
      </w:r>
      <w:r w:rsidR="001B0475" w:rsidRPr="00E833BC">
        <w:t>obsazena.</w:t>
      </w:r>
    </w:p>
    <w:p w14:paraId="1C799CA8" w14:textId="34914CD2" w:rsidR="00E0412E" w:rsidRPr="00C74A16" w:rsidRDefault="00B601C8" w:rsidP="00AE0C4A">
      <w:pPr>
        <w:pStyle w:val="Clanek11"/>
      </w:pPr>
      <w:bookmarkStart w:id="0" w:name="_Ref531250309"/>
      <w:bookmarkStart w:id="1" w:name="_Ref531198145"/>
      <w:r>
        <w:t>Po</w:t>
      </w:r>
      <w:r w:rsidR="00DE1FD4" w:rsidRPr="00C74A16">
        <w:t xml:space="preserve"> uzavření Smlouvy </w:t>
      </w:r>
      <w:r w:rsidR="00B25B1C">
        <w:t xml:space="preserve">o dílo </w:t>
      </w:r>
      <w:r w:rsidR="00DE1FD4" w:rsidRPr="00C74A16">
        <w:t xml:space="preserve">Zhotovitel </w:t>
      </w:r>
      <w:r>
        <w:t xml:space="preserve">určil </w:t>
      </w:r>
      <w:r w:rsidR="00DE1FD4" w:rsidRPr="00C74A16">
        <w:t>Uživatele na straně Zhotovitele</w:t>
      </w:r>
      <w:r w:rsidR="00EA6FC2" w:rsidRPr="00C74A16">
        <w:t xml:space="preserve"> včetně BIM koordinátora Zhotovitele</w:t>
      </w:r>
      <w:r w:rsidR="00E0412E" w:rsidRPr="00C74A16">
        <w:t xml:space="preserve"> </w:t>
      </w:r>
      <w:r w:rsidR="000C4F02">
        <w:t>a</w:t>
      </w:r>
      <w:r w:rsidR="00E0412E" w:rsidRPr="00C74A16">
        <w:t xml:space="preserve"> sděl</w:t>
      </w:r>
      <w:r w:rsidR="000C4F02">
        <w:t>il je</w:t>
      </w:r>
      <w:r w:rsidR="00E0412E" w:rsidRPr="00C74A16">
        <w:t xml:space="preserve"> Objednateli ve formě diagramu zachycující</w:t>
      </w:r>
      <w:r w:rsidR="00EC2A6E">
        <w:t>ho</w:t>
      </w:r>
      <w:r w:rsidR="00E0412E" w:rsidRPr="00C74A16">
        <w:t xml:space="preserve"> také jednotlivé role Uživatelů na straně Zhotovitele, náplň činností a odpovědnosti za konkrétní aktivity včetně jednotlivých fází plnění povinností i v návaznosti na</w:t>
      </w:r>
      <w:r w:rsidR="001A3C2A">
        <w:t xml:space="preserve"> Plán realizace BIM (BEP)</w:t>
      </w:r>
      <w:r w:rsidR="00444A66">
        <w:t xml:space="preserve">, jehož aktuální verze je </w:t>
      </w:r>
      <w:r w:rsidR="009952BA">
        <w:t xml:space="preserve">sdílena </w:t>
      </w:r>
      <w:r w:rsidR="008D3024" w:rsidRPr="00C74A16">
        <w:t>projektový</w:t>
      </w:r>
      <w:r w:rsidR="008D3024">
        <w:t>m</w:t>
      </w:r>
      <w:r w:rsidR="008D3024" w:rsidRPr="00C74A16">
        <w:t xml:space="preserve"> tým</w:t>
      </w:r>
      <w:r w:rsidR="008D3024">
        <w:t>em</w:t>
      </w:r>
      <w:r w:rsidR="008D3024" w:rsidRPr="00C74A16">
        <w:t xml:space="preserve"> BIM</w:t>
      </w:r>
      <w:r w:rsidR="008D3024">
        <w:t xml:space="preserve"> </w:t>
      </w:r>
      <w:r w:rsidR="009952BA">
        <w:t>v CDE</w:t>
      </w:r>
      <w:r w:rsidR="00EA6FC2" w:rsidRPr="00C74A16">
        <w:t>.</w:t>
      </w:r>
      <w:r w:rsidR="00DE1FD4" w:rsidRPr="00C74A16">
        <w:t xml:space="preserve"> </w:t>
      </w:r>
      <w:r w:rsidR="007C5979" w:rsidRPr="00C74A16">
        <w:t>Objednatel zříd</w:t>
      </w:r>
      <w:r w:rsidR="003064A0">
        <w:t>il</w:t>
      </w:r>
      <w:r w:rsidR="007C5979" w:rsidRPr="00C74A16">
        <w:t xml:space="preserve"> přístup </w:t>
      </w:r>
      <w:r w:rsidR="00DE1FD4" w:rsidRPr="00C74A16">
        <w:t xml:space="preserve">do </w:t>
      </w:r>
      <w:r w:rsidR="009E5D64">
        <w:t>CDE</w:t>
      </w:r>
      <w:r w:rsidR="007C5979" w:rsidRPr="00C74A16">
        <w:t xml:space="preserve"> pro </w:t>
      </w:r>
      <w:r w:rsidR="00DE1FD4" w:rsidRPr="00C74A16">
        <w:t xml:space="preserve">Uživatele na straně </w:t>
      </w:r>
      <w:r w:rsidR="007C5979" w:rsidRPr="00C74A16">
        <w:t>Zhotovitele</w:t>
      </w:r>
      <w:r w:rsidR="00DE1FD4" w:rsidRPr="00C74A16">
        <w:t xml:space="preserve"> </w:t>
      </w:r>
      <w:r w:rsidR="00E0412E" w:rsidRPr="00C74A16">
        <w:t>v souladu s oznámením Zhotovitele a s diagramem. Následně poskyt</w:t>
      </w:r>
      <w:r w:rsidR="00A64251">
        <w:t>l</w:t>
      </w:r>
      <w:r w:rsidR="00E0412E" w:rsidRPr="00C74A16">
        <w:t xml:space="preserve"> obdobný diagram také Objednatel Zhotoviteli. V případě nejasnosti nebo jakýchkoli jiných kompetenčních konfliktů </w:t>
      </w:r>
      <w:r w:rsidR="001C304D" w:rsidRPr="00C74A16">
        <w:t>Smluvní s</w:t>
      </w:r>
      <w:r w:rsidR="00E0412E" w:rsidRPr="00C74A16">
        <w:t xml:space="preserve">trany v dobré víře zpracují společný diagram a zohlední dle něj případné nastavení přístupu do </w:t>
      </w:r>
      <w:r w:rsidR="009E5D64">
        <w:t>CDE</w:t>
      </w:r>
      <w:r w:rsidR="00DE1FD4" w:rsidRPr="00C74A16">
        <w:t>.</w:t>
      </w:r>
    </w:p>
    <w:p w14:paraId="1C799CA9" w14:textId="681FE57F" w:rsidR="00EA6FC2" w:rsidRPr="00C74A16" w:rsidRDefault="007C5979" w:rsidP="00E0412E">
      <w:pPr>
        <w:pStyle w:val="Clanek11"/>
        <w:numPr>
          <w:ilvl w:val="0"/>
          <w:numId w:val="0"/>
        </w:numPr>
        <w:ind w:left="567"/>
      </w:pPr>
      <w:r w:rsidRPr="00E22D41">
        <w:t xml:space="preserve">Objednatel dále zřídí </w:t>
      </w:r>
      <w:r w:rsidR="006154C6" w:rsidRPr="00167570">
        <w:t xml:space="preserve">do </w:t>
      </w:r>
      <w:r w:rsidR="00C74A16" w:rsidRPr="002E100C">
        <w:t xml:space="preserve">5 pracovních </w:t>
      </w:r>
      <w:r w:rsidR="006154C6" w:rsidRPr="002E100C">
        <w:t xml:space="preserve">dní </w:t>
      </w:r>
      <w:r w:rsidRPr="00233817">
        <w:t xml:space="preserve">přístup </w:t>
      </w:r>
      <w:r w:rsidR="00FC169A" w:rsidRPr="00233817">
        <w:t xml:space="preserve">do </w:t>
      </w:r>
      <w:r w:rsidR="009E5D64" w:rsidRPr="00E22D41">
        <w:t>CDE</w:t>
      </w:r>
      <w:r w:rsidR="00FC169A" w:rsidRPr="00E22D41">
        <w:t xml:space="preserve"> </w:t>
      </w:r>
      <w:r w:rsidRPr="00167570">
        <w:t xml:space="preserve">pro další </w:t>
      </w:r>
      <w:r w:rsidR="00DE1FD4" w:rsidRPr="002E100C">
        <w:t xml:space="preserve">Uživatele na straně </w:t>
      </w:r>
      <w:r w:rsidRPr="002E100C">
        <w:t>Zhotovitele</w:t>
      </w:r>
      <w:r w:rsidR="00DE1FD4" w:rsidRPr="00233817">
        <w:t xml:space="preserve">, pokud je Zhotovitel určí v průběhu plnění Smlouvy </w:t>
      </w:r>
      <w:r w:rsidR="002F34B5">
        <w:t xml:space="preserve">o dílo </w:t>
      </w:r>
      <w:r w:rsidR="00DE1FD4" w:rsidRPr="00233817">
        <w:t>a poskytne k tomu</w:t>
      </w:r>
      <w:r w:rsidRPr="00233817">
        <w:t xml:space="preserve"> Objednateli</w:t>
      </w:r>
      <w:r w:rsidR="00DE1FD4" w:rsidRPr="009A61EA">
        <w:t xml:space="preserve"> odůvodněnou žádost. Ve všech případech shora platí, že Objednatel je oprávněn konkrétní Uživatele na straně Zhotovitele odmítnout a přístup do </w:t>
      </w:r>
      <w:r w:rsidR="009E5D64" w:rsidRPr="00E22D41">
        <w:t>CDE</w:t>
      </w:r>
      <w:r w:rsidR="00DE1FD4" w:rsidRPr="00E22D41">
        <w:t xml:space="preserve"> jim neposkytnout pouze </w:t>
      </w:r>
      <w:r w:rsidR="00DE1FD4" w:rsidRPr="00E22D41">
        <w:lastRenderedPageBreak/>
        <w:t>z důležitých důvodů, které Zhotoviteli sdělí bez zbytečného odkladu.</w:t>
      </w:r>
      <w:r w:rsidR="00DE1FD4" w:rsidRPr="00C74A16">
        <w:t xml:space="preserve"> </w:t>
      </w:r>
    </w:p>
    <w:bookmarkEnd w:id="0"/>
    <w:p w14:paraId="1C799CAA" w14:textId="46974ECD" w:rsidR="00EA6FC2" w:rsidRPr="00C74A16" w:rsidRDefault="00EA6FC2" w:rsidP="00EA6FC2">
      <w:pPr>
        <w:pStyle w:val="Clanek11"/>
      </w:pPr>
      <w:r w:rsidRPr="00C74A16">
        <w:t xml:space="preserve">Zhotovitel zajistí, že </w:t>
      </w:r>
      <w:bookmarkEnd w:id="1"/>
      <w:r w:rsidRPr="00C74A16">
        <w:t xml:space="preserve">po celou dobu trvání Smlouvy </w:t>
      </w:r>
      <w:r w:rsidR="002F34B5">
        <w:t xml:space="preserve">o dílo </w:t>
      </w:r>
      <w:r w:rsidRPr="00C74A16">
        <w:t xml:space="preserve">bude pozice BIM koordinátora Zhotovitele obsazena. </w:t>
      </w:r>
    </w:p>
    <w:p w14:paraId="1C799CAB" w14:textId="63EF9693" w:rsidR="00EA6FC2" w:rsidRPr="00C74A16" w:rsidRDefault="00EA6FC2" w:rsidP="00EA6FC2">
      <w:pPr>
        <w:pStyle w:val="Clanek11"/>
      </w:pPr>
      <w:r w:rsidRPr="00C74A16">
        <w:t>Za veškerou činnost, jednání nebo opomenutí Uživatelů na straně Objednatele nese vůči Zhotoviteli odpovědnost Objednatel.</w:t>
      </w:r>
      <w:r w:rsidR="001F4A05" w:rsidRPr="00C74A16">
        <w:t xml:space="preserve"> </w:t>
      </w:r>
    </w:p>
    <w:p w14:paraId="1C799CAC" w14:textId="35FE7F4D" w:rsidR="007C5979" w:rsidRPr="00C74A16" w:rsidRDefault="00EA6FC2" w:rsidP="00706597">
      <w:pPr>
        <w:pStyle w:val="Clanek11"/>
      </w:pPr>
      <w:r w:rsidRPr="00C74A16">
        <w:t>Za veškerou činnost, jednání nebo opomenutí Uživatelů na straně Zhotovitele nese vůči Objednateli odpovědnost Zhotovitel.</w:t>
      </w:r>
      <w:r w:rsidR="001F4A05" w:rsidRPr="00C74A16">
        <w:t xml:space="preserve"> </w:t>
      </w:r>
    </w:p>
    <w:p w14:paraId="1C799CAD" w14:textId="77777777" w:rsidR="00AE0C4A" w:rsidRPr="00167570" w:rsidRDefault="00FD5100" w:rsidP="00AE0C4A">
      <w:pPr>
        <w:pStyle w:val="Nadpis1"/>
      </w:pPr>
      <w:r w:rsidRPr="00CA3D3D">
        <w:t>odpovědnost za obsah sdílených dat</w:t>
      </w:r>
    </w:p>
    <w:p w14:paraId="1C799CAE" w14:textId="50B9E8CD" w:rsidR="00EA6FC2" w:rsidRPr="00CA3D3D" w:rsidRDefault="00EA6FC2" w:rsidP="00AE0C4A">
      <w:pPr>
        <w:pStyle w:val="Clanek11"/>
      </w:pPr>
      <w:r w:rsidRPr="000A3264">
        <w:t>Objednatel je ve vztahu k Uživatelům na straně Objednatele a Zhotovitel je ve vztahu k Uživatelům na straně Zhotovitele</w:t>
      </w:r>
      <w:r w:rsidR="00FD5100" w:rsidRPr="00CA3D3D">
        <w:t xml:space="preserve"> odpovědn</w:t>
      </w:r>
      <w:r w:rsidRPr="00CA3D3D">
        <w:t>ý</w:t>
      </w:r>
      <w:r w:rsidR="00FD5100" w:rsidRPr="00CA3D3D">
        <w:t xml:space="preserve"> za obsah </w:t>
      </w:r>
      <w:r w:rsidRPr="00CA3D3D">
        <w:t xml:space="preserve">jimi </w:t>
      </w:r>
      <w:r w:rsidR="00FD5100" w:rsidRPr="00CA3D3D">
        <w:t xml:space="preserve">Sdílených dat </w:t>
      </w:r>
      <w:r w:rsidRPr="00CA3D3D">
        <w:t xml:space="preserve">a jakékoliv zásahy do Informačního modelu v podobě, jakou mají </w:t>
      </w:r>
      <w:r w:rsidR="00FD5100" w:rsidRPr="00CA3D3D">
        <w:t>v okamžiku sdílení</w:t>
      </w:r>
      <w:r w:rsidRPr="00CA3D3D">
        <w:t xml:space="preserve"> nebo zásahu. </w:t>
      </w:r>
      <w:r w:rsidR="002D760B" w:rsidRPr="00CA3D3D">
        <w:t xml:space="preserve">Dotčená </w:t>
      </w:r>
      <w:r w:rsidR="00C252BC" w:rsidRPr="00CA3D3D">
        <w:t xml:space="preserve">Smluvní </w:t>
      </w:r>
      <w:r w:rsidR="002D760B" w:rsidRPr="00CA3D3D">
        <w:t xml:space="preserve">strana </w:t>
      </w:r>
      <w:r w:rsidR="00FD5100" w:rsidRPr="00CA3D3D">
        <w:t>neodpovíd</w:t>
      </w:r>
      <w:r w:rsidR="002D760B" w:rsidRPr="00CA3D3D">
        <w:t>á</w:t>
      </w:r>
      <w:r w:rsidR="00FD5100" w:rsidRPr="00CA3D3D">
        <w:t xml:space="preserve"> za změny Sdílených dat</w:t>
      </w:r>
      <w:r w:rsidRPr="00CA3D3D">
        <w:t xml:space="preserve"> či Informačního modelu</w:t>
      </w:r>
      <w:r w:rsidR="00FD5100" w:rsidRPr="00CA3D3D">
        <w:t xml:space="preserve">, které byly provedeny </w:t>
      </w:r>
      <w:r w:rsidRPr="00CA3D3D">
        <w:t xml:space="preserve">následně </w:t>
      </w:r>
      <w:r w:rsidR="00FD5100" w:rsidRPr="00CA3D3D">
        <w:t xml:space="preserve">po sdílení Sdílených dat </w:t>
      </w:r>
      <w:r w:rsidRPr="00CA3D3D">
        <w:t xml:space="preserve">nebo zásahu do Informačního modelu </w:t>
      </w:r>
      <w:r w:rsidR="00FD5100" w:rsidRPr="00CA3D3D">
        <w:t>jinými osobami bez souhlasu</w:t>
      </w:r>
      <w:r w:rsidRPr="00CA3D3D">
        <w:t xml:space="preserve"> </w:t>
      </w:r>
      <w:r w:rsidR="002D760B" w:rsidRPr="00CA3D3D">
        <w:t xml:space="preserve">dotčené </w:t>
      </w:r>
      <w:r w:rsidR="009F153C" w:rsidRPr="00CA3D3D">
        <w:t>S</w:t>
      </w:r>
      <w:r w:rsidR="00C252BC" w:rsidRPr="00CA3D3D">
        <w:t>mluvní s</w:t>
      </w:r>
      <w:r w:rsidR="009F153C" w:rsidRPr="00CA3D3D">
        <w:t>trany</w:t>
      </w:r>
      <w:r w:rsidR="00FD5100" w:rsidRPr="00CA3D3D">
        <w:t xml:space="preserve">. </w:t>
      </w:r>
    </w:p>
    <w:p w14:paraId="1C799CAF" w14:textId="095559C1" w:rsidR="00E606E3" w:rsidRPr="009A61EA" w:rsidRDefault="00EA6FC2" w:rsidP="00AE0C4A">
      <w:pPr>
        <w:pStyle w:val="Clanek11"/>
      </w:pPr>
      <w:r w:rsidRPr="00233817">
        <w:t>U</w:t>
      </w:r>
      <w:r w:rsidR="00FD5100" w:rsidRPr="00233817">
        <w:t xml:space="preserve">jednání </w:t>
      </w:r>
      <w:r w:rsidRPr="00233817">
        <w:t xml:space="preserve">dle tohoto čl. 6 </w:t>
      </w:r>
      <w:r w:rsidR="00233817">
        <w:t xml:space="preserve">Protokolu </w:t>
      </w:r>
      <w:r w:rsidR="00FD5100" w:rsidRPr="00233817">
        <w:t xml:space="preserve">však nezbavuje v žádném rozsahu odpovědnosti Zhotovitele </w:t>
      </w:r>
      <w:r w:rsidRPr="00AF112F">
        <w:t>za Dílo</w:t>
      </w:r>
      <w:r w:rsidR="00845807" w:rsidRPr="00AF112F">
        <w:t xml:space="preserve"> </w:t>
      </w:r>
      <w:r w:rsidR="004A45BF" w:rsidRPr="00AF112F">
        <w:t xml:space="preserve">či za Dokumenty zhotovitele </w:t>
      </w:r>
      <w:r w:rsidR="00845807" w:rsidRPr="00AF112F">
        <w:t>dle Smlouvy</w:t>
      </w:r>
      <w:r w:rsidR="00D67909">
        <w:t xml:space="preserve"> o dílo</w:t>
      </w:r>
      <w:r w:rsidRPr="00AF112F">
        <w:t>, zejména včetně odpovědnosti za prodlení Zhotovitele,</w:t>
      </w:r>
      <w:r w:rsidR="00E14C56" w:rsidRPr="00AF112F">
        <w:t xml:space="preserve"> zajištění kvality, péči Zhotovitele o </w:t>
      </w:r>
      <w:r w:rsidR="00170A3E" w:rsidRPr="00AF112F">
        <w:t>D</w:t>
      </w:r>
      <w:r w:rsidR="00E14C56" w:rsidRPr="00AF112F">
        <w:t>ílo</w:t>
      </w:r>
      <w:r w:rsidR="00CD7625" w:rsidRPr="00AF112F">
        <w:t xml:space="preserve"> a Dokumenty zhotovitele</w:t>
      </w:r>
      <w:r w:rsidR="00E14C56" w:rsidRPr="00AF112F">
        <w:t xml:space="preserve">, </w:t>
      </w:r>
      <w:r w:rsidRPr="00AF112F">
        <w:t xml:space="preserve">vady Díla </w:t>
      </w:r>
      <w:r w:rsidR="003A5DEF" w:rsidRPr="00AF112F">
        <w:t xml:space="preserve">a Dokumentů zhotovitele </w:t>
      </w:r>
      <w:r w:rsidRPr="00AF112F">
        <w:t>nebo plné dodržení ujednání Smlouvy</w:t>
      </w:r>
      <w:r w:rsidR="00D67909">
        <w:t xml:space="preserve"> o dílo</w:t>
      </w:r>
      <w:r w:rsidRPr="00233817">
        <w:t xml:space="preserve">, včetně </w:t>
      </w:r>
      <w:r w:rsidR="00170A3E" w:rsidRPr="00233817">
        <w:t xml:space="preserve">případných </w:t>
      </w:r>
      <w:r w:rsidR="00587426" w:rsidRPr="00233817">
        <w:t>Obchodních podmínek a Technických podmínek</w:t>
      </w:r>
      <w:r w:rsidR="004E6FEA" w:rsidRPr="009A61EA">
        <w:t>,</w:t>
      </w:r>
      <w:r w:rsidR="00170A3E" w:rsidRPr="009A61EA">
        <w:t xml:space="preserve"> a to i ve vztahu k</w:t>
      </w:r>
      <w:r w:rsidR="004F7B3E" w:rsidRPr="009A61EA">
        <w:t xml:space="preserve"> právní povinnosti včasného upozornění na </w:t>
      </w:r>
      <w:r w:rsidR="00170A3E" w:rsidRPr="009A61EA">
        <w:t xml:space="preserve">případné </w:t>
      </w:r>
      <w:r w:rsidR="004F7B3E" w:rsidRPr="009A61EA">
        <w:t xml:space="preserve">nevhodné </w:t>
      </w:r>
      <w:r w:rsidR="00170A3E" w:rsidRPr="009A61EA">
        <w:t>pokyn</w:t>
      </w:r>
      <w:r w:rsidR="004F7B3E" w:rsidRPr="009A61EA">
        <w:t xml:space="preserve">y Objednatele nebo </w:t>
      </w:r>
      <w:r w:rsidR="004F7B3E" w:rsidRPr="00EB7A03">
        <w:t xml:space="preserve">nevhodné věci a nevhodné vstupy jakéhokoliv charakteru poskytnuté </w:t>
      </w:r>
      <w:r w:rsidR="00233817" w:rsidRPr="00233817">
        <w:t xml:space="preserve">Objednatelem </w:t>
      </w:r>
      <w:r w:rsidR="004F7B3E" w:rsidRPr="00233817">
        <w:t xml:space="preserve">pro plnění </w:t>
      </w:r>
      <w:r w:rsidR="002E100C" w:rsidRPr="00233817">
        <w:rPr>
          <w:u w:val="double"/>
        </w:rPr>
        <w:t>Smlouvy</w:t>
      </w:r>
      <w:r w:rsidR="00D67909">
        <w:rPr>
          <w:u w:val="double"/>
        </w:rPr>
        <w:t xml:space="preserve"> o dílo</w:t>
      </w:r>
      <w:r w:rsidR="004F7B3E" w:rsidRPr="009A61EA">
        <w:t>.</w:t>
      </w:r>
      <w:r w:rsidR="002E100C" w:rsidRPr="00233817">
        <w:t xml:space="preserve"> </w:t>
      </w:r>
      <w:r w:rsidR="004E36F6" w:rsidRPr="00233817">
        <w:t xml:space="preserve">Stejně tak není dotčena </w:t>
      </w:r>
      <w:r w:rsidR="009D7585" w:rsidRPr="00233817">
        <w:t xml:space="preserve">případná </w:t>
      </w:r>
      <w:r w:rsidR="004E36F6" w:rsidRPr="00233817">
        <w:t>odpovědnost Zhotovitele</w:t>
      </w:r>
      <w:r w:rsidR="009D7585" w:rsidRPr="009A61EA">
        <w:t xml:space="preserve"> při zhotovování Díla více Zhotoviteli.</w:t>
      </w:r>
    </w:p>
    <w:p w14:paraId="1C799CB0" w14:textId="77777777" w:rsidR="00AE0C4A" w:rsidRPr="00C74A16" w:rsidRDefault="00832D85" w:rsidP="00AE0C4A">
      <w:pPr>
        <w:pStyle w:val="Nadpis1"/>
      </w:pPr>
      <w:r w:rsidRPr="00C74A16">
        <w:t>povinnosti stran</w:t>
      </w:r>
    </w:p>
    <w:p w14:paraId="1C799CB1" w14:textId="55253017" w:rsidR="007B2242" w:rsidRPr="00C74A16" w:rsidRDefault="00F52DCF" w:rsidP="007B2242">
      <w:pPr>
        <w:pStyle w:val="Clanek11"/>
      </w:pPr>
      <w:r w:rsidRPr="00C74A16">
        <w:t>Aniž by byl</w:t>
      </w:r>
      <w:r w:rsidR="00E14C56" w:rsidRPr="00C74A16">
        <w:t>y</w:t>
      </w:r>
      <w:r w:rsidRPr="00C74A16">
        <w:t xml:space="preserve"> dotčen</w:t>
      </w:r>
      <w:r w:rsidR="00E14C56" w:rsidRPr="00C74A16">
        <w:t xml:space="preserve">y </w:t>
      </w:r>
      <w:r w:rsidRPr="00C74A16">
        <w:t xml:space="preserve">čl. </w:t>
      </w:r>
      <w:r w:rsidR="00E14C56" w:rsidRPr="00C74A16">
        <w:t>5 a 6</w:t>
      </w:r>
      <w:r w:rsidR="00233817">
        <w:t xml:space="preserve"> Protokolu</w:t>
      </w:r>
      <w:r w:rsidRPr="00C74A16">
        <w:t>, j</w:t>
      </w:r>
      <w:r w:rsidR="004304F6">
        <w:t>e</w:t>
      </w:r>
      <w:r w:rsidRPr="00C74A16">
        <w:t xml:space="preserve"> </w:t>
      </w:r>
      <w:r w:rsidR="006761FB" w:rsidRPr="00C74A16">
        <w:t xml:space="preserve">Zhotovitel </w:t>
      </w:r>
      <w:r w:rsidR="00AD312B">
        <w:t xml:space="preserve">a Objednatel </w:t>
      </w:r>
      <w:r w:rsidR="006761FB" w:rsidRPr="00C74A16">
        <w:t>povi</w:t>
      </w:r>
      <w:r w:rsidR="00AD312B">
        <w:t>nni</w:t>
      </w:r>
      <w:r w:rsidR="006761FB" w:rsidRPr="00C74A16">
        <w:t xml:space="preserve"> zajistit </w:t>
      </w:r>
      <w:r w:rsidR="007B2242" w:rsidRPr="00C74A16">
        <w:t xml:space="preserve">u třetích stran, které k plnění Smlouvy </w:t>
      </w:r>
      <w:r w:rsidR="009350CF">
        <w:t xml:space="preserve">o dílo </w:t>
      </w:r>
      <w:r w:rsidR="007B2242" w:rsidRPr="00C74A16">
        <w:t xml:space="preserve">dle Smlouvy </w:t>
      </w:r>
      <w:r w:rsidR="009350CF">
        <w:t xml:space="preserve">o dílo </w:t>
      </w:r>
      <w:r w:rsidR="007B2242" w:rsidRPr="00C74A16">
        <w:t xml:space="preserve">a tohoto Protokolu užijí, že tento Protokol </w:t>
      </w:r>
      <w:r w:rsidR="00E14C56" w:rsidRPr="00C74A16">
        <w:t xml:space="preserve">bude plně </w:t>
      </w:r>
      <w:r w:rsidR="007B2242" w:rsidRPr="00C74A16">
        <w:t xml:space="preserve">dodržován a začleněn </w:t>
      </w:r>
      <w:r w:rsidR="006154C6" w:rsidRPr="00C74A16">
        <w:t xml:space="preserve">v celém nebo nezbytném rozsahu </w:t>
      </w:r>
      <w:r w:rsidR="007B2242" w:rsidRPr="00C74A16">
        <w:t>do příslušných smluv a dohod s těmito třetími osobami.</w:t>
      </w:r>
      <w:r w:rsidR="00E14C56" w:rsidRPr="00C74A16">
        <w:t xml:space="preserve"> </w:t>
      </w:r>
    </w:p>
    <w:p w14:paraId="1C799CB2" w14:textId="66C608B0" w:rsidR="009F153C" w:rsidRPr="00C74A16" w:rsidRDefault="00646F97" w:rsidP="00AE0C4A">
      <w:pPr>
        <w:pStyle w:val="Clanek11"/>
      </w:pPr>
      <w:r w:rsidRPr="00C74A16">
        <w:t xml:space="preserve">Zhotovitel </w:t>
      </w:r>
      <w:r w:rsidR="00B841B9" w:rsidRPr="00C74A16">
        <w:t xml:space="preserve">je povinen postupovat v rámci </w:t>
      </w:r>
      <w:r w:rsidR="006154C6" w:rsidRPr="00C74A16">
        <w:t>informačního modelování</w:t>
      </w:r>
      <w:r w:rsidR="00B841B9" w:rsidRPr="00C74A16">
        <w:t xml:space="preserve"> prostřednictvím </w:t>
      </w:r>
      <w:r w:rsidR="009E5D64">
        <w:t>CDE</w:t>
      </w:r>
      <w:r w:rsidR="00B841B9" w:rsidRPr="00C74A16">
        <w:t xml:space="preserve"> v souladu s</w:t>
      </w:r>
      <w:r w:rsidR="00E14C56" w:rsidRPr="00C74A16">
        <w:t xml:space="preserve"> Informačními požadavky a </w:t>
      </w:r>
      <w:r w:rsidR="00B841B9" w:rsidRPr="00C74A16">
        <w:t>pokyny a</w:t>
      </w:r>
      <w:r w:rsidR="000F69DC" w:rsidRPr="00C74A16">
        <w:t xml:space="preserve"> postupy určenými Objednatelem</w:t>
      </w:r>
      <w:r w:rsidR="009F153C" w:rsidRPr="00C74A16">
        <w:t>, které se Zhotovitel zavazuje dodržovat.</w:t>
      </w:r>
    </w:p>
    <w:p w14:paraId="1C799CB3" w14:textId="6F356E49" w:rsidR="009F153C" w:rsidRPr="00C74A16" w:rsidRDefault="009F153C" w:rsidP="009F153C">
      <w:pPr>
        <w:pStyle w:val="Clanek11"/>
      </w:pPr>
      <w:r w:rsidRPr="00C74A16">
        <w:t>Zhotovitel se zavazuje s řádnou odbornou péčí vytvořit a dodat Objednateli specifikované Informační modely tak, jak je stanoveno v</w:t>
      </w:r>
      <w:r w:rsidR="004279DD">
        <w:t> Plánu realizace BIM (BEP)</w:t>
      </w:r>
      <w:r w:rsidRPr="00C74A16">
        <w:t>.</w:t>
      </w:r>
    </w:p>
    <w:p w14:paraId="1C799CB4" w14:textId="08B349D2" w:rsidR="00AE0C4A" w:rsidRDefault="00FC169A">
      <w:pPr>
        <w:pStyle w:val="Clanek11"/>
      </w:pPr>
      <w:r w:rsidRPr="00C74A16">
        <w:t xml:space="preserve">Zhotovitel nemá v souvislosti s tímto Protokolem nárok na žádnou dodatečnou odměnu nebo jiné plnění nad rámec </w:t>
      </w:r>
      <w:r w:rsidR="004F7B3E" w:rsidRPr="00C74A16">
        <w:t>c</w:t>
      </w:r>
      <w:r w:rsidR="001F4A05" w:rsidRPr="00C74A16">
        <w:t>eny Díla</w:t>
      </w:r>
      <w:r w:rsidR="00CB0E3C" w:rsidRPr="00C74A16">
        <w:t xml:space="preserve"> a všechny povinnosti, závazky a plnění Zhotovitele dle tohoto Protokolu jsou již zahrnuty do </w:t>
      </w:r>
      <w:r w:rsidR="004F7B3E" w:rsidRPr="00C74A16">
        <w:t>c</w:t>
      </w:r>
      <w:r w:rsidR="001F4A05" w:rsidRPr="00C74A16">
        <w:t>eny Díla</w:t>
      </w:r>
      <w:r w:rsidRPr="00C74A16">
        <w:t xml:space="preserve">. </w:t>
      </w:r>
    </w:p>
    <w:p w14:paraId="31615A36" w14:textId="23E80D88" w:rsidR="00DB5BDB" w:rsidRPr="00C74A16" w:rsidRDefault="00A13A8F" w:rsidP="00A13A8F">
      <w:pPr>
        <w:pStyle w:val="Clanek11"/>
      </w:pPr>
      <w:r>
        <w:t xml:space="preserve">Objednatel se zavazuje předat Zhotoviteli po odstranění vad a nedodělků a protokolárním předání Díla všechny informace z CDE, které byly Zhotoviteli zpřístupněny Objednatelem, vyexportované na paměťové médium typu externí disk. Paměťové médium zajistí Zhotovitel. </w:t>
      </w:r>
      <w:r w:rsidR="003D6D33">
        <w:t>Zhotovitel nesmí užít tyto informace jinak než v souladu s Přípustným účelem.</w:t>
      </w:r>
    </w:p>
    <w:p w14:paraId="1C799CB5" w14:textId="77777777" w:rsidR="00AE0C4A" w:rsidRPr="00810BFF" w:rsidRDefault="007B2242" w:rsidP="00AE0C4A">
      <w:pPr>
        <w:pStyle w:val="Nadpis1"/>
      </w:pPr>
      <w:r w:rsidRPr="00EB7A03">
        <w:t>ochrana důvěrných informací</w:t>
      </w:r>
    </w:p>
    <w:p w14:paraId="1C799CB6" w14:textId="4236066E" w:rsidR="00AE0C4A" w:rsidRPr="00EB7A03" w:rsidRDefault="00F52DCF" w:rsidP="00AE0C4A">
      <w:pPr>
        <w:pStyle w:val="Clanek11"/>
      </w:pPr>
      <w:r w:rsidRPr="000A3264">
        <w:t>Obj</w:t>
      </w:r>
      <w:r w:rsidRPr="00EB7A03">
        <w:t xml:space="preserve">ednatel a Zhotovitel jsou povinni zajistit ochranu obchodního tajemství druhé </w:t>
      </w:r>
      <w:r w:rsidR="009F153C" w:rsidRPr="00EB7A03">
        <w:t>S</w:t>
      </w:r>
      <w:r w:rsidR="00313F40" w:rsidRPr="00EB7A03">
        <w:t>mluvní s</w:t>
      </w:r>
      <w:r w:rsidR="009F153C" w:rsidRPr="00EB7A03">
        <w:t xml:space="preserve">trany </w:t>
      </w:r>
      <w:r w:rsidRPr="00EB7A03">
        <w:t>stejně jako dalších důvěrných informací v ro</w:t>
      </w:r>
      <w:r w:rsidR="006154C6" w:rsidRPr="00EB7A03">
        <w:t>zsahu a způsobem stanoveným ve S</w:t>
      </w:r>
      <w:r w:rsidRPr="00EB7A03">
        <w:t>mlouvě</w:t>
      </w:r>
      <w:r w:rsidR="008346FB">
        <w:t xml:space="preserve"> o dílo</w:t>
      </w:r>
      <w:r w:rsidR="00D26A58" w:rsidRPr="00EB7A03">
        <w:t xml:space="preserve">, </w:t>
      </w:r>
      <w:r w:rsidR="00E14C56" w:rsidRPr="00EB7A03">
        <w:t xml:space="preserve">a to i </w:t>
      </w:r>
      <w:r w:rsidR="009F153C" w:rsidRPr="00EB7A03">
        <w:t>u všech Uživatelů, za které v souladu s tímto Protokolem odpovídají.</w:t>
      </w:r>
    </w:p>
    <w:p w14:paraId="1C799CB7" w14:textId="2DB35223" w:rsidR="000A1B30" w:rsidRPr="00AC04E8" w:rsidRDefault="00F74CAB" w:rsidP="00AE0C4A">
      <w:pPr>
        <w:pStyle w:val="Clanek11"/>
      </w:pPr>
      <w:r w:rsidRPr="00EB7A03">
        <w:t xml:space="preserve">Není-li stanoveno jinak, je </w:t>
      </w:r>
      <w:r w:rsidR="009F153C" w:rsidRPr="00EB7A03">
        <w:t>každý Uživatel</w:t>
      </w:r>
      <w:r w:rsidRPr="00EB7A03">
        <w:t xml:space="preserve"> povinen zachovávat mlčenlivost o všech skutečnostech, </w:t>
      </w:r>
      <w:r w:rsidR="007B2856" w:rsidRPr="00EB7A03">
        <w:t>které byly</w:t>
      </w:r>
      <w:r w:rsidR="009F153C" w:rsidRPr="00EB7A03">
        <w:t xml:space="preserve"> </w:t>
      </w:r>
      <w:r w:rsidR="007B2856" w:rsidRPr="00EB7A03">
        <w:t xml:space="preserve">v rámci </w:t>
      </w:r>
      <w:r w:rsidR="009E5D64" w:rsidRPr="00EB7A03">
        <w:t>CDE</w:t>
      </w:r>
      <w:r w:rsidR="007B2856" w:rsidRPr="00EB7A03">
        <w:t xml:space="preserve"> zpřístupněny </w:t>
      </w:r>
      <w:r w:rsidRPr="00810BFF">
        <w:t>v souvislosti s</w:t>
      </w:r>
      <w:r w:rsidR="007B2856" w:rsidRPr="003E2E1A">
        <w:t xml:space="preserve"> plněním Smlouvy </w:t>
      </w:r>
      <w:r w:rsidR="00FE2CA0">
        <w:t xml:space="preserve">o dílo </w:t>
      </w:r>
      <w:r w:rsidR="007B2856" w:rsidRPr="003E2E1A">
        <w:t xml:space="preserve">a s </w:t>
      </w:r>
      <w:r w:rsidRPr="000A3264">
        <w:t>činnostmi dle Protokolu, zejména o Sdílených datech, komunikaci mezi Uživateli</w:t>
      </w:r>
      <w:r w:rsidR="00C8495E" w:rsidRPr="00EB7A03">
        <w:t xml:space="preserve"> a</w:t>
      </w:r>
      <w:r w:rsidRPr="00EB7A03">
        <w:t xml:space="preserve"> o </w:t>
      </w:r>
      <w:r w:rsidRPr="00EB7A03">
        <w:lastRenderedPageBreak/>
        <w:t>Informačním modelu, ledaže Objednatel takové skutečnosti učinil veřejnými</w:t>
      </w:r>
      <w:r w:rsidR="0019705B" w:rsidRPr="00EB7A03">
        <w:t xml:space="preserve"> nebo se tyto skutečnosti staly veřejnými</w:t>
      </w:r>
      <w:r w:rsidR="00313F40" w:rsidRPr="00EB7A03">
        <w:t>,</w:t>
      </w:r>
      <w:r w:rsidR="0019705B" w:rsidRPr="00EB7A03">
        <w:t xml:space="preserve"> aniž by byla porušena jakákoli povinnost kteréhokoli z</w:t>
      </w:r>
      <w:r w:rsidR="007B2856" w:rsidRPr="00EB7A03">
        <w:t> </w:t>
      </w:r>
      <w:r w:rsidR="0019705B" w:rsidRPr="00EB7A03">
        <w:t>Uživatelů</w:t>
      </w:r>
      <w:r w:rsidR="007B2856" w:rsidRPr="00EB7A03">
        <w:t xml:space="preserve"> nebo dala-li tomu </w:t>
      </w:r>
      <w:r w:rsidR="009F153C" w:rsidRPr="00EB7A03">
        <w:t>S</w:t>
      </w:r>
      <w:r w:rsidR="00313F40" w:rsidRPr="00EB7A03">
        <w:t>mluvní s</w:t>
      </w:r>
      <w:r w:rsidR="007B2856" w:rsidRPr="00EB7A03">
        <w:t>trana zpřístupňující takové informace předchozí souhlas</w:t>
      </w:r>
      <w:r w:rsidR="00C8495E" w:rsidRPr="00EB7A03">
        <w:t>, či vyplývá</w:t>
      </w:r>
      <w:r w:rsidR="00A66707" w:rsidRPr="00EB7A03">
        <w:t>-li</w:t>
      </w:r>
      <w:r w:rsidR="00C8495E" w:rsidRPr="00EB7A03">
        <w:t xml:space="preserve"> povinnost sdělit takovéto informace z </w:t>
      </w:r>
      <w:r w:rsidR="009F153C" w:rsidRPr="00EB7A03">
        <w:t>právního předpisu</w:t>
      </w:r>
      <w:r w:rsidRPr="00EB7A03">
        <w:t>.</w:t>
      </w:r>
      <w:r w:rsidR="009F153C" w:rsidRPr="00EB7A03">
        <w:t xml:space="preserve"> Nic v tomto Protokolu neomezuje S</w:t>
      </w:r>
      <w:r w:rsidR="00313F40" w:rsidRPr="00EB7A03">
        <w:t>mluvní s</w:t>
      </w:r>
      <w:r w:rsidR="009F153C" w:rsidRPr="00EB7A03">
        <w:t xml:space="preserve">trany v užití Sdílených dat k oprávněnému hájení svých zájmů ve sporu s druhou </w:t>
      </w:r>
      <w:r w:rsidR="009F153C" w:rsidRPr="00AC04E8">
        <w:t>S</w:t>
      </w:r>
      <w:r w:rsidR="00313F40" w:rsidRPr="00AC04E8">
        <w:t>mluvní s</w:t>
      </w:r>
      <w:r w:rsidR="009F153C" w:rsidRPr="00AC04E8">
        <w:t>tranou.</w:t>
      </w:r>
    </w:p>
    <w:p w14:paraId="1C799CB9" w14:textId="77777777" w:rsidR="00AE0C4A" w:rsidRPr="00C74A16" w:rsidRDefault="001C6B36" w:rsidP="00AE0C4A">
      <w:pPr>
        <w:pStyle w:val="Nadpis1"/>
      </w:pPr>
      <w:r w:rsidRPr="00C74A16">
        <w:t>práva duševního vlastnictví</w:t>
      </w:r>
    </w:p>
    <w:p w14:paraId="1C799CBA" w14:textId="0B979C6E" w:rsidR="00542FC8" w:rsidRPr="00C74A16" w:rsidRDefault="00E14C56" w:rsidP="00AE0C4A">
      <w:pPr>
        <w:pStyle w:val="Clanek11"/>
      </w:pPr>
      <w:r w:rsidRPr="00C74A16">
        <w:t>U</w:t>
      </w:r>
      <w:r w:rsidR="00542FC8" w:rsidRPr="00C74A16">
        <w:t xml:space="preserve">jednání ve Smlouvě </w:t>
      </w:r>
      <w:r w:rsidR="008346FB">
        <w:t xml:space="preserve">o dílo </w:t>
      </w:r>
      <w:r w:rsidR="00542FC8" w:rsidRPr="00C74A16">
        <w:t>ohledně práv duševního vlastnictví k</w:t>
      </w:r>
      <w:r w:rsidRPr="00C74A16">
        <w:t> </w:t>
      </w:r>
      <w:r w:rsidR="00542FC8" w:rsidRPr="00C74A16">
        <w:t>Dílu</w:t>
      </w:r>
      <w:r w:rsidRPr="00C74A16">
        <w:t xml:space="preserve"> </w:t>
      </w:r>
      <w:r w:rsidR="00810BFF">
        <w:t>nebo Dokumentům zhotovi</w:t>
      </w:r>
      <w:r w:rsidR="003A683F">
        <w:t xml:space="preserve">tele </w:t>
      </w:r>
      <w:r w:rsidRPr="00C74A16">
        <w:t>nejsou Protokolem dotčena.</w:t>
      </w:r>
      <w:r w:rsidR="00542FC8" w:rsidRPr="00C74A16">
        <w:t xml:space="preserve"> </w:t>
      </w:r>
      <w:r w:rsidR="009F153C" w:rsidRPr="00C74A16">
        <w:t>Pro vyloučení pochybností</w:t>
      </w:r>
      <w:r w:rsidR="005D48EF" w:rsidRPr="00C74A16">
        <w:t>, pokud by takové oprávnění nevyplývalo ze Smlouvy</w:t>
      </w:r>
      <w:r w:rsidR="008346FB">
        <w:t xml:space="preserve"> o dílo</w:t>
      </w:r>
      <w:r w:rsidR="005D48EF" w:rsidRPr="00C74A16">
        <w:t>,</w:t>
      </w:r>
      <w:r w:rsidR="009F153C" w:rsidRPr="00C74A16">
        <w:t xml:space="preserve"> však platí, že </w:t>
      </w:r>
      <w:r w:rsidR="00542FC8" w:rsidRPr="00C74A16">
        <w:t xml:space="preserve">si </w:t>
      </w:r>
      <w:r w:rsidR="005D48EF" w:rsidRPr="00C74A16">
        <w:t>Smluvní s</w:t>
      </w:r>
      <w:r w:rsidR="00542FC8" w:rsidRPr="00C74A16">
        <w:t xml:space="preserve">trany </w:t>
      </w:r>
      <w:r w:rsidR="009F153C" w:rsidRPr="00C74A16">
        <w:t xml:space="preserve">vzájemně poskytují </w:t>
      </w:r>
      <w:r w:rsidR="00542FC8" w:rsidRPr="00C74A16">
        <w:t>p</w:t>
      </w:r>
      <w:r w:rsidR="00FF2FBF" w:rsidRPr="00C74A16">
        <w:t>r</w:t>
      </w:r>
      <w:r w:rsidR="00542FC8" w:rsidRPr="00C74A16">
        <w:t xml:space="preserve">o </w:t>
      </w:r>
      <w:r w:rsidR="00FF2FBF" w:rsidRPr="00C74A16">
        <w:t xml:space="preserve">období trvání Smlouvy </w:t>
      </w:r>
      <w:r w:rsidR="008346FB">
        <w:t xml:space="preserve">o dílo </w:t>
      </w:r>
      <w:r w:rsidR="008078A1" w:rsidRPr="00C74A16">
        <w:t>nevýhradní</w:t>
      </w:r>
      <w:r w:rsidR="005462C6" w:rsidRPr="00C74A16">
        <w:t xml:space="preserve"> neod</w:t>
      </w:r>
      <w:r w:rsidR="00456A98" w:rsidRPr="00C74A16">
        <w:t>volatelnou</w:t>
      </w:r>
      <w:r w:rsidR="008078A1" w:rsidRPr="00C74A16">
        <w:t xml:space="preserve"> </w:t>
      </w:r>
      <w:r w:rsidR="00F15C9D" w:rsidRPr="00C74A16">
        <w:t>licenci</w:t>
      </w:r>
      <w:r w:rsidR="00FF2FBF" w:rsidRPr="00C74A16">
        <w:t xml:space="preserve"> </w:t>
      </w:r>
      <w:r w:rsidR="00517936" w:rsidRPr="00C74A16">
        <w:t xml:space="preserve">(případně podlicenci) </w:t>
      </w:r>
      <w:r w:rsidR="005462C6" w:rsidRPr="00C74A16">
        <w:t xml:space="preserve">k Informačnímu modelu, k </w:t>
      </w:r>
      <w:r w:rsidR="00350727" w:rsidRPr="00C74A16">
        <w:t>jakékoli jeho části</w:t>
      </w:r>
      <w:r w:rsidR="00B632AC" w:rsidRPr="00C74A16">
        <w:t xml:space="preserve"> </w:t>
      </w:r>
      <w:r w:rsidR="005462C6" w:rsidRPr="00C74A16">
        <w:t xml:space="preserve">nebo k jiné </w:t>
      </w:r>
      <w:r w:rsidR="009F153C" w:rsidRPr="00C74A16">
        <w:t>S</w:t>
      </w:r>
      <w:r w:rsidR="00313F40" w:rsidRPr="00C74A16">
        <w:t>mluvní s</w:t>
      </w:r>
      <w:r w:rsidR="009F153C" w:rsidRPr="00C74A16">
        <w:t xml:space="preserve">tranou </w:t>
      </w:r>
      <w:r w:rsidR="005462C6" w:rsidRPr="00C74A16">
        <w:t xml:space="preserve">Sdílené informaci </w:t>
      </w:r>
      <w:r w:rsidR="00B632AC" w:rsidRPr="00C74A16">
        <w:t>v souladu s tímto Protokolem</w:t>
      </w:r>
      <w:r w:rsidR="009F153C" w:rsidRPr="00C74A16">
        <w:t>, a to k Přípustným účelům</w:t>
      </w:r>
      <w:r w:rsidR="00FF2FBF" w:rsidRPr="00C74A16">
        <w:t xml:space="preserve"> </w:t>
      </w:r>
      <w:r w:rsidR="00542FC8" w:rsidRPr="00C74A16">
        <w:t>(„</w:t>
      </w:r>
      <w:r w:rsidR="00542FC8" w:rsidRPr="00C74A16">
        <w:rPr>
          <w:b/>
        </w:rPr>
        <w:t>Licence</w:t>
      </w:r>
      <w:r w:rsidR="00542FC8" w:rsidRPr="00C74A16">
        <w:t>“)</w:t>
      </w:r>
      <w:r w:rsidR="00FF2FBF" w:rsidRPr="00C74A16">
        <w:t>.</w:t>
      </w:r>
    </w:p>
    <w:p w14:paraId="1C799CBB" w14:textId="03437022" w:rsidR="006B00DF" w:rsidRPr="00C74A16" w:rsidRDefault="006B00DF" w:rsidP="00AE0C4A">
      <w:pPr>
        <w:pStyle w:val="Clanek11"/>
      </w:pPr>
      <w:r w:rsidRPr="00C74A16">
        <w:t>Licence opravňuje S</w:t>
      </w:r>
      <w:r w:rsidR="00313F40" w:rsidRPr="00C74A16">
        <w:t>mluvní s</w:t>
      </w:r>
      <w:r w:rsidRPr="00C74A16">
        <w:t xml:space="preserve">tranu </w:t>
      </w:r>
      <w:r w:rsidR="00FC169A" w:rsidRPr="00C74A16">
        <w:t xml:space="preserve">zejména k následujícím typům užívání, vždy však pouze v souladu s Přípustným účelem: </w:t>
      </w:r>
      <w:r w:rsidRPr="00C74A16">
        <w:t>ke sdílení dat, jejich čtení, kopírování, replikac</w:t>
      </w:r>
      <w:r w:rsidR="00FC169A" w:rsidRPr="00C74A16">
        <w:t>i</w:t>
      </w:r>
      <w:r w:rsidRPr="00C74A16">
        <w:t xml:space="preserve"> a úprav</w:t>
      </w:r>
      <w:r w:rsidR="00FC169A" w:rsidRPr="00C74A16">
        <w:t>ám</w:t>
      </w:r>
      <w:r w:rsidRPr="00C74A16">
        <w:t xml:space="preserve"> pro účely měření, pořizování výkazů výměr a soupisů prací, přípravy detailů, vytyčovacích souřadnic, pořizování projektové dokumentace,</w:t>
      </w:r>
      <w:r w:rsidR="00044823">
        <w:t xml:space="preserve"> </w:t>
      </w:r>
      <w:r w:rsidRPr="00C74A16">
        <w:t>vytěžování dat, napojení dat na harmonogramy, dodavatelské systémy, příprav</w:t>
      </w:r>
      <w:r w:rsidR="00FC169A" w:rsidRPr="00C74A16">
        <w:t>ě</w:t>
      </w:r>
      <w:r w:rsidRPr="00C74A16">
        <w:t xml:space="preserve"> dalších stupňů </w:t>
      </w:r>
      <w:r w:rsidR="00FC169A" w:rsidRPr="00C74A16">
        <w:t>projektových dokumentací a</w:t>
      </w:r>
      <w:r w:rsidRPr="00C74A16">
        <w:t xml:space="preserve"> použití v dalších softwarových nástrojích </w:t>
      </w:r>
      <w:r w:rsidR="00FC169A" w:rsidRPr="00C74A16">
        <w:t>S</w:t>
      </w:r>
      <w:r w:rsidR="00313F40" w:rsidRPr="00C74A16">
        <w:t>mluvních s</w:t>
      </w:r>
      <w:r w:rsidR="00FC169A" w:rsidRPr="00C74A16">
        <w:t>tran</w:t>
      </w:r>
      <w:r w:rsidRPr="00C74A16">
        <w:t>.</w:t>
      </w:r>
      <w:r w:rsidR="00760F62">
        <w:t xml:space="preserve"> Použití </w:t>
      </w:r>
      <w:r w:rsidR="00F9306D" w:rsidRPr="00C74A16">
        <w:t>Informační</w:t>
      </w:r>
      <w:r w:rsidR="00F9306D">
        <w:t>ho</w:t>
      </w:r>
      <w:r w:rsidR="00F9306D" w:rsidRPr="00C74A16">
        <w:t xml:space="preserve"> modelu, jakékoli jeho části nebo jiné Smluvní stranou Sdílené informac</w:t>
      </w:r>
      <w:r w:rsidR="00177230">
        <w:t>e</w:t>
      </w:r>
      <w:r w:rsidR="00F9306D">
        <w:t xml:space="preserve"> </w:t>
      </w:r>
      <w:r w:rsidR="00760F62">
        <w:t xml:space="preserve">k prezentačním a publikačním účelům </w:t>
      </w:r>
      <w:r w:rsidR="008300F4">
        <w:t xml:space="preserve">ze strany Zhotovitele </w:t>
      </w:r>
      <w:r w:rsidR="00760F62">
        <w:t>podléhá předchozímu schválení Objednatele</w:t>
      </w:r>
      <w:r w:rsidR="00A360BA">
        <w:t xml:space="preserve">, a to i </w:t>
      </w:r>
      <w:r w:rsidR="001B655F">
        <w:t xml:space="preserve">co do </w:t>
      </w:r>
      <w:r w:rsidR="00A360BA">
        <w:t>rozsahu zveřejňovaných informací</w:t>
      </w:r>
      <w:r w:rsidR="00760F62">
        <w:t>.</w:t>
      </w:r>
      <w:r w:rsidR="00B425CD">
        <w:t xml:space="preserve"> </w:t>
      </w:r>
      <w:r w:rsidR="00CF2FE6">
        <w:t xml:space="preserve">Objednatel je oprávněn </w:t>
      </w:r>
      <w:r w:rsidR="00934DE6">
        <w:t xml:space="preserve">použít </w:t>
      </w:r>
      <w:r w:rsidR="00934DE6" w:rsidRPr="00C74A16">
        <w:t>Informační model, jak</w:t>
      </w:r>
      <w:r w:rsidR="00934DE6">
        <w:t>oukol</w:t>
      </w:r>
      <w:r w:rsidR="00934DE6" w:rsidRPr="00C74A16">
        <w:t>i jeho část nebo jin</w:t>
      </w:r>
      <w:r w:rsidR="00934DE6">
        <w:t>ou</w:t>
      </w:r>
      <w:r w:rsidR="00934DE6" w:rsidRPr="00C74A16">
        <w:t xml:space="preserve"> Smluvní stranou Sdílen</w:t>
      </w:r>
      <w:r w:rsidR="00934DE6">
        <w:t>ou</w:t>
      </w:r>
      <w:r w:rsidR="00934DE6" w:rsidRPr="00C74A16">
        <w:t xml:space="preserve"> informac</w:t>
      </w:r>
      <w:r w:rsidR="00934DE6">
        <w:t xml:space="preserve">i k prezentačním a publikačním účelům bez omezení. </w:t>
      </w:r>
      <w:r w:rsidR="00F432B4">
        <w:t xml:space="preserve">Smluvní strany </w:t>
      </w:r>
      <w:r w:rsidR="00CF2FE6">
        <w:t xml:space="preserve">však </w:t>
      </w:r>
      <w:r w:rsidR="00B425CD">
        <w:t>ber</w:t>
      </w:r>
      <w:r w:rsidR="00F432B4">
        <w:t>ou</w:t>
      </w:r>
      <w:r w:rsidR="00B425CD">
        <w:t xml:space="preserve"> na vědomí, že nelze </w:t>
      </w:r>
      <w:r w:rsidR="00133110">
        <w:t xml:space="preserve">prezentovat či publikovat </w:t>
      </w:r>
      <w:r w:rsidR="00A40F18">
        <w:t>důvěrné info</w:t>
      </w:r>
      <w:r w:rsidR="00194EF1">
        <w:t>r</w:t>
      </w:r>
      <w:r w:rsidR="00A40F18">
        <w:t>mace Smluvních stran</w:t>
      </w:r>
      <w:r w:rsidR="00194EF1">
        <w:t xml:space="preserve">, </w:t>
      </w:r>
      <w:r w:rsidR="00360DBF">
        <w:t>osobní údaje</w:t>
      </w:r>
      <w:r w:rsidR="00994349">
        <w:t xml:space="preserve"> či </w:t>
      </w:r>
      <w:r w:rsidR="00CE41D6">
        <w:t xml:space="preserve">jiné informace, které nelze sdělovat </w:t>
      </w:r>
      <w:r w:rsidR="0036680A">
        <w:t>cizím osobám (např. informace o zabezp</w:t>
      </w:r>
      <w:r w:rsidR="00231AB2">
        <w:t>ečovacím systému</w:t>
      </w:r>
      <w:r w:rsidR="0036680A">
        <w:t xml:space="preserve"> </w:t>
      </w:r>
      <w:r w:rsidR="00EF3982">
        <w:t>Díla).</w:t>
      </w:r>
    </w:p>
    <w:p w14:paraId="1C799CBC" w14:textId="14C1E021" w:rsidR="00350727" w:rsidRPr="00C74A16" w:rsidRDefault="00350727" w:rsidP="00706597">
      <w:pPr>
        <w:pStyle w:val="Clanek11"/>
      </w:pPr>
      <w:r w:rsidRPr="00C74A16">
        <w:t xml:space="preserve">Licence dle tohoto Protokolu zahrnuje oprávnění </w:t>
      </w:r>
      <w:r w:rsidR="00675DE8" w:rsidRPr="00C74A16">
        <w:t xml:space="preserve">Informační model nebo jeho část </w:t>
      </w:r>
      <w:r w:rsidR="00AC29F9" w:rsidRPr="00C74A16">
        <w:t xml:space="preserve">či jiná Sdílená data </w:t>
      </w:r>
      <w:r w:rsidR="00675DE8" w:rsidRPr="00C74A16">
        <w:t xml:space="preserve">v nezbytném rozsahu rozmnožit na své výpočetní technice a </w:t>
      </w:r>
      <w:r w:rsidRPr="00C74A16">
        <w:t xml:space="preserve">udělit podlicenci ve stejném rozsahu také dalším </w:t>
      </w:r>
      <w:r w:rsidR="00FC169A" w:rsidRPr="00C74A16">
        <w:t xml:space="preserve">Uživatelům </w:t>
      </w:r>
      <w:r w:rsidR="008078A1" w:rsidRPr="00C74A16">
        <w:t>(„</w:t>
      </w:r>
      <w:r w:rsidR="008078A1" w:rsidRPr="00C74A16">
        <w:rPr>
          <w:b/>
        </w:rPr>
        <w:t>Podlicence</w:t>
      </w:r>
      <w:r w:rsidR="008078A1" w:rsidRPr="00C74A16">
        <w:t>“)</w:t>
      </w:r>
      <w:r w:rsidRPr="00C74A16">
        <w:t>.</w:t>
      </w:r>
      <w:r w:rsidR="00642353" w:rsidRPr="00C74A16">
        <w:t xml:space="preserve"> </w:t>
      </w:r>
      <w:r w:rsidR="00FC169A" w:rsidRPr="00C74A16">
        <w:t xml:space="preserve">Zhotovitel je však oprávněn poskytnout Podlicenci pouze Uživatelům na straně Zhotovitele, kterým Objednatel poskytl přístup do </w:t>
      </w:r>
      <w:r w:rsidR="009E5D64">
        <w:t>CDE</w:t>
      </w:r>
      <w:r w:rsidR="00FC169A" w:rsidRPr="00C74A16">
        <w:t xml:space="preserve"> v souladu s čl. 5.2</w:t>
      </w:r>
      <w:r w:rsidR="00C74A16">
        <w:t xml:space="preserve"> tohoto </w:t>
      </w:r>
      <w:r w:rsidR="009A61EA">
        <w:t>P</w:t>
      </w:r>
      <w:r w:rsidR="00C74A16">
        <w:t>rotokolu</w:t>
      </w:r>
      <w:r w:rsidR="00FC169A" w:rsidRPr="00C74A16">
        <w:t xml:space="preserve">, </w:t>
      </w:r>
      <w:r w:rsidR="00AC29F9" w:rsidRPr="00C74A16">
        <w:t>nebo osobám, u kterých Objednatel vyslovil s udělením Podlicence souhlas</w:t>
      </w:r>
      <w:r w:rsidR="00642353" w:rsidRPr="00C74A16">
        <w:t>.</w:t>
      </w:r>
    </w:p>
    <w:p w14:paraId="1C799CBD" w14:textId="6DA902A7" w:rsidR="00777D8F" w:rsidRPr="00C74A16" w:rsidRDefault="00BC66DF" w:rsidP="00AE0C4A">
      <w:pPr>
        <w:pStyle w:val="Clanek11"/>
      </w:pPr>
      <w:r w:rsidRPr="00C74A16">
        <w:t>Licence zahrnuje možnost Informační model</w:t>
      </w:r>
      <w:r w:rsidR="00122C20" w:rsidRPr="00C74A16">
        <w:t xml:space="preserve"> v rámci příslušných práv a povinností Uživatelů</w:t>
      </w:r>
      <w:r w:rsidRPr="00C74A16">
        <w:t xml:space="preserve"> upravovat, pozměňovat a doplňovat při informačním modelování </w:t>
      </w:r>
      <w:r w:rsidR="004E58C4" w:rsidRPr="00C74A16">
        <w:t xml:space="preserve">v souladu s diagramem dle čl. 5.2 tohoto Protokolu </w:t>
      </w:r>
      <w:r w:rsidRPr="00C74A16">
        <w:t>za účelem splnění Smlouvy</w:t>
      </w:r>
      <w:r w:rsidR="008346FB">
        <w:t xml:space="preserve"> o dílo</w:t>
      </w:r>
      <w:r w:rsidR="000338C8" w:rsidRPr="00C74A16">
        <w:t xml:space="preserve">, přičemž </w:t>
      </w:r>
      <w:r w:rsidR="009E5D64">
        <w:t>CDE</w:t>
      </w:r>
      <w:r w:rsidR="000338C8" w:rsidRPr="00C74A16">
        <w:t xml:space="preserve"> zaznamenává jednotlivé úpravy a změny v Informačním modelu</w:t>
      </w:r>
      <w:r w:rsidRPr="00C74A16">
        <w:t>.</w:t>
      </w:r>
      <w:r w:rsidR="004E58C4" w:rsidRPr="00C74A16">
        <w:t xml:space="preserve"> Licence </w:t>
      </w:r>
      <w:r w:rsidR="007E1C92">
        <w:t xml:space="preserve">poskytnuté </w:t>
      </w:r>
      <w:r w:rsidR="00041782">
        <w:t xml:space="preserve">ze strany </w:t>
      </w:r>
      <w:r w:rsidR="00322CE8">
        <w:t xml:space="preserve">Zhotovitele či </w:t>
      </w:r>
      <w:r w:rsidR="007E1C92">
        <w:t>Uživatel</w:t>
      </w:r>
      <w:r w:rsidR="00322CE8">
        <w:t>ů</w:t>
      </w:r>
      <w:r w:rsidR="009805F7">
        <w:t xml:space="preserve"> </w:t>
      </w:r>
      <w:r w:rsidR="00440345">
        <w:t xml:space="preserve">na straně </w:t>
      </w:r>
      <w:r w:rsidR="009F454F">
        <w:t xml:space="preserve">Zhotovitele </w:t>
      </w:r>
      <w:r w:rsidR="004E58C4" w:rsidRPr="00C74A16">
        <w:t>přetrvávají také po sko</w:t>
      </w:r>
      <w:r w:rsidR="008D110C" w:rsidRPr="00C74A16">
        <w:t>n</w:t>
      </w:r>
      <w:r w:rsidR="004E58C4" w:rsidRPr="00C74A16">
        <w:t>čení Smlouvy</w:t>
      </w:r>
      <w:r w:rsidR="008346FB">
        <w:t xml:space="preserve"> o dílo</w:t>
      </w:r>
      <w:r w:rsidR="004E58C4" w:rsidRPr="00C74A16">
        <w:t>. To platí i v případě, že dojde k ukončení účasti konkrétního Uživatele ještě za trvání Smlouvy</w:t>
      </w:r>
      <w:r w:rsidR="008346FB">
        <w:t xml:space="preserve"> o dílo</w:t>
      </w:r>
      <w:r w:rsidR="004E58C4" w:rsidRPr="00C74A16">
        <w:t>. Uživatel, u kterého došlo k ukončení jeho účasti na Smlouvě</w:t>
      </w:r>
      <w:r w:rsidR="008346FB">
        <w:t xml:space="preserve"> o dílo</w:t>
      </w:r>
      <w:r w:rsidR="004E58C4" w:rsidRPr="00C74A16">
        <w:t>, pozbývá oprávnění dle Protokolu, ledaže z povahy věci nebo jiné dohody nevyplývá jinak.</w:t>
      </w:r>
    </w:p>
    <w:p w14:paraId="1C799CBE" w14:textId="22EBB671" w:rsidR="0042538F" w:rsidRPr="00C74A16" w:rsidRDefault="00FC169A" w:rsidP="00A66707">
      <w:pPr>
        <w:pStyle w:val="Clanek11"/>
        <w:keepNext/>
        <w:keepLines/>
        <w:widowControl/>
      </w:pPr>
      <w:r w:rsidRPr="00C74A16">
        <w:t>S</w:t>
      </w:r>
      <w:r w:rsidR="00313F40" w:rsidRPr="00C74A16">
        <w:t>mluvní s</w:t>
      </w:r>
      <w:r w:rsidRPr="00C74A16">
        <w:t xml:space="preserve">trany </w:t>
      </w:r>
      <w:r w:rsidR="0042538F" w:rsidRPr="00C74A16">
        <w:t>jsou oprávněn</w:t>
      </w:r>
      <w:r w:rsidRPr="00C74A16">
        <w:t>y</w:t>
      </w:r>
      <w:r w:rsidR="0042538F" w:rsidRPr="00C74A16">
        <w:t xml:space="preserve"> v souladu se Smlouvou </w:t>
      </w:r>
      <w:r w:rsidR="009F4D0C">
        <w:t xml:space="preserve">o dílo </w:t>
      </w:r>
      <w:r w:rsidR="0042538F" w:rsidRPr="00C74A16">
        <w:t xml:space="preserve">a za účelem plnění Smlouvy </w:t>
      </w:r>
      <w:r w:rsidR="003079AF">
        <w:t xml:space="preserve">o dílo </w:t>
      </w:r>
      <w:r w:rsidR="0042538F" w:rsidRPr="00C74A16">
        <w:t>užít Informační model</w:t>
      </w:r>
      <w:r w:rsidRPr="00C74A16">
        <w:t>, jakoukoliv jeho část</w:t>
      </w:r>
      <w:r w:rsidR="0042538F" w:rsidRPr="00C74A16">
        <w:t xml:space="preserve"> a jiná Sdílená data pro účely správních a jiných řízení nezbytných v rámci vytváření projektové dokumentace nebo realizace stavby, jestliže dle Smlouvy </w:t>
      </w:r>
      <w:r w:rsidR="009F4D0C">
        <w:t xml:space="preserve">o dílo </w:t>
      </w:r>
      <w:r w:rsidR="0042538F" w:rsidRPr="00C74A16">
        <w:t>mají závazek tyto činnosti zajistit.</w:t>
      </w:r>
    </w:p>
    <w:p w14:paraId="1C799CBF" w14:textId="77777777" w:rsidR="00E42B65" w:rsidRPr="00C74A16" w:rsidRDefault="00FC169A" w:rsidP="00AE0C4A">
      <w:pPr>
        <w:pStyle w:val="Clanek11"/>
      </w:pPr>
      <w:r w:rsidRPr="00C74A16">
        <w:t>S</w:t>
      </w:r>
      <w:r w:rsidR="00313F40" w:rsidRPr="00C74A16">
        <w:t>mluvní s</w:t>
      </w:r>
      <w:r w:rsidRPr="00C74A16">
        <w:t>trany</w:t>
      </w:r>
      <w:r w:rsidR="00777D8F" w:rsidRPr="00C74A16">
        <w:t xml:space="preserve"> jsou povinn</w:t>
      </w:r>
      <w:r w:rsidRPr="00C74A16">
        <w:t>y</w:t>
      </w:r>
      <w:r w:rsidR="00777D8F" w:rsidRPr="00C74A16">
        <w:t xml:space="preserve"> </w:t>
      </w:r>
      <w:r w:rsidR="00E8438C" w:rsidRPr="00C74A16">
        <w:t xml:space="preserve">na vlastní odpovědnost a náklady </w:t>
      </w:r>
      <w:r w:rsidR="00777D8F" w:rsidRPr="00C74A16">
        <w:t xml:space="preserve">zajistit, že </w:t>
      </w:r>
      <w:r w:rsidRPr="00C74A16">
        <w:t xml:space="preserve">jimi Sdílená data a </w:t>
      </w:r>
      <w:r w:rsidR="00777D8F" w:rsidRPr="00C74A16">
        <w:t>Informační model</w:t>
      </w:r>
      <w:r w:rsidRPr="00C74A16">
        <w:t xml:space="preserve"> či</w:t>
      </w:r>
      <w:r w:rsidR="00AC29F9" w:rsidRPr="00C74A16">
        <w:t xml:space="preserve"> jakákoli jeho část</w:t>
      </w:r>
      <w:r w:rsidR="00777D8F" w:rsidRPr="00C74A16">
        <w:t xml:space="preserve"> </w:t>
      </w:r>
      <w:r w:rsidRPr="00C74A16">
        <w:t>v rozsahu vytváření nebo změn provedených danou S</w:t>
      </w:r>
      <w:r w:rsidR="00313F40" w:rsidRPr="00C74A16">
        <w:t>mluvní s</w:t>
      </w:r>
      <w:r w:rsidRPr="00C74A16">
        <w:t xml:space="preserve">tranou </w:t>
      </w:r>
      <w:r w:rsidR="00E8438C" w:rsidRPr="00C74A16">
        <w:t>budou takového charakteru, že k nim bude možné udělit Licenci dle Protokolu v nezbytném rozsahu</w:t>
      </w:r>
      <w:r w:rsidR="00AC29F9" w:rsidRPr="00C74A16">
        <w:t>, nezbytným osobám</w:t>
      </w:r>
      <w:r w:rsidR="00E8438C" w:rsidRPr="00C74A16">
        <w:t xml:space="preserve"> a pro nezbytnou dobu, včetně zajištění nezbytných souhlasů nebo oprávnění v rámci osobnostních práv.</w:t>
      </w:r>
    </w:p>
    <w:p w14:paraId="1C799CC0" w14:textId="35CE4632" w:rsidR="00163C79" w:rsidRPr="00C74A16" w:rsidRDefault="00163C79" w:rsidP="00AE0C4A">
      <w:pPr>
        <w:pStyle w:val="Clanek11"/>
      </w:pPr>
      <w:r w:rsidRPr="00C74A16">
        <w:t>V rámci Licence ani jiné činnosti při informačním modelování v </w:t>
      </w:r>
      <w:r w:rsidR="009E5D64">
        <w:t>CDE</w:t>
      </w:r>
      <w:r w:rsidRPr="00C74A16">
        <w:t xml:space="preserve"> nedochází na základě Protokolu k žádnému převodu jakýchkoli práv k právům </w:t>
      </w:r>
      <w:r w:rsidR="00AC29F9" w:rsidRPr="00C74A16">
        <w:t xml:space="preserve">duševního vlastnictví, není-li </w:t>
      </w:r>
      <w:r w:rsidR="00AC29F9" w:rsidRPr="00C74A16">
        <w:lastRenderedPageBreak/>
        <w:t>pro konkrétní</w:t>
      </w:r>
      <w:r w:rsidRPr="00C74A16">
        <w:t xml:space="preserve"> případ stanoveno jinak.</w:t>
      </w:r>
    </w:p>
    <w:p w14:paraId="1C799CC1" w14:textId="77777777" w:rsidR="00F15C9D" w:rsidRPr="00C74A16" w:rsidRDefault="00E42B65" w:rsidP="00AE0C4A">
      <w:pPr>
        <w:pStyle w:val="Clanek11"/>
      </w:pPr>
      <w:r w:rsidRPr="00C74A16">
        <w:t>Licence dle Protokolu se poskytuje s vyloučením jakýchkoli práv na dodatečnou odměnu nebo jiné plnění.</w:t>
      </w:r>
      <w:r w:rsidR="00FC169A" w:rsidRPr="00C74A16">
        <w:t xml:space="preserve"> </w:t>
      </w:r>
    </w:p>
    <w:p w14:paraId="1C799CC2" w14:textId="77777777" w:rsidR="00AE0C4A" w:rsidRPr="00D62D4B" w:rsidRDefault="00FF2FBF" w:rsidP="00AE0C4A">
      <w:pPr>
        <w:pStyle w:val="Nadpis1"/>
      </w:pPr>
      <w:r w:rsidRPr="00D62D4B">
        <w:t>vlastnictví sdílených dat</w:t>
      </w:r>
    </w:p>
    <w:p w14:paraId="1C799CC3" w14:textId="69C8D4CF" w:rsidR="00AE0C4A" w:rsidRPr="00D62D4B" w:rsidRDefault="002A15C2" w:rsidP="00AE0C4A">
      <w:pPr>
        <w:pStyle w:val="Clanek11"/>
      </w:pPr>
      <w:r w:rsidRPr="00D62D4B">
        <w:t>Vlastníkem</w:t>
      </w:r>
      <w:r w:rsidR="00FF2FBF" w:rsidRPr="00D62D4B">
        <w:t xml:space="preserve"> Sdílených dat, na které se nevztahuje autorské právo ani jiné právo duševního vlastnictví, </w:t>
      </w:r>
      <w:r w:rsidR="00CB0E3C" w:rsidRPr="00D62D4B">
        <w:t xml:space="preserve">se stává </w:t>
      </w:r>
      <w:r w:rsidR="00FF2FBF" w:rsidRPr="00D62D4B">
        <w:t>Objednatel</w:t>
      </w:r>
      <w:r w:rsidR="00CB0E3C" w:rsidRPr="00D62D4B">
        <w:t>, a to v</w:t>
      </w:r>
      <w:r w:rsidR="00D21921" w:rsidRPr="00D62D4B">
        <w:t> </w:t>
      </w:r>
      <w:r w:rsidR="00CB0E3C" w:rsidRPr="00D62D4B">
        <w:t>okamžiku</w:t>
      </w:r>
      <w:r w:rsidR="00D21921" w:rsidRPr="00D62D4B">
        <w:t xml:space="preserve"> stanoveném Smlouvou</w:t>
      </w:r>
      <w:r w:rsidR="00F16F07">
        <w:t xml:space="preserve"> o dílo</w:t>
      </w:r>
      <w:r w:rsidR="00D21921" w:rsidRPr="00D62D4B">
        <w:t xml:space="preserve">. Není-li takový okamžik ve Smlouvě </w:t>
      </w:r>
      <w:r w:rsidR="00F16F07">
        <w:t xml:space="preserve">o dílo </w:t>
      </w:r>
      <w:r w:rsidR="00D21921" w:rsidRPr="00D62D4B">
        <w:t xml:space="preserve">stanoven, nebo nelze-li </w:t>
      </w:r>
      <w:r w:rsidR="00183A14" w:rsidRPr="00D62D4B">
        <w:t xml:space="preserve">jej </w:t>
      </w:r>
      <w:r w:rsidR="00D21921" w:rsidRPr="00D62D4B">
        <w:t>dovodit, tak k okamžiku sdílení Sdílených dat.</w:t>
      </w:r>
    </w:p>
    <w:p w14:paraId="1C799CC4" w14:textId="780459A0" w:rsidR="00F15C9D" w:rsidRPr="00D62D4B" w:rsidRDefault="00F15C9D" w:rsidP="00AE0C4A">
      <w:pPr>
        <w:pStyle w:val="Clanek11"/>
      </w:pPr>
      <w:r w:rsidRPr="00D62D4B">
        <w:t xml:space="preserve">Objednatel je oprávněn tato data po skončení Smlouvy </w:t>
      </w:r>
      <w:r w:rsidR="00F16F07">
        <w:t xml:space="preserve">o dílo </w:t>
      </w:r>
      <w:r w:rsidR="00A2060E" w:rsidRPr="00D62D4B">
        <w:t xml:space="preserve">v souladu se Smlouvou </w:t>
      </w:r>
      <w:r w:rsidR="00F16F07">
        <w:t xml:space="preserve">o dílo </w:t>
      </w:r>
      <w:r w:rsidR="00A2060E" w:rsidRPr="00D62D4B">
        <w:t>a Protokolem</w:t>
      </w:r>
      <w:r w:rsidRPr="00D62D4B">
        <w:t xml:space="preserve"> užívat</w:t>
      </w:r>
      <w:r w:rsidR="00CB0E3C" w:rsidRPr="00D62D4B">
        <w:t xml:space="preserve"> bez omezení</w:t>
      </w:r>
      <w:r w:rsidRPr="00D62D4B">
        <w:t xml:space="preserve">. </w:t>
      </w:r>
    </w:p>
    <w:p w14:paraId="1C799CC5" w14:textId="77777777" w:rsidR="002A15C2" w:rsidRPr="00D62D4B" w:rsidRDefault="002A15C2" w:rsidP="002A15C2">
      <w:pPr>
        <w:pStyle w:val="Nadpis1"/>
      </w:pPr>
      <w:r w:rsidRPr="00D62D4B">
        <w:t>ochrana osobních údajů</w:t>
      </w:r>
    </w:p>
    <w:p w14:paraId="1C799CC6" w14:textId="77777777" w:rsidR="00AE0C4A" w:rsidRPr="00D62D4B" w:rsidRDefault="002A15C2" w:rsidP="00706597">
      <w:pPr>
        <w:pStyle w:val="Clanek11"/>
      </w:pPr>
      <w:r w:rsidRPr="00D62D4B">
        <w:t xml:space="preserve">V případě, že jsou obsahem Sdílených </w:t>
      </w:r>
      <w:r w:rsidR="00CB0E3C" w:rsidRPr="00D62D4B">
        <w:t xml:space="preserve">dat </w:t>
      </w:r>
      <w:r w:rsidRPr="00D62D4B">
        <w:t xml:space="preserve">také osobní údaje, zpracovává je </w:t>
      </w:r>
      <w:r w:rsidR="00CB0E3C" w:rsidRPr="00D62D4B">
        <w:t xml:space="preserve">sdílející </w:t>
      </w:r>
      <w:r w:rsidRPr="00D62D4B">
        <w:t xml:space="preserve">Uživatel </w:t>
      </w:r>
      <w:r w:rsidR="00CB0E3C" w:rsidRPr="00D62D4B">
        <w:t>či S</w:t>
      </w:r>
      <w:r w:rsidR="00313F40" w:rsidRPr="00D62D4B">
        <w:t>mluvní s</w:t>
      </w:r>
      <w:r w:rsidR="00CB0E3C" w:rsidRPr="00D62D4B">
        <w:t xml:space="preserve">trana za něj odpovědná </w:t>
      </w:r>
      <w:r w:rsidRPr="00D62D4B">
        <w:t xml:space="preserve">v souladu s platnou a účinnou legislativou. Uživatel, který sdílí Sdílené údaje, jež obsahují osobní údaj, je povinen zajistit, že jsou tyto osobní údaje oprávněni zpracovávat také další Uživatelé </w:t>
      </w:r>
      <w:r w:rsidR="00CB0E3C" w:rsidRPr="00D62D4B">
        <w:t>(a druhá S</w:t>
      </w:r>
      <w:r w:rsidR="00313F40" w:rsidRPr="00D62D4B">
        <w:t>mluvní s</w:t>
      </w:r>
      <w:r w:rsidR="00CB0E3C" w:rsidRPr="00D62D4B">
        <w:t xml:space="preserve">trana) </w:t>
      </w:r>
      <w:r w:rsidRPr="00D62D4B">
        <w:t>v rozsahu nezbytném pro informační modelování</w:t>
      </w:r>
      <w:r w:rsidR="006F3929" w:rsidRPr="00D62D4B">
        <w:t xml:space="preserve"> dle Protokolu</w:t>
      </w:r>
      <w:r w:rsidRPr="00D62D4B">
        <w:t>.</w:t>
      </w:r>
    </w:p>
    <w:p w14:paraId="24CD77A8" w14:textId="7D721B3B" w:rsidR="00534B14" w:rsidRPr="00534B14" w:rsidRDefault="00534B14" w:rsidP="008C640C">
      <w:pPr>
        <w:pStyle w:val="Nadpis1"/>
        <w:numPr>
          <w:ilvl w:val="0"/>
          <w:numId w:val="0"/>
        </w:numPr>
      </w:pPr>
    </w:p>
    <w:sectPr w:rsidR="00534B14" w:rsidRPr="00534B14" w:rsidSect="000D6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F71F" w14:textId="77777777" w:rsidR="00EE0CA6" w:rsidRDefault="00EE0CA6">
      <w:r>
        <w:separator/>
      </w:r>
    </w:p>
  </w:endnote>
  <w:endnote w:type="continuationSeparator" w:id="0">
    <w:p w14:paraId="72305115" w14:textId="77777777" w:rsidR="00EE0CA6" w:rsidRDefault="00E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EE9A" w14:textId="77777777" w:rsidR="00FA296C" w:rsidRDefault="00FA29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9CD1" w14:textId="77777777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B5C13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B5C13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79AE" w14:textId="77777777" w:rsidR="00FA296C" w:rsidRDefault="00FA29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D1A9" w14:textId="77777777" w:rsidR="00EE0CA6" w:rsidRDefault="00EE0CA6">
      <w:r>
        <w:separator/>
      </w:r>
    </w:p>
  </w:footnote>
  <w:footnote w:type="continuationSeparator" w:id="0">
    <w:p w14:paraId="55C947BB" w14:textId="77777777" w:rsidR="00EE0CA6" w:rsidRDefault="00E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7073" w14:textId="77777777" w:rsidR="00FA296C" w:rsidRDefault="00FA29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E175" w14:textId="77777777" w:rsidR="00FA296C" w:rsidRDefault="00FA29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78B5" w14:textId="77777777" w:rsidR="00FA296C" w:rsidRDefault="00FA29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522AF9"/>
    <w:multiLevelType w:val="hybridMultilevel"/>
    <w:tmpl w:val="B11851C8"/>
    <w:lvl w:ilvl="0" w:tplc="A9AA7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9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22"/>
  </w:num>
  <w:num w:numId="5">
    <w:abstractNumId w:val="1"/>
  </w:num>
  <w:num w:numId="6">
    <w:abstractNumId w:val="8"/>
  </w:num>
  <w:num w:numId="7">
    <w:abstractNumId w:val="24"/>
  </w:num>
  <w:num w:numId="8">
    <w:abstractNumId w:val="21"/>
  </w:num>
  <w:num w:numId="9">
    <w:abstractNumId w:val="26"/>
  </w:num>
  <w:num w:numId="10">
    <w:abstractNumId w:val="9"/>
  </w:num>
  <w:num w:numId="11">
    <w:abstractNumId w:val="5"/>
  </w:num>
  <w:num w:numId="12">
    <w:abstractNumId w:val="28"/>
  </w:num>
  <w:num w:numId="13">
    <w:abstractNumId w:val="23"/>
  </w:num>
  <w:num w:numId="14">
    <w:abstractNumId w:val="16"/>
  </w:num>
  <w:num w:numId="15">
    <w:abstractNumId w:val="19"/>
  </w:num>
  <w:num w:numId="16">
    <w:abstractNumId w:val="6"/>
  </w:num>
  <w:num w:numId="17">
    <w:abstractNumId w:val="25"/>
  </w:num>
  <w:num w:numId="18">
    <w:abstractNumId w:val="3"/>
  </w:num>
  <w:num w:numId="19">
    <w:abstractNumId w:val="27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4"/>
  </w:num>
  <w:num w:numId="26">
    <w:abstractNumId w:val="2"/>
  </w:num>
  <w:num w:numId="27">
    <w:abstractNumId w:val="13"/>
  </w:num>
  <w:num w:numId="28">
    <w:abstractNumId w:val="0"/>
  </w:num>
  <w:num w:numId="29">
    <w:abstractNumId w:val="17"/>
  </w:num>
  <w:num w:numId="30">
    <w:abstractNumId w:val="4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9E"/>
    <w:rsid w:val="000005BD"/>
    <w:rsid w:val="000050AD"/>
    <w:rsid w:val="000058AB"/>
    <w:rsid w:val="00005E16"/>
    <w:rsid w:val="0000715D"/>
    <w:rsid w:val="000100EE"/>
    <w:rsid w:val="0001501E"/>
    <w:rsid w:val="0002043C"/>
    <w:rsid w:val="0002424B"/>
    <w:rsid w:val="00026A37"/>
    <w:rsid w:val="000338C8"/>
    <w:rsid w:val="00033FD2"/>
    <w:rsid w:val="00035CB7"/>
    <w:rsid w:val="00041782"/>
    <w:rsid w:val="00044696"/>
    <w:rsid w:val="00044823"/>
    <w:rsid w:val="00045B0C"/>
    <w:rsid w:val="00046906"/>
    <w:rsid w:val="00051D3E"/>
    <w:rsid w:val="00054AE6"/>
    <w:rsid w:val="00060B2D"/>
    <w:rsid w:val="00061582"/>
    <w:rsid w:val="0006202B"/>
    <w:rsid w:val="00065FD2"/>
    <w:rsid w:val="000708BF"/>
    <w:rsid w:val="00072035"/>
    <w:rsid w:val="000731E4"/>
    <w:rsid w:val="00082F13"/>
    <w:rsid w:val="00084858"/>
    <w:rsid w:val="00086580"/>
    <w:rsid w:val="0009084D"/>
    <w:rsid w:val="00094E34"/>
    <w:rsid w:val="000A1B30"/>
    <w:rsid w:val="000A3264"/>
    <w:rsid w:val="000A3CEE"/>
    <w:rsid w:val="000A79E7"/>
    <w:rsid w:val="000B0DEF"/>
    <w:rsid w:val="000B48CA"/>
    <w:rsid w:val="000B6362"/>
    <w:rsid w:val="000C15A9"/>
    <w:rsid w:val="000C18BF"/>
    <w:rsid w:val="000C2DA8"/>
    <w:rsid w:val="000C4F02"/>
    <w:rsid w:val="000C52D4"/>
    <w:rsid w:val="000C5824"/>
    <w:rsid w:val="000C7CB8"/>
    <w:rsid w:val="000D071E"/>
    <w:rsid w:val="000D2DFE"/>
    <w:rsid w:val="000D3DD4"/>
    <w:rsid w:val="000D4BB6"/>
    <w:rsid w:val="000D6F14"/>
    <w:rsid w:val="000D7CC9"/>
    <w:rsid w:val="000E1A47"/>
    <w:rsid w:val="000F1D0D"/>
    <w:rsid w:val="000F1DF5"/>
    <w:rsid w:val="000F21F4"/>
    <w:rsid w:val="000F69DC"/>
    <w:rsid w:val="001029CE"/>
    <w:rsid w:val="00104B72"/>
    <w:rsid w:val="00107A36"/>
    <w:rsid w:val="00110397"/>
    <w:rsid w:val="0011141D"/>
    <w:rsid w:val="001139A9"/>
    <w:rsid w:val="00113A5B"/>
    <w:rsid w:val="00115C64"/>
    <w:rsid w:val="00117716"/>
    <w:rsid w:val="00120208"/>
    <w:rsid w:val="00122C20"/>
    <w:rsid w:val="00125A1D"/>
    <w:rsid w:val="001301A0"/>
    <w:rsid w:val="00133110"/>
    <w:rsid w:val="00136447"/>
    <w:rsid w:val="00143695"/>
    <w:rsid w:val="001437A2"/>
    <w:rsid w:val="001445C6"/>
    <w:rsid w:val="00151FC6"/>
    <w:rsid w:val="001552C3"/>
    <w:rsid w:val="001612D5"/>
    <w:rsid w:val="0016179F"/>
    <w:rsid w:val="00161FE4"/>
    <w:rsid w:val="0016387C"/>
    <w:rsid w:val="00163C79"/>
    <w:rsid w:val="00165105"/>
    <w:rsid w:val="00167129"/>
    <w:rsid w:val="00167570"/>
    <w:rsid w:val="0017018F"/>
    <w:rsid w:val="00170A3E"/>
    <w:rsid w:val="00172325"/>
    <w:rsid w:val="00172587"/>
    <w:rsid w:val="001741F3"/>
    <w:rsid w:val="001769BE"/>
    <w:rsid w:val="00176BA8"/>
    <w:rsid w:val="00177230"/>
    <w:rsid w:val="00183A14"/>
    <w:rsid w:val="00186F73"/>
    <w:rsid w:val="00194EF1"/>
    <w:rsid w:val="0019705B"/>
    <w:rsid w:val="001A36A8"/>
    <w:rsid w:val="001A3C2A"/>
    <w:rsid w:val="001A4523"/>
    <w:rsid w:val="001A54BC"/>
    <w:rsid w:val="001B0475"/>
    <w:rsid w:val="001B1E99"/>
    <w:rsid w:val="001B655F"/>
    <w:rsid w:val="001B70B9"/>
    <w:rsid w:val="001B794C"/>
    <w:rsid w:val="001C2A74"/>
    <w:rsid w:val="001C2AEE"/>
    <w:rsid w:val="001C304D"/>
    <w:rsid w:val="001C6B36"/>
    <w:rsid w:val="001D50DD"/>
    <w:rsid w:val="001E6187"/>
    <w:rsid w:val="001F036C"/>
    <w:rsid w:val="001F0EB7"/>
    <w:rsid w:val="001F4A05"/>
    <w:rsid w:val="001F4B56"/>
    <w:rsid w:val="00204189"/>
    <w:rsid w:val="00206819"/>
    <w:rsid w:val="00206FAE"/>
    <w:rsid w:val="00210978"/>
    <w:rsid w:val="002129F5"/>
    <w:rsid w:val="0021337A"/>
    <w:rsid w:val="00213814"/>
    <w:rsid w:val="00214F33"/>
    <w:rsid w:val="002175CF"/>
    <w:rsid w:val="00220A10"/>
    <w:rsid w:val="00222140"/>
    <w:rsid w:val="002224E5"/>
    <w:rsid w:val="002232E4"/>
    <w:rsid w:val="00223FCA"/>
    <w:rsid w:val="00224882"/>
    <w:rsid w:val="002316AC"/>
    <w:rsid w:val="00231AB2"/>
    <w:rsid w:val="00233817"/>
    <w:rsid w:val="00234017"/>
    <w:rsid w:val="00234A53"/>
    <w:rsid w:val="00243BAA"/>
    <w:rsid w:val="00247610"/>
    <w:rsid w:val="00247B18"/>
    <w:rsid w:val="00251169"/>
    <w:rsid w:val="00252038"/>
    <w:rsid w:val="00256401"/>
    <w:rsid w:val="00256478"/>
    <w:rsid w:val="00257340"/>
    <w:rsid w:val="002606AE"/>
    <w:rsid w:val="00261137"/>
    <w:rsid w:val="00264AF6"/>
    <w:rsid w:val="00271926"/>
    <w:rsid w:val="00276E4F"/>
    <w:rsid w:val="00280D90"/>
    <w:rsid w:val="00282D01"/>
    <w:rsid w:val="00283BA7"/>
    <w:rsid w:val="00285419"/>
    <w:rsid w:val="002970B3"/>
    <w:rsid w:val="002A0E4E"/>
    <w:rsid w:val="002A15C2"/>
    <w:rsid w:val="002B5097"/>
    <w:rsid w:val="002B6227"/>
    <w:rsid w:val="002B6347"/>
    <w:rsid w:val="002B78CB"/>
    <w:rsid w:val="002C07D8"/>
    <w:rsid w:val="002C2157"/>
    <w:rsid w:val="002C4D48"/>
    <w:rsid w:val="002C5420"/>
    <w:rsid w:val="002D1E94"/>
    <w:rsid w:val="002D2299"/>
    <w:rsid w:val="002D760B"/>
    <w:rsid w:val="002E100C"/>
    <w:rsid w:val="002E107B"/>
    <w:rsid w:val="002E1679"/>
    <w:rsid w:val="002E21AF"/>
    <w:rsid w:val="002E3174"/>
    <w:rsid w:val="002E5241"/>
    <w:rsid w:val="002F34B5"/>
    <w:rsid w:val="002F3819"/>
    <w:rsid w:val="002F6800"/>
    <w:rsid w:val="00303C2B"/>
    <w:rsid w:val="003064A0"/>
    <w:rsid w:val="003079AF"/>
    <w:rsid w:val="00307CAC"/>
    <w:rsid w:val="0031230F"/>
    <w:rsid w:val="003127C9"/>
    <w:rsid w:val="00313C20"/>
    <w:rsid w:val="00313F40"/>
    <w:rsid w:val="00317B8A"/>
    <w:rsid w:val="00322CE8"/>
    <w:rsid w:val="00324255"/>
    <w:rsid w:val="00324585"/>
    <w:rsid w:val="003251B7"/>
    <w:rsid w:val="00326A98"/>
    <w:rsid w:val="00327FF7"/>
    <w:rsid w:val="00330438"/>
    <w:rsid w:val="00336D5C"/>
    <w:rsid w:val="00337377"/>
    <w:rsid w:val="00337A11"/>
    <w:rsid w:val="00340B49"/>
    <w:rsid w:val="00344844"/>
    <w:rsid w:val="00346C6F"/>
    <w:rsid w:val="00350727"/>
    <w:rsid w:val="00355FBC"/>
    <w:rsid w:val="00360DBF"/>
    <w:rsid w:val="00362D40"/>
    <w:rsid w:val="0036680A"/>
    <w:rsid w:val="00367BA3"/>
    <w:rsid w:val="00375AFC"/>
    <w:rsid w:val="003808BB"/>
    <w:rsid w:val="00391FA0"/>
    <w:rsid w:val="0039296D"/>
    <w:rsid w:val="003972AD"/>
    <w:rsid w:val="00397647"/>
    <w:rsid w:val="003A2578"/>
    <w:rsid w:val="003A26B7"/>
    <w:rsid w:val="003A5A0D"/>
    <w:rsid w:val="003A5DEF"/>
    <w:rsid w:val="003A5DF0"/>
    <w:rsid w:val="003A683F"/>
    <w:rsid w:val="003A6A13"/>
    <w:rsid w:val="003B419A"/>
    <w:rsid w:val="003C0356"/>
    <w:rsid w:val="003C0F2E"/>
    <w:rsid w:val="003C1DF4"/>
    <w:rsid w:val="003C2948"/>
    <w:rsid w:val="003C2C27"/>
    <w:rsid w:val="003C7F06"/>
    <w:rsid w:val="003D260D"/>
    <w:rsid w:val="003D48D0"/>
    <w:rsid w:val="003D6B77"/>
    <w:rsid w:val="003D6D33"/>
    <w:rsid w:val="003E22CC"/>
    <w:rsid w:val="003E2E1A"/>
    <w:rsid w:val="003E5631"/>
    <w:rsid w:val="003E7A9D"/>
    <w:rsid w:val="003F627E"/>
    <w:rsid w:val="003F7338"/>
    <w:rsid w:val="00403B47"/>
    <w:rsid w:val="004114D5"/>
    <w:rsid w:val="0041445E"/>
    <w:rsid w:val="00420173"/>
    <w:rsid w:val="00424B61"/>
    <w:rsid w:val="0042538F"/>
    <w:rsid w:val="0042543B"/>
    <w:rsid w:val="0042645E"/>
    <w:rsid w:val="004279DD"/>
    <w:rsid w:val="004304F6"/>
    <w:rsid w:val="004311F6"/>
    <w:rsid w:val="00433CEB"/>
    <w:rsid w:val="00435092"/>
    <w:rsid w:val="00435DCF"/>
    <w:rsid w:val="00440345"/>
    <w:rsid w:val="0044081F"/>
    <w:rsid w:val="00441A89"/>
    <w:rsid w:val="00444A66"/>
    <w:rsid w:val="00444CDE"/>
    <w:rsid w:val="00445C9D"/>
    <w:rsid w:val="00446061"/>
    <w:rsid w:val="00446A0B"/>
    <w:rsid w:val="00451177"/>
    <w:rsid w:val="00451746"/>
    <w:rsid w:val="00452864"/>
    <w:rsid w:val="00455871"/>
    <w:rsid w:val="00456A98"/>
    <w:rsid w:val="00457217"/>
    <w:rsid w:val="004607F9"/>
    <w:rsid w:val="00467664"/>
    <w:rsid w:val="004706E0"/>
    <w:rsid w:val="004757E5"/>
    <w:rsid w:val="00485483"/>
    <w:rsid w:val="00485E69"/>
    <w:rsid w:val="004909C2"/>
    <w:rsid w:val="00496194"/>
    <w:rsid w:val="00496482"/>
    <w:rsid w:val="004A45BF"/>
    <w:rsid w:val="004C2533"/>
    <w:rsid w:val="004C3F3A"/>
    <w:rsid w:val="004D0A5A"/>
    <w:rsid w:val="004D23A5"/>
    <w:rsid w:val="004D51EC"/>
    <w:rsid w:val="004D61F1"/>
    <w:rsid w:val="004E36F6"/>
    <w:rsid w:val="004E58C4"/>
    <w:rsid w:val="004E6FEA"/>
    <w:rsid w:val="004F13A6"/>
    <w:rsid w:val="004F5355"/>
    <w:rsid w:val="004F6312"/>
    <w:rsid w:val="004F76E5"/>
    <w:rsid w:val="004F7B3E"/>
    <w:rsid w:val="005036F0"/>
    <w:rsid w:val="00503E82"/>
    <w:rsid w:val="00504545"/>
    <w:rsid w:val="0050465C"/>
    <w:rsid w:val="0050491D"/>
    <w:rsid w:val="00506550"/>
    <w:rsid w:val="005100A0"/>
    <w:rsid w:val="005130A1"/>
    <w:rsid w:val="00517936"/>
    <w:rsid w:val="00517A06"/>
    <w:rsid w:val="00523587"/>
    <w:rsid w:val="00524714"/>
    <w:rsid w:val="00526E57"/>
    <w:rsid w:val="00534B14"/>
    <w:rsid w:val="00535273"/>
    <w:rsid w:val="005357E0"/>
    <w:rsid w:val="00541296"/>
    <w:rsid w:val="005428F7"/>
    <w:rsid w:val="00542FC8"/>
    <w:rsid w:val="005438C2"/>
    <w:rsid w:val="00544912"/>
    <w:rsid w:val="005462C6"/>
    <w:rsid w:val="005463D3"/>
    <w:rsid w:val="00546F6D"/>
    <w:rsid w:val="005513F1"/>
    <w:rsid w:val="00563783"/>
    <w:rsid w:val="00564972"/>
    <w:rsid w:val="00567EB8"/>
    <w:rsid w:val="0057091C"/>
    <w:rsid w:val="0057175D"/>
    <w:rsid w:val="00572A06"/>
    <w:rsid w:val="00572A5D"/>
    <w:rsid w:val="0057366C"/>
    <w:rsid w:val="00573D41"/>
    <w:rsid w:val="00576C25"/>
    <w:rsid w:val="00582C34"/>
    <w:rsid w:val="00584268"/>
    <w:rsid w:val="00587426"/>
    <w:rsid w:val="00587E62"/>
    <w:rsid w:val="0059157D"/>
    <w:rsid w:val="0059483A"/>
    <w:rsid w:val="00595D01"/>
    <w:rsid w:val="00596B64"/>
    <w:rsid w:val="00596D8F"/>
    <w:rsid w:val="005B17C4"/>
    <w:rsid w:val="005B1CB1"/>
    <w:rsid w:val="005B1DF6"/>
    <w:rsid w:val="005C1704"/>
    <w:rsid w:val="005C2C5F"/>
    <w:rsid w:val="005C304D"/>
    <w:rsid w:val="005C5E9B"/>
    <w:rsid w:val="005D007E"/>
    <w:rsid w:val="005D015B"/>
    <w:rsid w:val="005D03E7"/>
    <w:rsid w:val="005D476C"/>
    <w:rsid w:val="005D48EF"/>
    <w:rsid w:val="005D71C3"/>
    <w:rsid w:val="005E5396"/>
    <w:rsid w:val="005E6329"/>
    <w:rsid w:val="005E75CC"/>
    <w:rsid w:val="005F14E3"/>
    <w:rsid w:val="006044DC"/>
    <w:rsid w:val="00606550"/>
    <w:rsid w:val="006154C6"/>
    <w:rsid w:val="00615957"/>
    <w:rsid w:val="006162A6"/>
    <w:rsid w:val="00620684"/>
    <w:rsid w:val="00622611"/>
    <w:rsid w:val="006227B1"/>
    <w:rsid w:val="00625107"/>
    <w:rsid w:val="00626089"/>
    <w:rsid w:val="00626F68"/>
    <w:rsid w:val="00630C92"/>
    <w:rsid w:val="00632E88"/>
    <w:rsid w:val="0063375C"/>
    <w:rsid w:val="00634768"/>
    <w:rsid w:val="00635FEC"/>
    <w:rsid w:val="00642353"/>
    <w:rsid w:val="006445BB"/>
    <w:rsid w:val="00645977"/>
    <w:rsid w:val="00645F70"/>
    <w:rsid w:val="00646F97"/>
    <w:rsid w:val="00650278"/>
    <w:rsid w:val="00651611"/>
    <w:rsid w:val="006550EA"/>
    <w:rsid w:val="00656055"/>
    <w:rsid w:val="00657268"/>
    <w:rsid w:val="006575D5"/>
    <w:rsid w:val="00660787"/>
    <w:rsid w:val="0066439C"/>
    <w:rsid w:val="00665326"/>
    <w:rsid w:val="00666E3D"/>
    <w:rsid w:val="00670CC4"/>
    <w:rsid w:val="00670F77"/>
    <w:rsid w:val="00675DE8"/>
    <w:rsid w:val="006761FB"/>
    <w:rsid w:val="00681752"/>
    <w:rsid w:val="00681C3F"/>
    <w:rsid w:val="006837AD"/>
    <w:rsid w:val="00687000"/>
    <w:rsid w:val="006913F0"/>
    <w:rsid w:val="00691AA1"/>
    <w:rsid w:val="00694320"/>
    <w:rsid w:val="006944C5"/>
    <w:rsid w:val="006A25E0"/>
    <w:rsid w:val="006A3851"/>
    <w:rsid w:val="006A69B0"/>
    <w:rsid w:val="006B00DF"/>
    <w:rsid w:val="006B0A6C"/>
    <w:rsid w:val="006B1CCD"/>
    <w:rsid w:val="006B7012"/>
    <w:rsid w:val="006D449A"/>
    <w:rsid w:val="006D4CB3"/>
    <w:rsid w:val="006D5B18"/>
    <w:rsid w:val="006E0500"/>
    <w:rsid w:val="006E4462"/>
    <w:rsid w:val="006E7058"/>
    <w:rsid w:val="006F1540"/>
    <w:rsid w:val="006F25B0"/>
    <w:rsid w:val="006F2FC6"/>
    <w:rsid w:val="006F3929"/>
    <w:rsid w:val="006F4866"/>
    <w:rsid w:val="006F7E96"/>
    <w:rsid w:val="00706597"/>
    <w:rsid w:val="0071055A"/>
    <w:rsid w:val="007152FE"/>
    <w:rsid w:val="00715C32"/>
    <w:rsid w:val="00721B02"/>
    <w:rsid w:val="0072321A"/>
    <w:rsid w:val="00727716"/>
    <w:rsid w:val="00730335"/>
    <w:rsid w:val="00731B5B"/>
    <w:rsid w:val="00741C68"/>
    <w:rsid w:val="007477E6"/>
    <w:rsid w:val="0074784A"/>
    <w:rsid w:val="00752CB6"/>
    <w:rsid w:val="00753AA8"/>
    <w:rsid w:val="00756506"/>
    <w:rsid w:val="00760E91"/>
    <w:rsid w:val="00760F62"/>
    <w:rsid w:val="00763E51"/>
    <w:rsid w:val="00765D40"/>
    <w:rsid w:val="00767E88"/>
    <w:rsid w:val="00770EB2"/>
    <w:rsid w:val="0077430E"/>
    <w:rsid w:val="00775420"/>
    <w:rsid w:val="00776B9F"/>
    <w:rsid w:val="00776EF5"/>
    <w:rsid w:val="00777313"/>
    <w:rsid w:val="00777D8F"/>
    <w:rsid w:val="007803CB"/>
    <w:rsid w:val="00780A9A"/>
    <w:rsid w:val="007812A1"/>
    <w:rsid w:val="00793E47"/>
    <w:rsid w:val="00794B79"/>
    <w:rsid w:val="00794BBE"/>
    <w:rsid w:val="00797195"/>
    <w:rsid w:val="00797DD8"/>
    <w:rsid w:val="007A0DFD"/>
    <w:rsid w:val="007A38EC"/>
    <w:rsid w:val="007A5AC7"/>
    <w:rsid w:val="007A6E02"/>
    <w:rsid w:val="007B1CCB"/>
    <w:rsid w:val="007B2242"/>
    <w:rsid w:val="007B2364"/>
    <w:rsid w:val="007B2856"/>
    <w:rsid w:val="007B6AB8"/>
    <w:rsid w:val="007C1B21"/>
    <w:rsid w:val="007C2508"/>
    <w:rsid w:val="007C34A9"/>
    <w:rsid w:val="007C3D3A"/>
    <w:rsid w:val="007C5979"/>
    <w:rsid w:val="007C7528"/>
    <w:rsid w:val="007D0AA3"/>
    <w:rsid w:val="007D2939"/>
    <w:rsid w:val="007D3A22"/>
    <w:rsid w:val="007D6C0A"/>
    <w:rsid w:val="007D789D"/>
    <w:rsid w:val="007E1044"/>
    <w:rsid w:val="007E1C92"/>
    <w:rsid w:val="007E4B47"/>
    <w:rsid w:val="007E5AD0"/>
    <w:rsid w:val="007E7EE8"/>
    <w:rsid w:val="007F2154"/>
    <w:rsid w:val="007F2C72"/>
    <w:rsid w:val="007F492B"/>
    <w:rsid w:val="00800BDF"/>
    <w:rsid w:val="00800EBD"/>
    <w:rsid w:val="00804E08"/>
    <w:rsid w:val="0080588E"/>
    <w:rsid w:val="008078A1"/>
    <w:rsid w:val="00810BFF"/>
    <w:rsid w:val="00812081"/>
    <w:rsid w:val="008133C0"/>
    <w:rsid w:val="00814576"/>
    <w:rsid w:val="00816768"/>
    <w:rsid w:val="00820326"/>
    <w:rsid w:val="008218FD"/>
    <w:rsid w:val="008300F4"/>
    <w:rsid w:val="00831BFF"/>
    <w:rsid w:val="00832D85"/>
    <w:rsid w:val="0083354C"/>
    <w:rsid w:val="008346FB"/>
    <w:rsid w:val="008412BD"/>
    <w:rsid w:val="00841743"/>
    <w:rsid w:val="008418BE"/>
    <w:rsid w:val="00845807"/>
    <w:rsid w:val="008660A8"/>
    <w:rsid w:val="008667C5"/>
    <w:rsid w:val="0086749A"/>
    <w:rsid w:val="0087041E"/>
    <w:rsid w:val="0087058F"/>
    <w:rsid w:val="00885C80"/>
    <w:rsid w:val="00897B0D"/>
    <w:rsid w:val="008A11B6"/>
    <w:rsid w:val="008A1724"/>
    <w:rsid w:val="008A4BA0"/>
    <w:rsid w:val="008A4CFB"/>
    <w:rsid w:val="008A6798"/>
    <w:rsid w:val="008A69A8"/>
    <w:rsid w:val="008A7D96"/>
    <w:rsid w:val="008B2480"/>
    <w:rsid w:val="008B4579"/>
    <w:rsid w:val="008C640C"/>
    <w:rsid w:val="008D01E9"/>
    <w:rsid w:val="008D110C"/>
    <w:rsid w:val="008D3024"/>
    <w:rsid w:val="008D4AAF"/>
    <w:rsid w:val="008D6EA8"/>
    <w:rsid w:val="008F158D"/>
    <w:rsid w:val="008F33CB"/>
    <w:rsid w:val="008F3569"/>
    <w:rsid w:val="008F6868"/>
    <w:rsid w:val="009001D1"/>
    <w:rsid w:val="00900C5C"/>
    <w:rsid w:val="00902555"/>
    <w:rsid w:val="00902C5F"/>
    <w:rsid w:val="00905E86"/>
    <w:rsid w:val="00905FEA"/>
    <w:rsid w:val="00917FD4"/>
    <w:rsid w:val="0093006E"/>
    <w:rsid w:val="00930CEB"/>
    <w:rsid w:val="00934436"/>
    <w:rsid w:val="009345A3"/>
    <w:rsid w:val="00934A15"/>
    <w:rsid w:val="00934DE6"/>
    <w:rsid w:val="009350CF"/>
    <w:rsid w:val="009403A4"/>
    <w:rsid w:val="00944E77"/>
    <w:rsid w:val="00946AD9"/>
    <w:rsid w:val="00946CD8"/>
    <w:rsid w:val="00947A65"/>
    <w:rsid w:val="00950322"/>
    <w:rsid w:val="009515B5"/>
    <w:rsid w:val="00953ED0"/>
    <w:rsid w:val="00955027"/>
    <w:rsid w:val="009624D4"/>
    <w:rsid w:val="00962CFB"/>
    <w:rsid w:val="00964C89"/>
    <w:rsid w:val="009653CC"/>
    <w:rsid w:val="00970895"/>
    <w:rsid w:val="00970BFF"/>
    <w:rsid w:val="00975924"/>
    <w:rsid w:val="00975CC4"/>
    <w:rsid w:val="00975F7E"/>
    <w:rsid w:val="009805F7"/>
    <w:rsid w:val="009859C2"/>
    <w:rsid w:val="009866A9"/>
    <w:rsid w:val="00994349"/>
    <w:rsid w:val="009952BA"/>
    <w:rsid w:val="00995358"/>
    <w:rsid w:val="009A1832"/>
    <w:rsid w:val="009A61EA"/>
    <w:rsid w:val="009B4EA3"/>
    <w:rsid w:val="009C0E17"/>
    <w:rsid w:val="009D0A33"/>
    <w:rsid w:val="009D1E0A"/>
    <w:rsid w:val="009D4120"/>
    <w:rsid w:val="009D480F"/>
    <w:rsid w:val="009D57BB"/>
    <w:rsid w:val="009D5CA4"/>
    <w:rsid w:val="009D7585"/>
    <w:rsid w:val="009E08B8"/>
    <w:rsid w:val="009E5D64"/>
    <w:rsid w:val="009F153C"/>
    <w:rsid w:val="009F3949"/>
    <w:rsid w:val="009F454F"/>
    <w:rsid w:val="009F4D0C"/>
    <w:rsid w:val="009F5527"/>
    <w:rsid w:val="009F5807"/>
    <w:rsid w:val="009F59C7"/>
    <w:rsid w:val="00A016DF"/>
    <w:rsid w:val="00A02763"/>
    <w:rsid w:val="00A032F6"/>
    <w:rsid w:val="00A03D69"/>
    <w:rsid w:val="00A045F5"/>
    <w:rsid w:val="00A112AD"/>
    <w:rsid w:val="00A13A8F"/>
    <w:rsid w:val="00A13CC7"/>
    <w:rsid w:val="00A16CD5"/>
    <w:rsid w:val="00A173BE"/>
    <w:rsid w:val="00A20385"/>
    <w:rsid w:val="00A2060E"/>
    <w:rsid w:val="00A32506"/>
    <w:rsid w:val="00A33E83"/>
    <w:rsid w:val="00A34BA5"/>
    <w:rsid w:val="00A360BA"/>
    <w:rsid w:val="00A4087A"/>
    <w:rsid w:val="00A40F18"/>
    <w:rsid w:val="00A41B64"/>
    <w:rsid w:val="00A41C18"/>
    <w:rsid w:val="00A41C90"/>
    <w:rsid w:val="00A446FF"/>
    <w:rsid w:val="00A44995"/>
    <w:rsid w:val="00A462D5"/>
    <w:rsid w:val="00A54801"/>
    <w:rsid w:val="00A55D0B"/>
    <w:rsid w:val="00A61124"/>
    <w:rsid w:val="00A6248B"/>
    <w:rsid w:val="00A628F4"/>
    <w:rsid w:val="00A64251"/>
    <w:rsid w:val="00A66707"/>
    <w:rsid w:val="00A66C88"/>
    <w:rsid w:val="00A7237F"/>
    <w:rsid w:val="00A740F1"/>
    <w:rsid w:val="00A74CED"/>
    <w:rsid w:val="00A8169A"/>
    <w:rsid w:val="00A859B2"/>
    <w:rsid w:val="00A874D7"/>
    <w:rsid w:val="00A97572"/>
    <w:rsid w:val="00AB02FD"/>
    <w:rsid w:val="00AB1A9E"/>
    <w:rsid w:val="00AB3642"/>
    <w:rsid w:val="00AB5C13"/>
    <w:rsid w:val="00AB79E1"/>
    <w:rsid w:val="00AC04E8"/>
    <w:rsid w:val="00AC1DF4"/>
    <w:rsid w:val="00AC29F9"/>
    <w:rsid w:val="00AC2EC1"/>
    <w:rsid w:val="00AC5C55"/>
    <w:rsid w:val="00AC6605"/>
    <w:rsid w:val="00AC787E"/>
    <w:rsid w:val="00AD00B6"/>
    <w:rsid w:val="00AD1771"/>
    <w:rsid w:val="00AD27DE"/>
    <w:rsid w:val="00AD312B"/>
    <w:rsid w:val="00AD4066"/>
    <w:rsid w:val="00AE0032"/>
    <w:rsid w:val="00AE0C4A"/>
    <w:rsid w:val="00AE4344"/>
    <w:rsid w:val="00AF112F"/>
    <w:rsid w:val="00AF26A5"/>
    <w:rsid w:val="00B02B83"/>
    <w:rsid w:val="00B05B40"/>
    <w:rsid w:val="00B06554"/>
    <w:rsid w:val="00B1543C"/>
    <w:rsid w:val="00B16D3F"/>
    <w:rsid w:val="00B174DA"/>
    <w:rsid w:val="00B20BB5"/>
    <w:rsid w:val="00B20F4D"/>
    <w:rsid w:val="00B21F35"/>
    <w:rsid w:val="00B24B73"/>
    <w:rsid w:val="00B25B1C"/>
    <w:rsid w:val="00B34BE3"/>
    <w:rsid w:val="00B34CE3"/>
    <w:rsid w:val="00B425CD"/>
    <w:rsid w:val="00B45809"/>
    <w:rsid w:val="00B45F9D"/>
    <w:rsid w:val="00B46E9F"/>
    <w:rsid w:val="00B4746F"/>
    <w:rsid w:val="00B51B7E"/>
    <w:rsid w:val="00B601C8"/>
    <w:rsid w:val="00B60A32"/>
    <w:rsid w:val="00B62AD4"/>
    <w:rsid w:val="00B62C10"/>
    <w:rsid w:val="00B632AC"/>
    <w:rsid w:val="00B6381B"/>
    <w:rsid w:val="00B66687"/>
    <w:rsid w:val="00B71F29"/>
    <w:rsid w:val="00B74C37"/>
    <w:rsid w:val="00B77556"/>
    <w:rsid w:val="00B82B09"/>
    <w:rsid w:val="00B841B9"/>
    <w:rsid w:val="00B84AE9"/>
    <w:rsid w:val="00B85606"/>
    <w:rsid w:val="00B91D5B"/>
    <w:rsid w:val="00B92C23"/>
    <w:rsid w:val="00BA0257"/>
    <w:rsid w:val="00BB51F6"/>
    <w:rsid w:val="00BB7316"/>
    <w:rsid w:val="00BC5BD3"/>
    <w:rsid w:val="00BC66DF"/>
    <w:rsid w:val="00BD3164"/>
    <w:rsid w:val="00BD591D"/>
    <w:rsid w:val="00BD5D7D"/>
    <w:rsid w:val="00BD67A1"/>
    <w:rsid w:val="00BD727E"/>
    <w:rsid w:val="00BE0C27"/>
    <w:rsid w:val="00BE0D5C"/>
    <w:rsid w:val="00BE5D91"/>
    <w:rsid w:val="00BF6312"/>
    <w:rsid w:val="00BF72D4"/>
    <w:rsid w:val="00BF7743"/>
    <w:rsid w:val="00C010B4"/>
    <w:rsid w:val="00C03EBF"/>
    <w:rsid w:val="00C07942"/>
    <w:rsid w:val="00C12101"/>
    <w:rsid w:val="00C17A07"/>
    <w:rsid w:val="00C17EA5"/>
    <w:rsid w:val="00C20B10"/>
    <w:rsid w:val="00C2272F"/>
    <w:rsid w:val="00C23A8F"/>
    <w:rsid w:val="00C252BC"/>
    <w:rsid w:val="00C25EA6"/>
    <w:rsid w:val="00C26967"/>
    <w:rsid w:val="00C44C0C"/>
    <w:rsid w:val="00C45110"/>
    <w:rsid w:val="00C50FE4"/>
    <w:rsid w:val="00C52F2A"/>
    <w:rsid w:val="00C54BEE"/>
    <w:rsid w:val="00C558FA"/>
    <w:rsid w:val="00C57669"/>
    <w:rsid w:val="00C6359E"/>
    <w:rsid w:val="00C676B6"/>
    <w:rsid w:val="00C71ECF"/>
    <w:rsid w:val="00C74A16"/>
    <w:rsid w:val="00C779FD"/>
    <w:rsid w:val="00C83373"/>
    <w:rsid w:val="00C8495E"/>
    <w:rsid w:val="00C93545"/>
    <w:rsid w:val="00C94952"/>
    <w:rsid w:val="00C96716"/>
    <w:rsid w:val="00C96A38"/>
    <w:rsid w:val="00CA2ED8"/>
    <w:rsid w:val="00CA3D3D"/>
    <w:rsid w:val="00CA41A3"/>
    <w:rsid w:val="00CB0E3C"/>
    <w:rsid w:val="00CB25C5"/>
    <w:rsid w:val="00CC0A67"/>
    <w:rsid w:val="00CC0E77"/>
    <w:rsid w:val="00CC56C6"/>
    <w:rsid w:val="00CD0AB3"/>
    <w:rsid w:val="00CD42DA"/>
    <w:rsid w:val="00CD4F79"/>
    <w:rsid w:val="00CD5B3B"/>
    <w:rsid w:val="00CD7625"/>
    <w:rsid w:val="00CE0DBA"/>
    <w:rsid w:val="00CE41D6"/>
    <w:rsid w:val="00CE4647"/>
    <w:rsid w:val="00CE5E82"/>
    <w:rsid w:val="00CE6B87"/>
    <w:rsid w:val="00CF2FE6"/>
    <w:rsid w:val="00CF7B10"/>
    <w:rsid w:val="00D022E5"/>
    <w:rsid w:val="00D115EA"/>
    <w:rsid w:val="00D21921"/>
    <w:rsid w:val="00D25266"/>
    <w:rsid w:val="00D26A58"/>
    <w:rsid w:val="00D27620"/>
    <w:rsid w:val="00D27676"/>
    <w:rsid w:val="00D37DE0"/>
    <w:rsid w:val="00D4106D"/>
    <w:rsid w:val="00D44464"/>
    <w:rsid w:val="00D45944"/>
    <w:rsid w:val="00D50848"/>
    <w:rsid w:val="00D61BF5"/>
    <w:rsid w:val="00D62D4B"/>
    <w:rsid w:val="00D635E5"/>
    <w:rsid w:val="00D644A4"/>
    <w:rsid w:val="00D67909"/>
    <w:rsid w:val="00D73F0B"/>
    <w:rsid w:val="00D74049"/>
    <w:rsid w:val="00D77346"/>
    <w:rsid w:val="00D80D66"/>
    <w:rsid w:val="00D827A6"/>
    <w:rsid w:val="00D837AE"/>
    <w:rsid w:val="00D87371"/>
    <w:rsid w:val="00D8772B"/>
    <w:rsid w:val="00D90840"/>
    <w:rsid w:val="00D934CF"/>
    <w:rsid w:val="00DA4ACA"/>
    <w:rsid w:val="00DA7E56"/>
    <w:rsid w:val="00DB050C"/>
    <w:rsid w:val="00DB29A1"/>
    <w:rsid w:val="00DB4CB3"/>
    <w:rsid w:val="00DB5BDB"/>
    <w:rsid w:val="00DC024C"/>
    <w:rsid w:val="00DC0410"/>
    <w:rsid w:val="00DC2B7A"/>
    <w:rsid w:val="00DC5465"/>
    <w:rsid w:val="00DC7EBA"/>
    <w:rsid w:val="00DE1FD4"/>
    <w:rsid w:val="00DE3377"/>
    <w:rsid w:val="00DE4431"/>
    <w:rsid w:val="00DE6CE7"/>
    <w:rsid w:val="00E0412E"/>
    <w:rsid w:val="00E05E15"/>
    <w:rsid w:val="00E06EC2"/>
    <w:rsid w:val="00E07E67"/>
    <w:rsid w:val="00E11766"/>
    <w:rsid w:val="00E14C56"/>
    <w:rsid w:val="00E17B1D"/>
    <w:rsid w:val="00E22D41"/>
    <w:rsid w:val="00E2532A"/>
    <w:rsid w:val="00E331C6"/>
    <w:rsid w:val="00E365E0"/>
    <w:rsid w:val="00E40B6C"/>
    <w:rsid w:val="00E41F38"/>
    <w:rsid w:val="00E42B65"/>
    <w:rsid w:val="00E42D1A"/>
    <w:rsid w:val="00E47028"/>
    <w:rsid w:val="00E50A2D"/>
    <w:rsid w:val="00E51225"/>
    <w:rsid w:val="00E528F3"/>
    <w:rsid w:val="00E606E3"/>
    <w:rsid w:val="00E60EBF"/>
    <w:rsid w:val="00E62684"/>
    <w:rsid w:val="00E647C7"/>
    <w:rsid w:val="00E663ED"/>
    <w:rsid w:val="00E70173"/>
    <w:rsid w:val="00E7076B"/>
    <w:rsid w:val="00E7618E"/>
    <w:rsid w:val="00E7634F"/>
    <w:rsid w:val="00E81AC6"/>
    <w:rsid w:val="00E833BC"/>
    <w:rsid w:val="00E8438C"/>
    <w:rsid w:val="00E85293"/>
    <w:rsid w:val="00E87A4C"/>
    <w:rsid w:val="00E94B97"/>
    <w:rsid w:val="00E94CD7"/>
    <w:rsid w:val="00E95872"/>
    <w:rsid w:val="00EA6FC2"/>
    <w:rsid w:val="00EB6A38"/>
    <w:rsid w:val="00EB7A03"/>
    <w:rsid w:val="00EC2A6E"/>
    <w:rsid w:val="00EC2AF9"/>
    <w:rsid w:val="00EC4025"/>
    <w:rsid w:val="00EC68F5"/>
    <w:rsid w:val="00ED1B15"/>
    <w:rsid w:val="00ED26EB"/>
    <w:rsid w:val="00ED7945"/>
    <w:rsid w:val="00EE0CA6"/>
    <w:rsid w:val="00EE13CF"/>
    <w:rsid w:val="00EF3982"/>
    <w:rsid w:val="00EF4594"/>
    <w:rsid w:val="00EF4B01"/>
    <w:rsid w:val="00EF730F"/>
    <w:rsid w:val="00EF766C"/>
    <w:rsid w:val="00F003C2"/>
    <w:rsid w:val="00F00B1C"/>
    <w:rsid w:val="00F035B7"/>
    <w:rsid w:val="00F04047"/>
    <w:rsid w:val="00F04374"/>
    <w:rsid w:val="00F07F54"/>
    <w:rsid w:val="00F13BB2"/>
    <w:rsid w:val="00F15C9D"/>
    <w:rsid w:val="00F15FB3"/>
    <w:rsid w:val="00F16F07"/>
    <w:rsid w:val="00F1745D"/>
    <w:rsid w:val="00F24EDB"/>
    <w:rsid w:val="00F25908"/>
    <w:rsid w:val="00F3562C"/>
    <w:rsid w:val="00F356AA"/>
    <w:rsid w:val="00F35C26"/>
    <w:rsid w:val="00F3605C"/>
    <w:rsid w:val="00F432B4"/>
    <w:rsid w:val="00F52DCF"/>
    <w:rsid w:val="00F53B4C"/>
    <w:rsid w:val="00F55D91"/>
    <w:rsid w:val="00F60D57"/>
    <w:rsid w:val="00F71935"/>
    <w:rsid w:val="00F71F66"/>
    <w:rsid w:val="00F740A2"/>
    <w:rsid w:val="00F74CAB"/>
    <w:rsid w:val="00F8082F"/>
    <w:rsid w:val="00F81417"/>
    <w:rsid w:val="00F815DE"/>
    <w:rsid w:val="00F83059"/>
    <w:rsid w:val="00F9306D"/>
    <w:rsid w:val="00F95109"/>
    <w:rsid w:val="00FA296C"/>
    <w:rsid w:val="00FA41BE"/>
    <w:rsid w:val="00FB02D9"/>
    <w:rsid w:val="00FB6D98"/>
    <w:rsid w:val="00FC0EFA"/>
    <w:rsid w:val="00FC169A"/>
    <w:rsid w:val="00FD0419"/>
    <w:rsid w:val="00FD3065"/>
    <w:rsid w:val="00FD5100"/>
    <w:rsid w:val="00FD5105"/>
    <w:rsid w:val="00FD63CC"/>
    <w:rsid w:val="00FE19FB"/>
    <w:rsid w:val="00FE2CA0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9C7F"/>
  <w15:docId w15:val="{25732934-4E04-4F57-B24D-01554F6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60D57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F60D57"/>
    <w:pPr>
      <w:spacing w:before="0" w:after="0"/>
    </w:pPr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rsid w:val="00F60D57"/>
    <w:rPr>
      <w:rFonts w:ascii="Tahoma" w:hAnsi="Tahoma" w:cs="Tahoma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  <w:style w:type="paragraph" w:styleId="Revize">
    <w:name w:val="Revision"/>
    <w:hidden/>
    <w:uiPriority w:val="99"/>
    <w:semiHidden/>
    <w:rsid w:val="003D6D33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3" ma:contentTypeDescription="Vytvoří nový dokument" ma:contentTypeScope="" ma:versionID="717966bba89cb055e3ab87ddbb2dbccf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9beb3167a934e4c1b4e9d28fd26b64be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94D-4B93-496F-B859-C90C9FDBD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6036-28B7-4B46-9645-A8CA43038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50A3C-DDEB-44EE-877F-1857DC3B5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2F312-B340-4A5F-8D4A-3866C99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2763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1903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Mádrová Silvie</cp:lastModifiedBy>
  <cp:revision>189</cp:revision>
  <cp:lastPrinted>2021-01-13T11:13:00Z</cp:lastPrinted>
  <dcterms:created xsi:type="dcterms:W3CDTF">2020-08-27T17:11:00Z</dcterms:created>
  <dcterms:modified xsi:type="dcterms:W3CDTF">2021-0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4EFF633E761448C7E34048376FC3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MADROVA.SILVIE@kr-jihomoravsky.cz</vt:lpwstr>
  </property>
  <property fmtid="{D5CDD505-2E9C-101B-9397-08002B2CF9AE}" pid="6" name="MSIP_Label_690ebb53-23a2-471a-9c6e-17bd0d11311e_SetDate">
    <vt:lpwstr>2020-04-27T21:05:49.5700184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ActionId">
    <vt:lpwstr>4a51ad0e-4112-4cee-a64c-b2a8c95b3fa8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